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7D157" w14:textId="77777777" w:rsidR="008717AB" w:rsidRPr="00B05205" w:rsidRDefault="008717AB" w:rsidP="00B05205">
      <w:pPr>
        <w:jc w:val="center"/>
        <w:rPr>
          <w:b/>
        </w:rPr>
      </w:pPr>
      <w:bookmarkStart w:id="0" w:name="_Toc34037466"/>
      <w:r w:rsidRPr="00B05205">
        <w:rPr>
          <w:b/>
        </w:rPr>
        <w:t>Министерство образования и молодежной политики</w:t>
      </w:r>
      <w:bookmarkEnd w:id="0"/>
    </w:p>
    <w:p w14:paraId="7D96DC81" w14:textId="77777777" w:rsidR="008717AB" w:rsidRPr="00BE2F2B" w:rsidRDefault="008717AB" w:rsidP="00BE2F2B">
      <w:pPr>
        <w:jc w:val="center"/>
        <w:rPr>
          <w:b/>
        </w:rPr>
      </w:pPr>
      <w:bookmarkStart w:id="1" w:name="_Toc34037467"/>
      <w:r w:rsidRPr="00BE2F2B">
        <w:rPr>
          <w:b/>
        </w:rPr>
        <w:t>Свердловской области</w:t>
      </w:r>
      <w:bookmarkEnd w:id="1"/>
    </w:p>
    <w:p w14:paraId="1F964244" w14:textId="77777777" w:rsidR="008717AB" w:rsidRPr="00BE2F2B" w:rsidRDefault="008717AB" w:rsidP="00D16F8A">
      <w:pPr>
        <w:pStyle w:val="a4"/>
        <w:rPr>
          <w:rFonts w:ascii="Times New Roman" w:hAnsi="Times New Roman"/>
          <w:sz w:val="28"/>
          <w:szCs w:val="28"/>
        </w:rPr>
      </w:pPr>
    </w:p>
    <w:p w14:paraId="6278F8DA" w14:textId="77777777" w:rsidR="008717AB" w:rsidRPr="00BE2F2B" w:rsidRDefault="008717AB" w:rsidP="00BE2F2B">
      <w:pPr>
        <w:jc w:val="center"/>
        <w:rPr>
          <w:b/>
        </w:rPr>
      </w:pPr>
      <w:bookmarkStart w:id="2" w:name="_Toc34037468"/>
      <w:r w:rsidRPr="00BE2F2B">
        <w:rPr>
          <w:b/>
        </w:rPr>
        <w:t>ГАПОУ СО «Ирбитский политехникум»</w:t>
      </w:r>
      <w:bookmarkEnd w:id="2"/>
    </w:p>
    <w:p w14:paraId="55EFAE57" w14:textId="77777777" w:rsidR="008717AB" w:rsidRPr="00BE2F2B" w:rsidRDefault="008717AB" w:rsidP="00D16F8A">
      <w:pPr>
        <w:jc w:val="center"/>
        <w:rPr>
          <w:szCs w:val="28"/>
        </w:rPr>
      </w:pPr>
    </w:p>
    <w:p w14:paraId="67003611" w14:textId="77777777" w:rsidR="008717AB" w:rsidRPr="00BE2F2B" w:rsidRDefault="008717AB" w:rsidP="00D16F8A">
      <w:pPr>
        <w:jc w:val="center"/>
        <w:rPr>
          <w:szCs w:val="28"/>
        </w:rPr>
      </w:pPr>
    </w:p>
    <w:p w14:paraId="0E270AB0" w14:textId="77777777" w:rsidR="008717AB" w:rsidRPr="00BE2F2B" w:rsidRDefault="008717AB" w:rsidP="00D16F8A">
      <w:pPr>
        <w:jc w:val="center"/>
        <w:rPr>
          <w:szCs w:val="28"/>
        </w:rPr>
      </w:pPr>
    </w:p>
    <w:p w14:paraId="0AD1B39E" w14:textId="77777777" w:rsidR="008717AB" w:rsidRPr="00BE2F2B" w:rsidRDefault="008717AB" w:rsidP="00D16F8A">
      <w:pPr>
        <w:jc w:val="center"/>
        <w:rPr>
          <w:szCs w:val="28"/>
        </w:rPr>
      </w:pPr>
    </w:p>
    <w:p w14:paraId="29E47849" w14:textId="77777777" w:rsidR="008717AB" w:rsidRPr="00BE2F2B" w:rsidRDefault="008717AB" w:rsidP="00D16F8A">
      <w:pPr>
        <w:jc w:val="center"/>
        <w:rPr>
          <w:szCs w:val="28"/>
        </w:rPr>
      </w:pPr>
    </w:p>
    <w:p w14:paraId="3CE751BA" w14:textId="77777777" w:rsidR="008717AB" w:rsidRPr="00BE2F2B" w:rsidRDefault="008717AB" w:rsidP="00D16F8A">
      <w:pPr>
        <w:jc w:val="center"/>
        <w:rPr>
          <w:szCs w:val="28"/>
        </w:rPr>
      </w:pPr>
    </w:p>
    <w:p w14:paraId="113711CF" w14:textId="77777777" w:rsidR="008717AB" w:rsidRPr="00110533" w:rsidRDefault="008717AB" w:rsidP="00D16F8A">
      <w:pPr>
        <w:jc w:val="center"/>
        <w:rPr>
          <w:szCs w:val="28"/>
        </w:rPr>
      </w:pPr>
    </w:p>
    <w:p w14:paraId="08B2DF62" w14:textId="77777777" w:rsidR="008717AB" w:rsidRPr="00110533" w:rsidRDefault="008717AB" w:rsidP="00D16F8A">
      <w:pPr>
        <w:jc w:val="center"/>
        <w:rPr>
          <w:szCs w:val="28"/>
        </w:rPr>
      </w:pPr>
    </w:p>
    <w:p w14:paraId="51307A62" w14:textId="77777777" w:rsidR="008717AB" w:rsidRPr="00110533" w:rsidRDefault="008717AB" w:rsidP="00D16F8A">
      <w:pPr>
        <w:jc w:val="center"/>
        <w:rPr>
          <w:szCs w:val="28"/>
        </w:rPr>
      </w:pPr>
    </w:p>
    <w:p w14:paraId="4BD3DBE4" w14:textId="77777777" w:rsidR="008717AB" w:rsidRPr="00BE2F2B" w:rsidRDefault="008717AB" w:rsidP="00D16F8A">
      <w:pPr>
        <w:rPr>
          <w:szCs w:val="28"/>
        </w:rPr>
      </w:pPr>
    </w:p>
    <w:p w14:paraId="19A78EF3" w14:textId="77777777" w:rsidR="008717AB" w:rsidRPr="00BE2F2B" w:rsidRDefault="008717AB" w:rsidP="00D16F8A">
      <w:pPr>
        <w:rPr>
          <w:szCs w:val="28"/>
        </w:rPr>
      </w:pPr>
    </w:p>
    <w:p w14:paraId="4C23C0F1" w14:textId="77777777" w:rsidR="008717AB" w:rsidRDefault="008717AB" w:rsidP="00D16F8A">
      <w:pPr>
        <w:jc w:val="center"/>
        <w:rPr>
          <w:b/>
          <w:sz w:val="32"/>
          <w:szCs w:val="28"/>
        </w:rPr>
      </w:pPr>
    </w:p>
    <w:p w14:paraId="12ADAE07" w14:textId="77777777" w:rsidR="008717AB" w:rsidRDefault="008717AB" w:rsidP="00D16F8A">
      <w:pPr>
        <w:jc w:val="center"/>
        <w:rPr>
          <w:b/>
          <w:sz w:val="32"/>
          <w:szCs w:val="28"/>
        </w:rPr>
      </w:pPr>
    </w:p>
    <w:p w14:paraId="2BF9F92B" w14:textId="77777777" w:rsidR="008717AB" w:rsidRPr="0023123B" w:rsidRDefault="008717AB" w:rsidP="00D16F8A">
      <w:pPr>
        <w:jc w:val="center"/>
        <w:rPr>
          <w:b/>
          <w:sz w:val="32"/>
          <w:szCs w:val="28"/>
        </w:rPr>
      </w:pPr>
      <w:r w:rsidRPr="0023123B">
        <w:rPr>
          <w:b/>
          <w:sz w:val="32"/>
          <w:szCs w:val="28"/>
        </w:rPr>
        <w:t xml:space="preserve">Курсовая работа </w:t>
      </w:r>
    </w:p>
    <w:p w14:paraId="2FD8AA0F" w14:textId="77777777" w:rsidR="008717AB" w:rsidRPr="00BE2F2B" w:rsidRDefault="008717AB" w:rsidP="00D16F8A">
      <w:pPr>
        <w:jc w:val="center"/>
        <w:rPr>
          <w:b/>
          <w:szCs w:val="28"/>
        </w:rPr>
      </w:pPr>
      <w:r w:rsidRPr="00BE2F2B">
        <w:rPr>
          <w:b/>
          <w:szCs w:val="28"/>
        </w:rPr>
        <w:t>по ПМ.02 Разработка и администрирование баз данных</w:t>
      </w:r>
    </w:p>
    <w:p w14:paraId="2600C736" w14:textId="77777777" w:rsidR="008717AB" w:rsidRPr="00BE2F2B" w:rsidRDefault="008717AB" w:rsidP="00D16F8A">
      <w:pPr>
        <w:jc w:val="center"/>
        <w:rPr>
          <w:b/>
          <w:szCs w:val="28"/>
        </w:rPr>
      </w:pPr>
      <w:r w:rsidRPr="00BE2F2B">
        <w:rPr>
          <w:b/>
          <w:szCs w:val="28"/>
        </w:rPr>
        <w:t xml:space="preserve">МДК 02.02. Технология разработки и защиты баз данных </w:t>
      </w:r>
    </w:p>
    <w:p w14:paraId="06E71A38" w14:textId="77777777" w:rsidR="008717AB" w:rsidRPr="00BE2F2B" w:rsidRDefault="008717AB" w:rsidP="00D16F8A">
      <w:pPr>
        <w:jc w:val="center"/>
        <w:rPr>
          <w:b/>
          <w:szCs w:val="28"/>
        </w:rPr>
      </w:pPr>
    </w:p>
    <w:p w14:paraId="6AE58146" w14:textId="080E4960" w:rsidR="008717AB" w:rsidRPr="00BE2F2B" w:rsidRDefault="008717AB" w:rsidP="00D16F8A">
      <w:pPr>
        <w:jc w:val="center"/>
        <w:rPr>
          <w:b/>
          <w:szCs w:val="28"/>
        </w:rPr>
      </w:pPr>
      <w:r w:rsidRPr="00BE2F2B">
        <w:rPr>
          <w:b/>
          <w:szCs w:val="28"/>
        </w:rPr>
        <w:t xml:space="preserve">Тема: </w:t>
      </w:r>
      <w:r w:rsidR="00957A1B" w:rsidRPr="00957A1B">
        <w:rPr>
          <w:b/>
          <w:szCs w:val="28"/>
        </w:rPr>
        <w:t>Разработка программного комплекса "Фабрика новостей" по автоматизации бизнес-процессов редакции телеканала средствами баз данных</w:t>
      </w:r>
    </w:p>
    <w:p w14:paraId="019D5DB5" w14:textId="77777777" w:rsidR="008717AB" w:rsidRPr="00BE2F2B" w:rsidRDefault="008717AB" w:rsidP="00D16F8A">
      <w:pPr>
        <w:jc w:val="center"/>
        <w:rPr>
          <w:szCs w:val="28"/>
        </w:rPr>
      </w:pPr>
    </w:p>
    <w:p w14:paraId="0D20A539" w14:textId="77777777" w:rsidR="008717AB" w:rsidRPr="00BE2F2B" w:rsidRDefault="008717AB" w:rsidP="00D16F8A">
      <w:pPr>
        <w:jc w:val="center"/>
        <w:rPr>
          <w:b/>
          <w:szCs w:val="28"/>
        </w:rPr>
      </w:pPr>
    </w:p>
    <w:p w14:paraId="386F4597" w14:textId="77777777" w:rsidR="008717AB" w:rsidRPr="00BE2F2B" w:rsidRDefault="008717AB" w:rsidP="00D16F8A">
      <w:pPr>
        <w:jc w:val="center"/>
        <w:rPr>
          <w:szCs w:val="28"/>
        </w:rPr>
      </w:pPr>
    </w:p>
    <w:p w14:paraId="1FCD7495" w14:textId="77777777" w:rsidR="008717AB" w:rsidRPr="00BE2F2B" w:rsidRDefault="008717AB" w:rsidP="00D16F8A">
      <w:pPr>
        <w:jc w:val="center"/>
        <w:rPr>
          <w:szCs w:val="28"/>
        </w:rPr>
      </w:pPr>
    </w:p>
    <w:p w14:paraId="27FE3546" w14:textId="77777777" w:rsidR="008717AB" w:rsidRPr="00976AAD" w:rsidRDefault="008717AB" w:rsidP="00D16F8A">
      <w:pPr>
        <w:jc w:val="center"/>
        <w:rPr>
          <w:szCs w:val="28"/>
        </w:rPr>
      </w:pPr>
    </w:p>
    <w:p w14:paraId="5E4E7A4C" w14:textId="77777777" w:rsidR="008717AB" w:rsidRPr="00976AAD" w:rsidRDefault="008717AB" w:rsidP="00D16F8A">
      <w:pPr>
        <w:jc w:val="center"/>
        <w:rPr>
          <w:szCs w:val="28"/>
        </w:rPr>
      </w:pPr>
    </w:p>
    <w:p w14:paraId="03B69479" w14:textId="77777777" w:rsidR="008717AB" w:rsidRPr="00BE2F2B" w:rsidRDefault="008717AB" w:rsidP="00D16F8A">
      <w:pPr>
        <w:jc w:val="center"/>
        <w:rPr>
          <w:szCs w:val="28"/>
        </w:rPr>
      </w:pPr>
    </w:p>
    <w:p w14:paraId="0E6A97CA" w14:textId="77777777" w:rsidR="008717AB" w:rsidRPr="00BE2F2B" w:rsidRDefault="008717AB" w:rsidP="00D16F8A">
      <w:pPr>
        <w:jc w:val="center"/>
        <w:rPr>
          <w:szCs w:val="28"/>
        </w:rPr>
      </w:pPr>
    </w:p>
    <w:p w14:paraId="2A4DCBD8" w14:textId="77777777" w:rsidR="008717AB" w:rsidRPr="00BE2F2B" w:rsidRDefault="008717AB" w:rsidP="00D16F8A">
      <w:pPr>
        <w:jc w:val="center"/>
        <w:rPr>
          <w:szCs w:val="28"/>
        </w:rPr>
      </w:pPr>
    </w:p>
    <w:p w14:paraId="0591DE6F" w14:textId="3A9410CA" w:rsidR="008717AB" w:rsidRPr="00217D1D" w:rsidRDefault="008717AB" w:rsidP="00D16F8A">
      <w:pPr>
        <w:ind w:firstLine="4395"/>
        <w:rPr>
          <w:szCs w:val="28"/>
        </w:rPr>
      </w:pPr>
      <w:r w:rsidRPr="00BE2F2B">
        <w:rPr>
          <w:b/>
          <w:szCs w:val="28"/>
        </w:rPr>
        <w:t>Выполнил:</w:t>
      </w:r>
      <w:r w:rsidR="007D5071">
        <w:rPr>
          <w:szCs w:val="28"/>
        </w:rPr>
        <w:t xml:space="preserve"> студент группы ПКС-40</w:t>
      </w:r>
      <w:r w:rsidR="00217D1D" w:rsidRPr="00217D1D">
        <w:rPr>
          <w:szCs w:val="28"/>
        </w:rPr>
        <w:t>6</w:t>
      </w:r>
    </w:p>
    <w:p w14:paraId="480F0E4F" w14:textId="0D8C9C61" w:rsidR="007D5071" w:rsidRPr="00BE2F2B" w:rsidRDefault="00217D1D" w:rsidP="007D5071">
      <w:pPr>
        <w:ind w:firstLine="4395"/>
        <w:rPr>
          <w:szCs w:val="28"/>
        </w:rPr>
      </w:pPr>
      <w:r>
        <w:rPr>
          <w:szCs w:val="28"/>
        </w:rPr>
        <w:t>Останин Иван Васильевич</w:t>
      </w:r>
    </w:p>
    <w:p w14:paraId="04A4B934" w14:textId="77777777" w:rsidR="008717AB" w:rsidRDefault="008717AB" w:rsidP="00D16F8A">
      <w:pPr>
        <w:ind w:firstLine="4395"/>
        <w:jc w:val="center"/>
        <w:rPr>
          <w:szCs w:val="28"/>
        </w:rPr>
      </w:pPr>
    </w:p>
    <w:p w14:paraId="3E61C4D3" w14:textId="77777777" w:rsidR="007D5071" w:rsidRPr="00BE2F2B" w:rsidRDefault="007D5071" w:rsidP="00D16F8A">
      <w:pPr>
        <w:ind w:firstLine="4395"/>
        <w:jc w:val="center"/>
        <w:rPr>
          <w:szCs w:val="28"/>
        </w:rPr>
      </w:pPr>
    </w:p>
    <w:p w14:paraId="47C8B0B0" w14:textId="77777777" w:rsidR="008717AB" w:rsidRPr="00BE2F2B" w:rsidRDefault="008717AB" w:rsidP="00D16F8A">
      <w:pPr>
        <w:ind w:firstLine="4395"/>
        <w:rPr>
          <w:szCs w:val="28"/>
        </w:rPr>
      </w:pPr>
      <w:r w:rsidRPr="00BE2F2B">
        <w:rPr>
          <w:b/>
          <w:szCs w:val="28"/>
        </w:rPr>
        <w:t>Проверил:</w:t>
      </w:r>
      <w:r w:rsidRPr="00BE2F2B">
        <w:rPr>
          <w:szCs w:val="28"/>
        </w:rPr>
        <w:t xml:space="preserve"> преподаватель </w:t>
      </w:r>
    </w:p>
    <w:p w14:paraId="792F2833" w14:textId="77777777" w:rsidR="008717AB" w:rsidRPr="00BE2F2B" w:rsidRDefault="008717AB" w:rsidP="00D16F8A">
      <w:pPr>
        <w:ind w:firstLine="4395"/>
        <w:rPr>
          <w:szCs w:val="28"/>
        </w:rPr>
      </w:pPr>
      <w:r w:rsidRPr="00BE2F2B">
        <w:rPr>
          <w:szCs w:val="28"/>
        </w:rPr>
        <w:t>Вишнякова Н.В.</w:t>
      </w:r>
    </w:p>
    <w:p w14:paraId="5066957E" w14:textId="77777777" w:rsidR="008717AB" w:rsidRPr="00BE2F2B" w:rsidRDefault="008717AB" w:rsidP="00D16F8A">
      <w:pPr>
        <w:rPr>
          <w:szCs w:val="28"/>
        </w:rPr>
      </w:pPr>
    </w:p>
    <w:p w14:paraId="0A81D01A" w14:textId="77777777" w:rsidR="008717AB" w:rsidRPr="00BE2F2B" w:rsidRDefault="008717AB" w:rsidP="00D16F8A">
      <w:pPr>
        <w:rPr>
          <w:szCs w:val="28"/>
        </w:rPr>
      </w:pPr>
    </w:p>
    <w:p w14:paraId="31193A4E" w14:textId="77777777" w:rsidR="008717AB" w:rsidRPr="00BE2F2B" w:rsidRDefault="008717AB" w:rsidP="00D16F8A">
      <w:pPr>
        <w:jc w:val="center"/>
        <w:rPr>
          <w:szCs w:val="28"/>
        </w:rPr>
      </w:pPr>
    </w:p>
    <w:p w14:paraId="2FDE9967" w14:textId="77777777" w:rsidR="008717AB" w:rsidRPr="00110533" w:rsidRDefault="008717AB" w:rsidP="00D16F8A">
      <w:pPr>
        <w:jc w:val="center"/>
        <w:rPr>
          <w:szCs w:val="28"/>
        </w:rPr>
      </w:pPr>
    </w:p>
    <w:p w14:paraId="3B501740" w14:textId="77777777" w:rsidR="008717AB" w:rsidRPr="00BE2F2B" w:rsidRDefault="008717AB" w:rsidP="00F745ED">
      <w:pPr>
        <w:rPr>
          <w:szCs w:val="28"/>
        </w:rPr>
      </w:pPr>
    </w:p>
    <w:p w14:paraId="0A98D8FB" w14:textId="04C82FDC" w:rsidR="008717AB" w:rsidRPr="0076337B" w:rsidRDefault="007D5071" w:rsidP="00D16F8A">
      <w:pPr>
        <w:jc w:val="center"/>
        <w:rPr>
          <w:szCs w:val="28"/>
          <w:lang w:val="en-US"/>
        </w:rPr>
      </w:pPr>
      <w:r>
        <w:rPr>
          <w:szCs w:val="28"/>
        </w:rPr>
        <w:t>Ирбит, 202</w:t>
      </w:r>
      <w:r w:rsidR="0076337B">
        <w:rPr>
          <w:szCs w:val="28"/>
          <w:lang w:val="en-US"/>
        </w:rPr>
        <w:t>3</w:t>
      </w:r>
    </w:p>
    <w:p w14:paraId="24C8C9C9" w14:textId="77777777" w:rsidR="008717AB" w:rsidRDefault="008717AB" w:rsidP="00BE2F2B">
      <w:pPr>
        <w:jc w:val="center"/>
        <w:rPr>
          <w:b/>
          <w:sz w:val="36"/>
        </w:rPr>
      </w:pPr>
      <w:bookmarkStart w:id="3" w:name="_Toc34037470"/>
      <w:r w:rsidRPr="00BE2F2B">
        <w:rPr>
          <w:b/>
          <w:sz w:val="36"/>
        </w:rPr>
        <w:lastRenderedPageBreak/>
        <w:t>Содержание</w:t>
      </w:r>
      <w:bookmarkEnd w:id="3"/>
    </w:p>
    <w:p w14:paraId="45F1EB20" w14:textId="77777777" w:rsidR="008717AB" w:rsidRPr="00BE2F2B" w:rsidRDefault="008717AB" w:rsidP="00BE2F2B">
      <w:pPr>
        <w:jc w:val="center"/>
        <w:rPr>
          <w:b/>
          <w:sz w:val="36"/>
        </w:rPr>
      </w:pPr>
    </w:p>
    <w:p w14:paraId="7B1AA98B" w14:textId="037A9B1C" w:rsidR="000B6E86" w:rsidRPr="009D4E2B" w:rsidRDefault="008717AB">
      <w:pPr>
        <w:pStyle w:val="1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9804824" w:history="1">
        <w:r w:rsidR="000B6E86" w:rsidRPr="00A96CD0">
          <w:rPr>
            <w:rStyle w:val="aa"/>
            <w:noProof/>
          </w:rPr>
          <w:t>Введение</w:t>
        </w:r>
        <w:r w:rsidR="000B6E86">
          <w:rPr>
            <w:noProof/>
            <w:webHidden/>
          </w:rPr>
          <w:tab/>
        </w:r>
        <w:r w:rsidR="000B6E86">
          <w:rPr>
            <w:noProof/>
            <w:webHidden/>
          </w:rPr>
          <w:fldChar w:fldCharType="begin"/>
        </w:r>
        <w:r w:rsidR="000B6E86">
          <w:rPr>
            <w:noProof/>
            <w:webHidden/>
          </w:rPr>
          <w:instrText xml:space="preserve"> PAGEREF _Toc129804824 \h </w:instrText>
        </w:r>
        <w:r w:rsidR="000B6E86">
          <w:rPr>
            <w:noProof/>
            <w:webHidden/>
          </w:rPr>
        </w:r>
        <w:r w:rsidR="000B6E86">
          <w:rPr>
            <w:noProof/>
            <w:webHidden/>
          </w:rPr>
          <w:fldChar w:fldCharType="separate"/>
        </w:r>
        <w:r w:rsidR="000B6E86">
          <w:rPr>
            <w:noProof/>
            <w:webHidden/>
          </w:rPr>
          <w:t>3</w:t>
        </w:r>
        <w:r w:rsidR="000B6E86">
          <w:rPr>
            <w:noProof/>
            <w:webHidden/>
          </w:rPr>
          <w:fldChar w:fldCharType="end"/>
        </w:r>
      </w:hyperlink>
    </w:p>
    <w:p w14:paraId="48E7229F" w14:textId="1514792F" w:rsidR="000B6E86" w:rsidRPr="009D4E2B" w:rsidRDefault="004518B9">
      <w:pPr>
        <w:pStyle w:val="1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129804825" w:history="1">
        <w:r w:rsidR="000B6E86" w:rsidRPr="00A96CD0">
          <w:rPr>
            <w:rStyle w:val="aa"/>
            <w:noProof/>
          </w:rPr>
          <w:t>1. Постановка задачи</w:t>
        </w:r>
        <w:r w:rsidR="000B6E86">
          <w:rPr>
            <w:noProof/>
            <w:webHidden/>
          </w:rPr>
          <w:tab/>
        </w:r>
        <w:r w:rsidR="000B6E86">
          <w:rPr>
            <w:noProof/>
            <w:webHidden/>
          </w:rPr>
          <w:fldChar w:fldCharType="begin"/>
        </w:r>
        <w:r w:rsidR="000B6E86">
          <w:rPr>
            <w:noProof/>
            <w:webHidden/>
          </w:rPr>
          <w:instrText xml:space="preserve"> PAGEREF _Toc129804825 \h </w:instrText>
        </w:r>
        <w:r w:rsidR="000B6E86">
          <w:rPr>
            <w:noProof/>
            <w:webHidden/>
          </w:rPr>
        </w:r>
        <w:r w:rsidR="000B6E86">
          <w:rPr>
            <w:noProof/>
            <w:webHidden/>
          </w:rPr>
          <w:fldChar w:fldCharType="separate"/>
        </w:r>
        <w:r w:rsidR="000B6E86">
          <w:rPr>
            <w:noProof/>
            <w:webHidden/>
          </w:rPr>
          <w:t>4</w:t>
        </w:r>
        <w:r w:rsidR="000B6E86">
          <w:rPr>
            <w:noProof/>
            <w:webHidden/>
          </w:rPr>
          <w:fldChar w:fldCharType="end"/>
        </w:r>
      </w:hyperlink>
    </w:p>
    <w:p w14:paraId="6628019B" w14:textId="6B65CDAA" w:rsidR="000B6E86" w:rsidRPr="009D4E2B" w:rsidRDefault="004518B9">
      <w:pPr>
        <w:pStyle w:val="1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129804826" w:history="1">
        <w:r w:rsidR="000B6E86" w:rsidRPr="00A96CD0">
          <w:rPr>
            <w:rStyle w:val="aa"/>
            <w:noProof/>
          </w:rPr>
          <w:t>2. Концептуальная модель базы данных</w:t>
        </w:r>
        <w:r w:rsidR="000B6E86">
          <w:rPr>
            <w:noProof/>
            <w:webHidden/>
          </w:rPr>
          <w:tab/>
        </w:r>
        <w:r w:rsidR="000B6E86">
          <w:rPr>
            <w:noProof/>
            <w:webHidden/>
          </w:rPr>
          <w:fldChar w:fldCharType="begin"/>
        </w:r>
        <w:r w:rsidR="000B6E86">
          <w:rPr>
            <w:noProof/>
            <w:webHidden/>
          </w:rPr>
          <w:instrText xml:space="preserve"> PAGEREF _Toc129804826 \h </w:instrText>
        </w:r>
        <w:r w:rsidR="000B6E86">
          <w:rPr>
            <w:noProof/>
            <w:webHidden/>
          </w:rPr>
        </w:r>
        <w:r w:rsidR="000B6E86">
          <w:rPr>
            <w:noProof/>
            <w:webHidden/>
          </w:rPr>
          <w:fldChar w:fldCharType="separate"/>
        </w:r>
        <w:r w:rsidR="000B6E86">
          <w:rPr>
            <w:noProof/>
            <w:webHidden/>
          </w:rPr>
          <w:t>6</w:t>
        </w:r>
        <w:r w:rsidR="000B6E86">
          <w:rPr>
            <w:noProof/>
            <w:webHidden/>
          </w:rPr>
          <w:fldChar w:fldCharType="end"/>
        </w:r>
      </w:hyperlink>
    </w:p>
    <w:p w14:paraId="27D27AF7" w14:textId="608AA8F8" w:rsidR="000B6E86" w:rsidRPr="009D4E2B" w:rsidRDefault="004518B9">
      <w:pPr>
        <w:pStyle w:val="1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129804827" w:history="1">
        <w:r w:rsidR="000B6E86" w:rsidRPr="00A96CD0">
          <w:rPr>
            <w:rStyle w:val="aa"/>
            <w:noProof/>
          </w:rPr>
          <w:t>3. Логическая модель базы данных</w:t>
        </w:r>
        <w:r w:rsidR="000B6E86">
          <w:rPr>
            <w:noProof/>
            <w:webHidden/>
          </w:rPr>
          <w:tab/>
        </w:r>
        <w:r w:rsidR="000B6E86">
          <w:rPr>
            <w:noProof/>
            <w:webHidden/>
          </w:rPr>
          <w:fldChar w:fldCharType="begin"/>
        </w:r>
        <w:r w:rsidR="000B6E86">
          <w:rPr>
            <w:noProof/>
            <w:webHidden/>
          </w:rPr>
          <w:instrText xml:space="preserve"> PAGEREF _Toc129804827 \h </w:instrText>
        </w:r>
        <w:r w:rsidR="000B6E86">
          <w:rPr>
            <w:noProof/>
            <w:webHidden/>
          </w:rPr>
        </w:r>
        <w:r w:rsidR="000B6E86">
          <w:rPr>
            <w:noProof/>
            <w:webHidden/>
          </w:rPr>
          <w:fldChar w:fldCharType="separate"/>
        </w:r>
        <w:r w:rsidR="000B6E86">
          <w:rPr>
            <w:noProof/>
            <w:webHidden/>
          </w:rPr>
          <w:t>7</w:t>
        </w:r>
        <w:r w:rsidR="000B6E86">
          <w:rPr>
            <w:noProof/>
            <w:webHidden/>
          </w:rPr>
          <w:fldChar w:fldCharType="end"/>
        </w:r>
      </w:hyperlink>
    </w:p>
    <w:p w14:paraId="50C41F89" w14:textId="45A71FA4" w:rsidR="000B6E86" w:rsidRPr="009D4E2B" w:rsidRDefault="004518B9">
      <w:pPr>
        <w:pStyle w:val="1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129804828" w:history="1">
        <w:r w:rsidR="000B6E86" w:rsidRPr="00A96CD0">
          <w:rPr>
            <w:rStyle w:val="aa"/>
            <w:noProof/>
          </w:rPr>
          <w:t>4. Разработка физической модели базы данных</w:t>
        </w:r>
        <w:r w:rsidR="000B6E86">
          <w:rPr>
            <w:noProof/>
            <w:webHidden/>
          </w:rPr>
          <w:tab/>
        </w:r>
        <w:r w:rsidR="000B6E86">
          <w:rPr>
            <w:noProof/>
            <w:webHidden/>
          </w:rPr>
          <w:fldChar w:fldCharType="begin"/>
        </w:r>
        <w:r w:rsidR="000B6E86">
          <w:rPr>
            <w:noProof/>
            <w:webHidden/>
          </w:rPr>
          <w:instrText xml:space="preserve"> PAGEREF _Toc129804828 \h </w:instrText>
        </w:r>
        <w:r w:rsidR="000B6E86">
          <w:rPr>
            <w:noProof/>
            <w:webHidden/>
          </w:rPr>
        </w:r>
        <w:r w:rsidR="000B6E86">
          <w:rPr>
            <w:noProof/>
            <w:webHidden/>
          </w:rPr>
          <w:fldChar w:fldCharType="separate"/>
        </w:r>
        <w:r w:rsidR="000B6E86">
          <w:rPr>
            <w:noProof/>
            <w:webHidden/>
          </w:rPr>
          <w:t>8</w:t>
        </w:r>
        <w:r w:rsidR="000B6E86">
          <w:rPr>
            <w:noProof/>
            <w:webHidden/>
          </w:rPr>
          <w:fldChar w:fldCharType="end"/>
        </w:r>
      </w:hyperlink>
    </w:p>
    <w:p w14:paraId="0EFAA164" w14:textId="422CB4CF" w:rsidR="000B6E86" w:rsidRPr="009D4E2B" w:rsidRDefault="004518B9">
      <w:pPr>
        <w:pStyle w:val="1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129804829" w:history="1">
        <w:r w:rsidR="000B6E86" w:rsidRPr="00A96CD0">
          <w:rPr>
            <w:rStyle w:val="aa"/>
            <w:noProof/>
          </w:rPr>
          <w:t>5. Разработка интерфейса</w:t>
        </w:r>
        <w:r w:rsidR="000B6E86">
          <w:rPr>
            <w:noProof/>
            <w:webHidden/>
          </w:rPr>
          <w:tab/>
        </w:r>
        <w:r w:rsidR="000B6E86">
          <w:rPr>
            <w:noProof/>
            <w:webHidden/>
          </w:rPr>
          <w:fldChar w:fldCharType="begin"/>
        </w:r>
        <w:r w:rsidR="000B6E86">
          <w:rPr>
            <w:noProof/>
            <w:webHidden/>
          </w:rPr>
          <w:instrText xml:space="preserve"> PAGEREF _Toc129804829 \h </w:instrText>
        </w:r>
        <w:r w:rsidR="000B6E86">
          <w:rPr>
            <w:noProof/>
            <w:webHidden/>
          </w:rPr>
        </w:r>
        <w:r w:rsidR="000B6E86">
          <w:rPr>
            <w:noProof/>
            <w:webHidden/>
          </w:rPr>
          <w:fldChar w:fldCharType="separate"/>
        </w:r>
        <w:r w:rsidR="000B6E86">
          <w:rPr>
            <w:noProof/>
            <w:webHidden/>
          </w:rPr>
          <w:t>11</w:t>
        </w:r>
        <w:r w:rsidR="000B6E86">
          <w:rPr>
            <w:noProof/>
            <w:webHidden/>
          </w:rPr>
          <w:fldChar w:fldCharType="end"/>
        </w:r>
      </w:hyperlink>
    </w:p>
    <w:p w14:paraId="400E2BE8" w14:textId="39A50BF3" w:rsidR="000B6E86" w:rsidRPr="009D4E2B" w:rsidRDefault="004518B9">
      <w:pPr>
        <w:pStyle w:val="2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129804830" w:history="1">
        <w:r w:rsidR="000B6E86" w:rsidRPr="00A96CD0">
          <w:rPr>
            <w:rStyle w:val="aa"/>
            <w:noProof/>
          </w:rPr>
          <w:t>5.1. Форма соединения с сервером БД</w:t>
        </w:r>
        <w:r w:rsidR="000B6E86">
          <w:rPr>
            <w:noProof/>
            <w:webHidden/>
          </w:rPr>
          <w:tab/>
        </w:r>
        <w:r w:rsidR="000B6E86">
          <w:rPr>
            <w:noProof/>
            <w:webHidden/>
          </w:rPr>
          <w:fldChar w:fldCharType="begin"/>
        </w:r>
        <w:r w:rsidR="000B6E86">
          <w:rPr>
            <w:noProof/>
            <w:webHidden/>
          </w:rPr>
          <w:instrText xml:space="preserve"> PAGEREF _Toc129804830 \h </w:instrText>
        </w:r>
        <w:r w:rsidR="000B6E86">
          <w:rPr>
            <w:noProof/>
            <w:webHidden/>
          </w:rPr>
        </w:r>
        <w:r w:rsidR="000B6E86">
          <w:rPr>
            <w:noProof/>
            <w:webHidden/>
          </w:rPr>
          <w:fldChar w:fldCharType="separate"/>
        </w:r>
        <w:r w:rsidR="000B6E86">
          <w:rPr>
            <w:noProof/>
            <w:webHidden/>
          </w:rPr>
          <w:t>11</w:t>
        </w:r>
        <w:r w:rsidR="000B6E86">
          <w:rPr>
            <w:noProof/>
            <w:webHidden/>
          </w:rPr>
          <w:fldChar w:fldCharType="end"/>
        </w:r>
      </w:hyperlink>
    </w:p>
    <w:p w14:paraId="7AB72E0E" w14:textId="7ACE707F" w:rsidR="000B6E86" w:rsidRPr="009D4E2B" w:rsidRDefault="004518B9">
      <w:pPr>
        <w:pStyle w:val="2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129804831" w:history="1">
        <w:r w:rsidR="000B6E86" w:rsidRPr="00A96CD0">
          <w:rPr>
            <w:rStyle w:val="aa"/>
            <w:noProof/>
          </w:rPr>
          <w:t>5.2. Главное окно</w:t>
        </w:r>
        <w:r w:rsidR="000B6E86">
          <w:rPr>
            <w:noProof/>
            <w:webHidden/>
          </w:rPr>
          <w:tab/>
        </w:r>
        <w:r w:rsidR="000B6E86">
          <w:rPr>
            <w:noProof/>
            <w:webHidden/>
          </w:rPr>
          <w:fldChar w:fldCharType="begin"/>
        </w:r>
        <w:r w:rsidR="000B6E86">
          <w:rPr>
            <w:noProof/>
            <w:webHidden/>
          </w:rPr>
          <w:instrText xml:space="preserve"> PAGEREF _Toc129804831 \h </w:instrText>
        </w:r>
        <w:r w:rsidR="000B6E86">
          <w:rPr>
            <w:noProof/>
            <w:webHidden/>
          </w:rPr>
        </w:r>
        <w:r w:rsidR="000B6E86">
          <w:rPr>
            <w:noProof/>
            <w:webHidden/>
          </w:rPr>
          <w:fldChar w:fldCharType="separate"/>
        </w:r>
        <w:r w:rsidR="000B6E86">
          <w:rPr>
            <w:noProof/>
            <w:webHidden/>
          </w:rPr>
          <w:t>11</w:t>
        </w:r>
        <w:r w:rsidR="000B6E86">
          <w:rPr>
            <w:noProof/>
            <w:webHidden/>
          </w:rPr>
          <w:fldChar w:fldCharType="end"/>
        </w:r>
      </w:hyperlink>
    </w:p>
    <w:p w14:paraId="606ED9ED" w14:textId="28B2E0DF" w:rsidR="000B6E86" w:rsidRPr="009D4E2B" w:rsidRDefault="004518B9">
      <w:pPr>
        <w:pStyle w:val="2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129804832" w:history="1">
        <w:r w:rsidR="000B6E86" w:rsidRPr="00A96CD0">
          <w:rPr>
            <w:rStyle w:val="aa"/>
            <w:noProof/>
          </w:rPr>
          <w:t>5.3. Окна редактирования объектов</w:t>
        </w:r>
        <w:r w:rsidR="000B6E86">
          <w:rPr>
            <w:noProof/>
            <w:webHidden/>
          </w:rPr>
          <w:tab/>
        </w:r>
        <w:r w:rsidR="000B6E86">
          <w:rPr>
            <w:noProof/>
            <w:webHidden/>
          </w:rPr>
          <w:fldChar w:fldCharType="begin"/>
        </w:r>
        <w:r w:rsidR="000B6E86">
          <w:rPr>
            <w:noProof/>
            <w:webHidden/>
          </w:rPr>
          <w:instrText xml:space="preserve"> PAGEREF _Toc129804832 \h </w:instrText>
        </w:r>
        <w:r w:rsidR="000B6E86">
          <w:rPr>
            <w:noProof/>
            <w:webHidden/>
          </w:rPr>
        </w:r>
        <w:r w:rsidR="000B6E86">
          <w:rPr>
            <w:noProof/>
            <w:webHidden/>
          </w:rPr>
          <w:fldChar w:fldCharType="separate"/>
        </w:r>
        <w:r w:rsidR="000B6E86">
          <w:rPr>
            <w:noProof/>
            <w:webHidden/>
          </w:rPr>
          <w:t>13</w:t>
        </w:r>
        <w:r w:rsidR="000B6E86">
          <w:rPr>
            <w:noProof/>
            <w:webHidden/>
          </w:rPr>
          <w:fldChar w:fldCharType="end"/>
        </w:r>
      </w:hyperlink>
    </w:p>
    <w:p w14:paraId="17AB4945" w14:textId="42BE0947" w:rsidR="000B6E86" w:rsidRPr="009D4E2B" w:rsidRDefault="004518B9">
      <w:pPr>
        <w:pStyle w:val="2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129804833" w:history="1">
        <w:r w:rsidR="000B6E86" w:rsidRPr="00A96CD0">
          <w:rPr>
            <w:rStyle w:val="aa"/>
            <w:noProof/>
          </w:rPr>
          <w:t>5.4 Окна справки</w:t>
        </w:r>
        <w:r w:rsidR="000B6E86">
          <w:rPr>
            <w:noProof/>
            <w:webHidden/>
          </w:rPr>
          <w:tab/>
        </w:r>
        <w:r w:rsidR="000B6E86">
          <w:rPr>
            <w:noProof/>
            <w:webHidden/>
          </w:rPr>
          <w:fldChar w:fldCharType="begin"/>
        </w:r>
        <w:r w:rsidR="000B6E86">
          <w:rPr>
            <w:noProof/>
            <w:webHidden/>
          </w:rPr>
          <w:instrText xml:space="preserve"> PAGEREF _Toc129804833 \h </w:instrText>
        </w:r>
        <w:r w:rsidR="000B6E86">
          <w:rPr>
            <w:noProof/>
            <w:webHidden/>
          </w:rPr>
        </w:r>
        <w:r w:rsidR="000B6E86">
          <w:rPr>
            <w:noProof/>
            <w:webHidden/>
          </w:rPr>
          <w:fldChar w:fldCharType="separate"/>
        </w:r>
        <w:r w:rsidR="000B6E86">
          <w:rPr>
            <w:noProof/>
            <w:webHidden/>
          </w:rPr>
          <w:t>14</w:t>
        </w:r>
        <w:r w:rsidR="000B6E86">
          <w:rPr>
            <w:noProof/>
            <w:webHidden/>
          </w:rPr>
          <w:fldChar w:fldCharType="end"/>
        </w:r>
      </w:hyperlink>
    </w:p>
    <w:p w14:paraId="21268C53" w14:textId="3B85C0ED" w:rsidR="000B6E86" w:rsidRPr="009D4E2B" w:rsidRDefault="004518B9">
      <w:pPr>
        <w:pStyle w:val="1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129804834" w:history="1">
        <w:r w:rsidR="000B6E86" w:rsidRPr="00A96CD0">
          <w:rPr>
            <w:rStyle w:val="aa"/>
            <w:noProof/>
          </w:rPr>
          <w:t>Заключение</w:t>
        </w:r>
        <w:r w:rsidR="000B6E86">
          <w:rPr>
            <w:noProof/>
            <w:webHidden/>
          </w:rPr>
          <w:tab/>
        </w:r>
        <w:r w:rsidR="000B6E86">
          <w:rPr>
            <w:noProof/>
            <w:webHidden/>
          </w:rPr>
          <w:fldChar w:fldCharType="begin"/>
        </w:r>
        <w:r w:rsidR="000B6E86">
          <w:rPr>
            <w:noProof/>
            <w:webHidden/>
          </w:rPr>
          <w:instrText xml:space="preserve"> PAGEREF _Toc129804834 \h </w:instrText>
        </w:r>
        <w:r w:rsidR="000B6E86">
          <w:rPr>
            <w:noProof/>
            <w:webHidden/>
          </w:rPr>
        </w:r>
        <w:r w:rsidR="000B6E86">
          <w:rPr>
            <w:noProof/>
            <w:webHidden/>
          </w:rPr>
          <w:fldChar w:fldCharType="separate"/>
        </w:r>
        <w:r w:rsidR="000B6E86">
          <w:rPr>
            <w:noProof/>
            <w:webHidden/>
          </w:rPr>
          <w:t>16</w:t>
        </w:r>
        <w:r w:rsidR="000B6E86">
          <w:rPr>
            <w:noProof/>
            <w:webHidden/>
          </w:rPr>
          <w:fldChar w:fldCharType="end"/>
        </w:r>
      </w:hyperlink>
    </w:p>
    <w:p w14:paraId="5EE1FEBA" w14:textId="5CBF6394" w:rsidR="000B6E86" w:rsidRPr="009D4E2B" w:rsidRDefault="004518B9">
      <w:pPr>
        <w:pStyle w:val="1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129804835" w:history="1">
        <w:r w:rsidR="000B6E86" w:rsidRPr="00A96CD0">
          <w:rPr>
            <w:rStyle w:val="aa"/>
            <w:noProof/>
          </w:rPr>
          <w:t>Приложение</w:t>
        </w:r>
        <w:r w:rsidR="000B6E86">
          <w:rPr>
            <w:noProof/>
            <w:webHidden/>
          </w:rPr>
          <w:tab/>
        </w:r>
        <w:r w:rsidR="000B6E86">
          <w:rPr>
            <w:noProof/>
            <w:webHidden/>
          </w:rPr>
          <w:fldChar w:fldCharType="begin"/>
        </w:r>
        <w:r w:rsidR="000B6E86">
          <w:rPr>
            <w:noProof/>
            <w:webHidden/>
          </w:rPr>
          <w:instrText xml:space="preserve"> PAGEREF _Toc129804835 \h </w:instrText>
        </w:r>
        <w:r w:rsidR="000B6E86">
          <w:rPr>
            <w:noProof/>
            <w:webHidden/>
          </w:rPr>
        </w:r>
        <w:r w:rsidR="000B6E86">
          <w:rPr>
            <w:noProof/>
            <w:webHidden/>
          </w:rPr>
          <w:fldChar w:fldCharType="separate"/>
        </w:r>
        <w:r w:rsidR="000B6E86">
          <w:rPr>
            <w:noProof/>
            <w:webHidden/>
          </w:rPr>
          <w:t>17</w:t>
        </w:r>
        <w:r w:rsidR="000B6E86">
          <w:rPr>
            <w:noProof/>
            <w:webHidden/>
          </w:rPr>
          <w:fldChar w:fldCharType="end"/>
        </w:r>
      </w:hyperlink>
    </w:p>
    <w:p w14:paraId="1EF616B7" w14:textId="2A5D91B3" w:rsidR="000B6E86" w:rsidRPr="009D4E2B" w:rsidRDefault="004518B9">
      <w:pPr>
        <w:pStyle w:val="2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129804836" w:history="1">
        <w:r w:rsidR="000B6E86" w:rsidRPr="00A96CD0">
          <w:rPr>
            <w:rStyle w:val="aa"/>
            <w:noProof/>
          </w:rPr>
          <w:t>Приложение 1</w:t>
        </w:r>
        <w:r w:rsidR="000B6E86">
          <w:rPr>
            <w:noProof/>
            <w:webHidden/>
          </w:rPr>
          <w:tab/>
        </w:r>
        <w:r w:rsidR="000B6E86">
          <w:rPr>
            <w:noProof/>
            <w:webHidden/>
          </w:rPr>
          <w:fldChar w:fldCharType="begin"/>
        </w:r>
        <w:r w:rsidR="000B6E86">
          <w:rPr>
            <w:noProof/>
            <w:webHidden/>
          </w:rPr>
          <w:instrText xml:space="preserve"> PAGEREF _Toc129804836 \h </w:instrText>
        </w:r>
        <w:r w:rsidR="000B6E86">
          <w:rPr>
            <w:noProof/>
            <w:webHidden/>
          </w:rPr>
        </w:r>
        <w:r w:rsidR="000B6E86">
          <w:rPr>
            <w:noProof/>
            <w:webHidden/>
          </w:rPr>
          <w:fldChar w:fldCharType="separate"/>
        </w:r>
        <w:r w:rsidR="000B6E86">
          <w:rPr>
            <w:noProof/>
            <w:webHidden/>
          </w:rPr>
          <w:t>17</w:t>
        </w:r>
        <w:r w:rsidR="000B6E86">
          <w:rPr>
            <w:noProof/>
            <w:webHidden/>
          </w:rPr>
          <w:fldChar w:fldCharType="end"/>
        </w:r>
      </w:hyperlink>
    </w:p>
    <w:p w14:paraId="61D22898" w14:textId="630A4012" w:rsidR="000B6E86" w:rsidRPr="009D4E2B" w:rsidRDefault="004518B9">
      <w:pPr>
        <w:pStyle w:val="13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129804837" w:history="1">
        <w:r w:rsidR="000B6E86" w:rsidRPr="00A96CD0">
          <w:rPr>
            <w:rStyle w:val="aa"/>
            <w:noProof/>
          </w:rPr>
          <w:t>Список использованной литературы</w:t>
        </w:r>
        <w:r w:rsidR="000B6E86">
          <w:rPr>
            <w:noProof/>
            <w:webHidden/>
          </w:rPr>
          <w:tab/>
        </w:r>
        <w:r w:rsidR="000B6E86">
          <w:rPr>
            <w:noProof/>
            <w:webHidden/>
          </w:rPr>
          <w:fldChar w:fldCharType="begin"/>
        </w:r>
        <w:r w:rsidR="000B6E86">
          <w:rPr>
            <w:noProof/>
            <w:webHidden/>
          </w:rPr>
          <w:instrText xml:space="preserve"> PAGEREF _Toc129804837 \h </w:instrText>
        </w:r>
        <w:r w:rsidR="000B6E86">
          <w:rPr>
            <w:noProof/>
            <w:webHidden/>
          </w:rPr>
        </w:r>
        <w:r w:rsidR="000B6E86">
          <w:rPr>
            <w:noProof/>
            <w:webHidden/>
          </w:rPr>
          <w:fldChar w:fldCharType="separate"/>
        </w:r>
        <w:r w:rsidR="000B6E86">
          <w:rPr>
            <w:noProof/>
            <w:webHidden/>
          </w:rPr>
          <w:t>18</w:t>
        </w:r>
        <w:r w:rsidR="000B6E86">
          <w:rPr>
            <w:noProof/>
            <w:webHidden/>
          </w:rPr>
          <w:fldChar w:fldCharType="end"/>
        </w:r>
      </w:hyperlink>
    </w:p>
    <w:p w14:paraId="1CDCEFBA" w14:textId="566C3F4F" w:rsidR="008717AB" w:rsidRDefault="008717AB">
      <w:r>
        <w:fldChar w:fldCharType="end"/>
      </w:r>
    </w:p>
    <w:p w14:paraId="62E56CA3" w14:textId="77777777" w:rsidR="008717AB" w:rsidRDefault="008717AB">
      <w:r>
        <w:br w:type="page"/>
      </w:r>
    </w:p>
    <w:p w14:paraId="1685A0A7" w14:textId="77777777" w:rsidR="008717AB" w:rsidRDefault="008717AB" w:rsidP="00746BF9">
      <w:pPr>
        <w:pStyle w:val="1"/>
      </w:pPr>
      <w:bookmarkStart w:id="4" w:name="_Toc129804824"/>
      <w:r>
        <w:t>Введение</w:t>
      </w:r>
      <w:bookmarkEnd w:id="4"/>
    </w:p>
    <w:p w14:paraId="4A812BAD" w14:textId="3D96F70A" w:rsidR="008717AB" w:rsidRPr="00695BF0" w:rsidRDefault="003F30A3" w:rsidP="00F745ED">
      <w:pPr>
        <w:pStyle w:val="af1"/>
        <w:rPr>
          <w:shd w:val="clear" w:color="auto" w:fill="FFFFFF"/>
        </w:rPr>
      </w:pPr>
      <w:r w:rsidRPr="00695BF0">
        <w:rPr>
          <w:shd w:val="clear" w:color="auto" w:fill="FFFFFF"/>
        </w:rPr>
        <w:t>Телеканалы имеют множество бизнес-задач, которые должны быть решены для успешной работы. Эти задачи включают в себя различные аспекты бизнеса, включая управление процессами, управление персоналом, анализ данных и т. д. Для решения этих задач необходимо разработать соответствующий программный комплекс. Основными целями разработки такого комплекса являются автоматизация бизнес-процессов, повышение эффективности и производительности бизнеса, упрощение управления бизнесом и улучшение предоставления услуг.</w:t>
      </w:r>
    </w:p>
    <w:p w14:paraId="6390063C" w14:textId="77777777" w:rsidR="00695BF0" w:rsidRDefault="00695BF0" w:rsidP="00F745ED">
      <w:pPr>
        <w:pStyle w:val="af1"/>
        <w:rPr>
          <w:color w:val="222222"/>
          <w:shd w:val="clear" w:color="auto" w:fill="FFFFFF"/>
        </w:rPr>
      </w:pPr>
    </w:p>
    <w:p w14:paraId="1A81CD03" w14:textId="01C336B7" w:rsidR="008717AB" w:rsidRDefault="005A21E2" w:rsidP="00F745ED">
      <w:pPr>
        <w:pStyle w:val="af1"/>
      </w:pPr>
      <w:r w:rsidRPr="005A21E2">
        <w:t xml:space="preserve">Создание программного комплекса для решения бизнес-задач телеканала актуально и необходимо для решения многих проблем. Так, </w:t>
      </w:r>
      <w:r w:rsidR="008312BE">
        <w:t xml:space="preserve">он </w:t>
      </w:r>
      <w:r w:rsidRPr="005A21E2">
        <w:t xml:space="preserve">поможет </w:t>
      </w:r>
      <w:r w:rsidR="008312BE">
        <w:t>повысить</w:t>
      </w:r>
      <w:r w:rsidRPr="005A21E2">
        <w:t xml:space="preserve"> эффективность работы телеканала, а также позволит автоматизировать многие процессы. Кроме того, программный комплекс улучшит аналитические возможности телеканала, что поможет в принятии правильных решений и повышении эффективности бизнес-</w:t>
      </w:r>
      <w:r w:rsidR="003F30A3" w:rsidRPr="005A21E2">
        <w:t>процессов.</w:t>
      </w:r>
    </w:p>
    <w:p w14:paraId="00A2B1A1" w14:textId="77777777" w:rsidR="008717AB" w:rsidRDefault="008717AB" w:rsidP="00F745ED">
      <w:pPr>
        <w:pStyle w:val="af1"/>
      </w:pPr>
    </w:p>
    <w:p w14:paraId="5D31E0F9" w14:textId="5C52E394" w:rsidR="00957A1B" w:rsidRPr="007146A1" w:rsidRDefault="008717AB" w:rsidP="00F745ED">
      <w:pPr>
        <w:pStyle w:val="af1"/>
      </w:pPr>
      <w:r w:rsidRPr="008F394F">
        <w:rPr>
          <w:b/>
        </w:rPr>
        <w:t>Цель курсовой работы</w:t>
      </w:r>
      <w:r>
        <w:t xml:space="preserve"> </w:t>
      </w:r>
      <w:r w:rsidR="00352710">
        <w:t>–</w:t>
      </w:r>
      <w:r>
        <w:t xml:space="preserve"> </w:t>
      </w:r>
      <w:r w:rsidR="00352710">
        <w:t>Проектирование, р</w:t>
      </w:r>
      <w:r w:rsidR="00957A1B" w:rsidRPr="00957A1B">
        <w:t>азработка</w:t>
      </w:r>
      <w:r w:rsidR="00352710">
        <w:t>, тестирование</w:t>
      </w:r>
      <w:r w:rsidR="00F86833" w:rsidRPr="00F86833">
        <w:t xml:space="preserve"> </w:t>
      </w:r>
      <w:r w:rsidR="00957A1B" w:rsidRPr="00957A1B">
        <w:t xml:space="preserve">программного комплекса "Фабрика новостей" </w:t>
      </w:r>
      <w:r w:rsidR="00352710">
        <w:t>с помо</w:t>
      </w:r>
      <w:r w:rsidR="0028447C">
        <w:t>щь</w:t>
      </w:r>
      <w:r w:rsidR="007146A1">
        <w:t>ю</w:t>
      </w:r>
      <w:r w:rsidR="0028447C">
        <w:t xml:space="preserve"> </w:t>
      </w:r>
      <w:r w:rsidR="0028447C">
        <w:rPr>
          <w:lang w:val="en-US"/>
        </w:rPr>
        <w:t>WPF</w:t>
      </w:r>
      <w:r w:rsidR="007146A1">
        <w:t xml:space="preserve"> и </w:t>
      </w:r>
      <w:r w:rsidR="007146A1">
        <w:rPr>
          <w:lang w:val="en-US"/>
        </w:rPr>
        <w:t>MongoDB</w:t>
      </w:r>
      <w:r w:rsidR="007146A1">
        <w:t>.</w:t>
      </w:r>
    </w:p>
    <w:p w14:paraId="17CA9260" w14:textId="77777777" w:rsidR="008717AB" w:rsidRDefault="008717AB" w:rsidP="00F745ED">
      <w:pPr>
        <w:pStyle w:val="af1"/>
      </w:pPr>
    </w:p>
    <w:p w14:paraId="515E2DD6" w14:textId="77777777" w:rsidR="008717AB" w:rsidRDefault="008717AB" w:rsidP="00F745ED">
      <w:pPr>
        <w:pStyle w:val="af1"/>
      </w:pPr>
      <w:r w:rsidRPr="008F394F">
        <w:rPr>
          <w:b/>
        </w:rPr>
        <w:t>Задачи курсовой работы</w:t>
      </w:r>
      <w:r>
        <w:t>:</w:t>
      </w:r>
    </w:p>
    <w:p w14:paraId="25115717" w14:textId="135FFC9A" w:rsidR="008717AB" w:rsidRDefault="00B44EF8" w:rsidP="00F745ED">
      <w:pPr>
        <w:pStyle w:val="af1"/>
        <w:numPr>
          <w:ilvl w:val="0"/>
          <w:numId w:val="30"/>
        </w:numPr>
        <w:ind w:left="993" w:hanging="284"/>
      </w:pPr>
      <w:r w:rsidRPr="00B44EF8">
        <w:t xml:space="preserve">Анализ </w:t>
      </w:r>
      <w:r>
        <w:t>сформировавшихся бизнес-процессов в</w:t>
      </w:r>
      <w:r w:rsidRPr="00B44EF8">
        <w:t xml:space="preserve"> редакции телеканала</w:t>
      </w:r>
      <w:r w:rsidR="008717AB" w:rsidRPr="00976AAD">
        <w:t>;</w:t>
      </w:r>
    </w:p>
    <w:p w14:paraId="2546D9DC" w14:textId="4BCB48D2" w:rsidR="008717AB" w:rsidRDefault="00B44EF8" w:rsidP="00F745ED">
      <w:pPr>
        <w:pStyle w:val="af1"/>
        <w:numPr>
          <w:ilvl w:val="0"/>
          <w:numId w:val="30"/>
        </w:numPr>
        <w:ind w:left="993" w:hanging="284"/>
      </w:pPr>
      <w:r w:rsidRPr="00B44EF8">
        <w:t xml:space="preserve">Проектирование архитектуры программного комплекса </w:t>
      </w:r>
      <w:r w:rsidR="0029016F">
        <w:t>«</w:t>
      </w:r>
      <w:r w:rsidRPr="00B44EF8">
        <w:t>Фабрика новостей</w:t>
      </w:r>
      <w:r>
        <w:t>»</w:t>
      </w:r>
      <w:r w:rsidR="008717AB" w:rsidRPr="00976AAD">
        <w:t>;</w:t>
      </w:r>
    </w:p>
    <w:p w14:paraId="4890DC66" w14:textId="442F809B" w:rsidR="0029016F" w:rsidRDefault="0029016F" w:rsidP="00F745ED">
      <w:pPr>
        <w:pStyle w:val="af1"/>
        <w:numPr>
          <w:ilvl w:val="0"/>
          <w:numId w:val="30"/>
        </w:numPr>
        <w:ind w:left="993" w:hanging="284"/>
      </w:pPr>
      <w:r w:rsidRPr="0029016F">
        <w:t>Разработка базы данных для хранения информации о процессах редакции телеканала</w:t>
      </w:r>
      <w:r w:rsidR="006E16CE">
        <w:t xml:space="preserve"> в СУБД </w:t>
      </w:r>
      <w:r w:rsidR="006E16CE">
        <w:rPr>
          <w:lang w:val="en-US"/>
        </w:rPr>
        <w:t>MongoDB</w:t>
      </w:r>
      <w:r>
        <w:t>;</w:t>
      </w:r>
    </w:p>
    <w:p w14:paraId="3E885C98" w14:textId="4C7D7763" w:rsidR="008717AB" w:rsidRDefault="0029016F" w:rsidP="00F745ED">
      <w:pPr>
        <w:pStyle w:val="af1"/>
        <w:numPr>
          <w:ilvl w:val="0"/>
          <w:numId w:val="30"/>
        </w:numPr>
        <w:ind w:left="993" w:hanging="284"/>
      </w:pPr>
      <w:r w:rsidRPr="0029016F">
        <w:t>Разработка интерфейса пользователя для программного комплекса "Фабрика новостей"</w:t>
      </w:r>
      <w:r w:rsidR="006E16CE" w:rsidRPr="006E16CE">
        <w:t xml:space="preserve"> </w:t>
      </w:r>
      <w:r w:rsidR="006E16CE">
        <w:t xml:space="preserve">с использованием </w:t>
      </w:r>
      <w:r w:rsidR="006E16CE">
        <w:rPr>
          <w:lang w:val="en-US"/>
        </w:rPr>
        <w:t>WPF</w:t>
      </w:r>
      <w:r w:rsidR="006E16CE" w:rsidRPr="006E16CE">
        <w:t xml:space="preserve"> </w:t>
      </w:r>
      <w:r w:rsidR="006E16CE">
        <w:t xml:space="preserve">и языка </w:t>
      </w:r>
      <w:r w:rsidR="00F86833">
        <w:t>программирования</w:t>
      </w:r>
      <w:r w:rsidR="006E16CE">
        <w:t xml:space="preserve"> </w:t>
      </w:r>
      <w:r w:rsidR="006E16CE">
        <w:rPr>
          <w:lang w:val="en-US"/>
        </w:rPr>
        <w:t>C</w:t>
      </w:r>
      <w:r w:rsidR="006E16CE" w:rsidRPr="006E16CE">
        <w:t>#</w:t>
      </w:r>
      <w:r w:rsidR="008717AB" w:rsidRPr="00976AAD">
        <w:t>;</w:t>
      </w:r>
    </w:p>
    <w:p w14:paraId="29A66CD7" w14:textId="3D31FC4E" w:rsidR="008717AB" w:rsidRPr="003D4A23" w:rsidRDefault="0029016F" w:rsidP="000D1F1C">
      <w:pPr>
        <w:pStyle w:val="af1"/>
        <w:numPr>
          <w:ilvl w:val="0"/>
          <w:numId w:val="30"/>
        </w:numPr>
        <w:ind w:left="993" w:hanging="284"/>
      </w:pPr>
      <w:r w:rsidRPr="0029016F">
        <w:t>Тестирование</w:t>
      </w:r>
      <w:r>
        <w:t xml:space="preserve"> и отладка</w:t>
      </w:r>
      <w:r w:rsidRPr="0029016F">
        <w:t xml:space="preserve"> программного комплекса</w:t>
      </w:r>
      <w:r w:rsidR="000D1F1C">
        <w:t>.</w:t>
      </w:r>
    </w:p>
    <w:p w14:paraId="4C24A0A2" w14:textId="5E48D714" w:rsidR="008717AB" w:rsidRPr="002A7FBE" w:rsidRDefault="008717AB" w:rsidP="002A7FBE">
      <w:pPr>
        <w:pStyle w:val="1"/>
        <w:rPr>
          <w:color w:val="000000"/>
        </w:rPr>
      </w:pPr>
      <w:bookmarkStart w:id="5" w:name="_Toc129804825"/>
      <w:r>
        <w:lastRenderedPageBreak/>
        <w:t>1. Постановка задачи</w:t>
      </w:r>
      <w:bookmarkEnd w:id="5"/>
    </w:p>
    <w:p w14:paraId="34335645" w14:textId="77777777" w:rsidR="008717AB" w:rsidRDefault="008717AB" w:rsidP="00F745ED">
      <w:pPr>
        <w:pStyle w:val="af1"/>
      </w:pPr>
      <w:r w:rsidRPr="001D6F87">
        <w:t>Основные задачи, которые должна решать информационная система:</w:t>
      </w:r>
    </w:p>
    <w:p w14:paraId="6C33AB91" w14:textId="688DB2DC" w:rsidR="001D6F87" w:rsidRDefault="001D6F87" w:rsidP="00F745ED">
      <w:pPr>
        <w:pStyle w:val="af1"/>
      </w:pPr>
      <w:r>
        <w:t>Хранить данные о съёмках телеканала:</w:t>
      </w:r>
    </w:p>
    <w:p w14:paraId="60442836" w14:textId="3F73DA43" w:rsidR="001D6F87" w:rsidRDefault="001D6F87" w:rsidP="00F745ED">
      <w:pPr>
        <w:pStyle w:val="af1"/>
        <w:numPr>
          <w:ilvl w:val="0"/>
          <w:numId w:val="31"/>
        </w:numPr>
      </w:pPr>
      <w:r>
        <w:t>Название, описание</w:t>
      </w:r>
    </w:p>
    <w:p w14:paraId="3B5ED08F" w14:textId="545A993C" w:rsidR="001D6F87" w:rsidRDefault="001D6F87" w:rsidP="00F745ED">
      <w:pPr>
        <w:pStyle w:val="af1"/>
        <w:numPr>
          <w:ilvl w:val="0"/>
          <w:numId w:val="31"/>
        </w:numPr>
      </w:pPr>
      <w:r>
        <w:t>Адрес</w:t>
      </w:r>
    </w:p>
    <w:p w14:paraId="56E2C2DE" w14:textId="6F160011" w:rsidR="001D6F87" w:rsidRDefault="001D6F87" w:rsidP="00F745ED">
      <w:pPr>
        <w:pStyle w:val="af1"/>
        <w:numPr>
          <w:ilvl w:val="0"/>
          <w:numId w:val="31"/>
        </w:numPr>
      </w:pPr>
      <w:r>
        <w:t>Время съёмки</w:t>
      </w:r>
    </w:p>
    <w:p w14:paraId="583C2E03" w14:textId="2DF17630" w:rsidR="001D6F87" w:rsidRDefault="001D6F87" w:rsidP="00F745ED">
      <w:pPr>
        <w:pStyle w:val="af1"/>
        <w:numPr>
          <w:ilvl w:val="0"/>
          <w:numId w:val="31"/>
        </w:numPr>
      </w:pPr>
      <w:r>
        <w:t xml:space="preserve">Информация о работниках и </w:t>
      </w:r>
      <w:r w:rsidR="00F86833">
        <w:t>выполняемых</w:t>
      </w:r>
      <w:r>
        <w:t xml:space="preserve"> ими </w:t>
      </w:r>
      <w:r w:rsidR="00F86833">
        <w:t>обязанностях</w:t>
      </w:r>
      <w:r>
        <w:t xml:space="preserve"> на съёмке</w:t>
      </w:r>
    </w:p>
    <w:p w14:paraId="31222477" w14:textId="2463DFD0" w:rsidR="00915C6D" w:rsidRDefault="00915C6D" w:rsidP="00F745ED">
      <w:pPr>
        <w:pStyle w:val="af1"/>
        <w:numPr>
          <w:ilvl w:val="0"/>
          <w:numId w:val="31"/>
        </w:numPr>
      </w:pPr>
      <w:r>
        <w:t>Метки</w:t>
      </w:r>
    </w:p>
    <w:p w14:paraId="788DB2EC" w14:textId="77777777" w:rsidR="001D6F87" w:rsidRDefault="001D6F87" w:rsidP="00F745ED">
      <w:pPr>
        <w:pStyle w:val="af1"/>
      </w:pPr>
    </w:p>
    <w:p w14:paraId="0F3519C0" w14:textId="5C0A156E" w:rsidR="001D6F87" w:rsidRDefault="001D6F87" w:rsidP="00F745ED">
      <w:pPr>
        <w:pStyle w:val="af1"/>
      </w:pPr>
      <w:r>
        <w:t>Хранить данные о материалах телеканала:</w:t>
      </w:r>
    </w:p>
    <w:p w14:paraId="68BA5960" w14:textId="77777777" w:rsidR="001D6F87" w:rsidRDefault="001D6F87" w:rsidP="00F745ED">
      <w:pPr>
        <w:pStyle w:val="af1"/>
        <w:numPr>
          <w:ilvl w:val="0"/>
          <w:numId w:val="32"/>
        </w:numPr>
      </w:pPr>
      <w:r>
        <w:t>Название, описание</w:t>
      </w:r>
    </w:p>
    <w:p w14:paraId="5003AD37" w14:textId="3005A815" w:rsidR="001D6F87" w:rsidRDefault="001D6F87" w:rsidP="00F745ED">
      <w:pPr>
        <w:pStyle w:val="af1"/>
        <w:numPr>
          <w:ilvl w:val="0"/>
          <w:numId w:val="32"/>
        </w:numPr>
      </w:pPr>
      <w:r>
        <w:t>Путь к материалу в файловой системе</w:t>
      </w:r>
    </w:p>
    <w:p w14:paraId="4E8A705E" w14:textId="05D49FB7" w:rsidR="001D6F87" w:rsidRDefault="001D6F87" w:rsidP="00F745ED">
      <w:pPr>
        <w:pStyle w:val="af1"/>
        <w:numPr>
          <w:ilvl w:val="0"/>
          <w:numId w:val="32"/>
        </w:numPr>
      </w:pPr>
      <w:r>
        <w:t>Тип материала</w:t>
      </w:r>
    </w:p>
    <w:p w14:paraId="6B4EB8F7" w14:textId="5FCBD912" w:rsidR="00915C6D" w:rsidRDefault="00915C6D" w:rsidP="00F745ED">
      <w:pPr>
        <w:pStyle w:val="af1"/>
        <w:numPr>
          <w:ilvl w:val="0"/>
          <w:numId w:val="32"/>
        </w:numPr>
      </w:pPr>
      <w:r>
        <w:t>Метки</w:t>
      </w:r>
    </w:p>
    <w:p w14:paraId="3006C80B" w14:textId="77777777" w:rsidR="001D6F87" w:rsidRDefault="001D6F87" w:rsidP="00F745ED">
      <w:pPr>
        <w:pStyle w:val="af1"/>
      </w:pPr>
    </w:p>
    <w:p w14:paraId="6FEE0E73" w14:textId="30C5BDAC" w:rsidR="001D6F87" w:rsidRDefault="001D6F87" w:rsidP="00F745ED">
      <w:pPr>
        <w:pStyle w:val="af1"/>
      </w:pPr>
      <w:r>
        <w:t>Хранить данные о проектах телеканала:</w:t>
      </w:r>
    </w:p>
    <w:p w14:paraId="1A45931A" w14:textId="77777777" w:rsidR="001D6F87" w:rsidRDefault="001D6F87" w:rsidP="00F745ED">
      <w:pPr>
        <w:pStyle w:val="af1"/>
        <w:numPr>
          <w:ilvl w:val="0"/>
          <w:numId w:val="33"/>
        </w:numPr>
      </w:pPr>
      <w:r>
        <w:t>Название, описание</w:t>
      </w:r>
    </w:p>
    <w:p w14:paraId="7A29181F" w14:textId="69BAAC92" w:rsidR="001D6F87" w:rsidRDefault="001D6F87" w:rsidP="00F745ED">
      <w:pPr>
        <w:pStyle w:val="af1"/>
        <w:numPr>
          <w:ilvl w:val="0"/>
          <w:numId w:val="33"/>
        </w:numPr>
      </w:pPr>
      <w:r>
        <w:t xml:space="preserve">Использованные материалы </w:t>
      </w:r>
    </w:p>
    <w:p w14:paraId="4BFCED79" w14:textId="457470D6" w:rsidR="001D6F87" w:rsidRDefault="001D6F87" w:rsidP="00F745ED">
      <w:pPr>
        <w:pStyle w:val="af1"/>
        <w:numPr>
          <w:ilvl w:val="0"/>
          <w:numId w:val="33"/>
        </w:numPr>
      </w:pPr>
      <w:r>
        <w:t>Путь к проекту в файловой системе</w:t>
      </w:r>
    </w:p>
    <w:p w14:paraId="34E253EE" w14:textId="319E1564" w:rsidR="001D6F87" w:rsidRDefault="001D6F87" w:rsidP="00F745ED">
      <w:pPr>
        <w:pStyle w:val="af1"/>
        <w:numPr>
          <w:ilvl w:val="0"/>
          <w:numId w:val="33"/>
        </w:numPr>
      </w:pPr>
      <w:r>
        <w:t>Срок сдачи проекта</w:t>
      </w:r>
    </w:p>
    <w:p w14:paraId="48FFD971" w14:textId="574E0080" w:rsidR="001D6F87" w:rsidRDefault="001D6F87" w:rsidP="00F745ED">
      <w:pPr>
        <w:pStyle w:val="af1"/>
        <w:numPr>
          <w:ilvl w:val="0"/>
          <w:numId w:val="33"/>
        </w:numPr>
      </w:pPr>
      <w:r>
        <w:t>Тип проекта</w:t>
      </w:r>
    </w:p>
    <w:p w14:paraId="6CB653CF" w14:textId="73BC7C60" w:rsidR="001D6F87" w:rsidRDefault="001D6F87" w:rsidP="00F745ED">
      <w:pPr>
        <w:pStyle w:val="af1"/>
        <w:numPr>
          <w:ilvl w:val="0"/>
          <w:numId w:val="33"/>
        </w:numPr>
      </w:pPr>
      <w:r>
        <w:t xml:space="preserve">Информация о работниках и </w:t>
      </w:r>
      <w:r w:rsidR="00F86833">
        <w:t>выполняемых</w:t>
      </w:r>
      <w:r>
        <w:t xml:space="preserve"> ими </w:t>
      </w:r>
      <w:r w:rsidR="00766F99">
        <w:t>обязанностях</w:t>
      </w:r>
      <w:r>
        <w:t xml:space="preserve"> в проект</w:t>
      </w:r>
      <w:r w:rsidR="00766F99">
        <w:t>е</w:t>
      </w:r>
    </w:p>
    <w:p w14:paraId="2A536F51" w14:textId="4BB88EB2" w:rsidR="00915C6D" w:rsidRDefault="00915C6D" w:rsidP="00F745ED">
      <w:pPr>
        <w:pStyle w:val="af1"/>
        <w:numPr>
          <w:ilvl w:val="0"/>
          <w:numId w:val="33"/>
        </w:numPr>
      </w:pPr>
      <w:r>
        <w:t>Метки</w:t>
      </w:r>
    </w:p>
    <w:p w14:paraId="0329A6BB" w14:textId="77777777" w:rsidR="001D6F87" w:rsidRDefault="001D6F87" w:rsidP="00F745ED">
      <w:pPr>
        <w:pStyle w:val="af1"/>
      </w:pPr>
    </w:p>
    <w:p w14:paraId="0562DC1F" w14:textId="7A929606" w:rsidR="001D6F87" w:rsidRDefault="001D6F87" w:rsidP="00F745ED">
      <w:pPr>
        <w:pStyle w:val="af1"/>
      </w:pPr>
      <w:r>
        <w:t>Хранить данные о работниках телеканала:</w:t>
      </w:r>
    </w:p>
    <w:p w14:paraId="498A82C5" w14:textId="7EB173D1" w:rsidR="001D6F87" w:rsidRDefault="001D6F87" w:rsidP="00F745ED">
      <w:pPr>
        <w:pStyle w:val="af1"/>
        <w:numPr>
          <w:ilvl w:val="0"/>
          <w:numId w:val="34"/>
        </w:numPr>
      </w:pPr>
      <w:r>
        <w:t>Имя, Фамилия</w:t>
      </w:r>
    </w:p>
    <w:p w14:paraId="3B56741E" w14:textId="578ECD5A" w:rsidR="001D6F87" w:rsidRDefault="001D6F87" w:rsidP="00F745ED">
      <w:pPr>
        <w:pStyle w:val="af1"/>
        <w:numPr>
          <w:ilvl w:val="0"/>
          <w:numId w:val="34"/>
        </w:numPr>
      </w:pPr>
      <w:r>
        <w:t>Должность</w:t>
      </w:r>
    </w:p>
    <w:p w14:paraId="6676021E" w14:textId="77777777" w:rsidR="001D6F87" w:rsidRDefault="001D6F87" w:rsidP="001D6F87">
      <w:pPr>
        <w:jc w:val="both"/>
      </w:pPr>
    </w:p>
    <w:p w14:paraId="06524E76" w14:textId="7931E378" w:rsidR="00915C6D" w:rsidRDefault="00766F99" w:rsidP="00B82351">
      <w:pPr>
        <w:pStyle w:val="af1"/>
      </w:pPr>
      <w:r>
        <w:t>Реализовать</w:t>
      </w:r>
      <w:r w:rsidR="00915C6D">
        <w:t xml:space="preserve"> возможность присвоить хранимым данным меток, указывающих </w:t>
      </w:r>
      <w:r>
        <w:t>на область,</w:t>
      </w:r>
      <w:r w:rsidR="00915C6D">
        <w:t xml:space="preserve"> к которой они относится, для упрощения поиска. У метки может быть установлен родитель, и при поиске по метке-родителю в результате поиска должны быть представлены и объекты, содержащие дочерние теги. Каждому объекту можно присвоить неограниченное количество меток. </w:t>
      </w:r>
    </w:p>
    <w:p w14:paraId="0DA3DA1A" w14:textId="5678F3E8" w:rsidR="00915C6D" w:rsidRDefault="00915C6D" w:rsidP="00AE3E35">
      <w:pPr>
        <w:pStyle w:val="af1"/>
      </w:pPr>
      <w:r>
        <w:t>Реализовать продвинутую систему поиска материалов, съёмок и проектов по множеству настраиваемых условий</w:t>
      </w:r>
      <w:r w:rsidR="00B82351">
        <w:t>.</w:t>
      </w:r>
    </w:p>
    <w:p w14:paraId="1AAD4CAA" w14:textId="77777777" w:rsidR="001D6F87" w:rsidRDefault="001D6F87" w:rsidP="00AE3E35">
      <w:pPr>
        <w:pStyle w:val="af1"/>
      </w:pPr>
    </w:p>
    <w:p w14:paraId="6A12BA2F" w14:textId="77777777" w:rsidR="008717AB" w:rsidRPr="00BD594C" w:rsidRDefault="008717AB" w:rsidP="00AE3E35">
      <w:pPr>
        <w:pStyle w:val="af1"/>
        <w:rPr>
          <w:color w:val="000000"/>
        </w:rPr>
      </w:pPr>
      <w:r w:rsidRPr="00BD594C">
        <w:rPr>
          <w:b/>
          <w:bCs/>
          <w:color w:val="000000"/>
        </w:rPr>
        <w:t>Техническое Задание</w:t>
      </w:r>
    </w:p>
    <w:p w14:paraId="6B7D8F43" w14:textId="17CF26D6" w:rsidR="005D22BE" w:rsidRDefault="008717AB" w:rsidP="00AE3E35">
      <w:pPr>
        <w:pStyle w:val="af1"/>
        <w:rPr>
          <w:color w:val="000000"/>
        </w:rPr>
      </w:pPr>
      <w:r w:rsidRPr="00BD594C">
        <w:rPr>
          <w:color w:val="000000"/>
        </w:rPr>
        <w:t xml:space="preserve">Спроектировать базу данных </w:t>
      </w:r>
      <w:r w:rsidR="008E63E0">
        <w:rPr>
          <w:color w:val="000000"/>
        </w:rPr>
        <w:t xml:space="preserve">фабрики </w:t>
      </w:r>
      <w:r w:rsidR="00766F99">
        <w:rPr>
          <w:color w:val="000000"/>
        </w:rPr>
        <w:t>новостей</w:t>
      </w:r>
      <w:r w:rsidRPr="00BD594C">
        <w:rPr>
          <w:color w:val="000000"/>
        </w:rPr>
        <w:t>.</w:t>
      </w:r>
    </w:p>
    <w:p w14:paraId="4AEDF6A6" w14:textId="19A6EE38" w:rsidR="008717AB" w:rsidRPr="005D22BE" w:rsidRDefault="005D22BE" w:rsidP="005D22BE">
      <w:pPr>
        <w:pStyle w:val="1"/>
      </w:pPr>
      <w:r>
        <w:br w:type="page"/>
      </w:r>
      <w:bookmarkStart w:id="6" w:name="_Toc129804826"/>
      <w:r w:rsidR="008717AB" w:rsidRPr="005D22BE">
        <w:lastRenderedPageBreak/>
        <w:t>2. Концептуальная модель базы данных</w:t>
      </w:r>
      <w:bookmarkEnd w:id="6"/>
      <w:r w:rsidR="008717AB" w:rsidRPr="005D22BE">
        <w:t xml:space="preserve"> </w:t>
      </w:r>
    </w:p>
    <w:p w14:paraId="4B56DA35" w14:textId="77777777" w:rsidR="004B338D" w:rsidRDefault="00AD735A" w:rsidP="004B338D">
      <w:pPr>
        <w:pStyle w:val="af1"/>
      </w:pPr>
      <w:r w:rsidRPr="00AD735A">
        <w:t xml:space="preserve">Концептуальная модель базы данных при использовании </w:t>
      </w:r>
      <w:proofErr w:type="spellStart"/>
      <w:r w:rsidRPr="00AD735A">
        <w:t>NoSQL</w:t>
      </w:r>
      <w:proofErr w:type="spellEnd"/>
      <w:r w:rsidRPr="00AD735A">
        <w:t xml:space="preserve"> СУБД MongoDB отличается от модели реляционных баз данных, так как MongoDB является документноориентированной СУБД</w:t>
      </w:r>
      <w:r w:rsidR="004B338D">
        <w:t xml:space="preserve">, использующий </w:t>
      </w:r>
      <w:r w:rsidR="0025097E">
        <w:t>использует формат документов BSON (</w:t>
      </w:r>
      <w:proofErr w:type="spellStart"/>
      <w:r w:rsidR="0025097E">
        <w:t>Binary</w:t>
      </w:r>
      <w:proofErr w:type="spellEnd"/>
      <w:r w:rsidR="0025097E">
        <w:t xml:space="preserve"> JSON), который позволяет хранить документы в виде иерархических структур. При проектировании базы данных необходимо учитывать эту структуру и определять иерархию данных.</w:t>
      </w:r>
    </w:p>
    <w:p w14:paraId="3E25B186" w14:textId="1F0F6691" w:rsidR="0025097E" w:rsidRDefault="0025097E" w:rsidP="00105522">
      <w:pPr>
        <w:pStyle w:val="af1"/>
      </w:pPr>
      <w:r>
        <w:t xml:space="preserve">MongoDB не требует определения схемы данных заранее, что позволяет гибче работать с данными и вносить изменения в структуру базы данных без необходимости пересоздания схемы. </w:t>
      </w:r>
      <w:r w:rsidR="00105522">
        <w:t>Также</w:t>
      </w:r>
      <w:r>
        <w:t>, это может приводить к неожиданным ошибкам в работе программного комплекса из-за отсутствия жесткой структуры данны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CC39DB" w14:paraId="05C47A69" w14:textId="77777777" w:rsidTr="0022771F">
        <w:tc>
          <w:tcPr>
            <w:tcW w:w="5068" w:type="dxa"/>
            <w:shd w:val="clear" w:color="auto" w:fill="F2F2F2"/>
          </w:tcPr>
          <w:p w14:paraId="15C539DD" w14:textId="696420BA" w:rsidR="00CC39DB" w:rsidRPr="00CC39DB" w:rsidRDefault="00CC39DB" w:rsidP="00464483">
            <w:pPr>
              <w:rPr>
                <w:rFonts w:eastAsia="Times New Roman"/>
                <w:b/>
                <w:bCs/>
              </w:rPr>
            </w:pPr>
            <w:r w:rsidRPr="00CC39DB">
              <w:rPr>
                <w:rFonts w:eastAsia="Times New Roman"/>
                <w:b/>
                <w:bCs/>
              </w:rPr>
              <w:t>Сущности</w:t>
            </w:r>
          </w:p>
        </w:tc>
        <w:tc>
          <w:tcPr>
            <w:tcW w:w="5069" w:type="dxa"/>
            <w:shd w:val="clear" w:color="auto" w:fill="F2F2F2"/>
          </w:tcPr>
          <w:p w14:paraId="4A49A179" w14:textId="233A75E6" w:rsidR="00CC39DB" w:rsidRPr="00CC39DB" w:rsidRDefault="00CC39DB" w:rsidP="00464483">
            <w:pPr>
              <w:rPr>
                <w:rFonts w:eastAsia="Times New Roman"/>
                <w:b/>
                <w:bCs/>
              </w:rPr>
            </w:pPr>
            <w:r w:rsidRPr="00CC39DB">
              <w:rPr>
                <w:rFonts w:eastAsia="Times New Roman"/>
                <w:b/>
                <w:bCs/>
              </w:rPr>
              <w:t>Атрибуты сущностей</w:t>
            </w:r>
          </w:p>
        </w:tc>
      </w:tr>
      <w:tr w:rsidR="00CC39DB" w14:paraId="78CADFB4" w14:textId="77777777" w:rsidTr="00464483">
        <w:tc>
          <w:tcPr>
            <w:tcW w:w="5068" w:type="dxa"/>
            <w:shd w:val="clear" w:color="auto" w:fill="auto"/>
          </w:tcPr>
          <w:p w14:paraId="5D98C909" w14:textId="77777777" w:rsidR="00CC39DB" w:rsidRPr="00E96346" w:rsidRDefault="00CC39DB" w:rsidP="00464483">
            <w:pPr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Съёмка</w:t>
            </w:r>
          </w:p>
        </w:tc>
        <w:tc>
          <w:tcPr>
            <w:tcW w:w="5069" w:type="dxa"/>
            <w:shd w:val="clear" w:color="auto" w:fill="auto"/>
          </w:tcPr>
          <w:p w14:paraId="496555A1" w14:textId="77777777" w:rsidR="00CC39DB" w:rsidRPr="00E96346" w:rsidRDefault="00CC39DB" w:rsidP="00464483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Название, описание</w:t>
            </w:r>
          </w:p>
          <w:p w14:paraId="4F92E8E4" w14:textId="77777777" w:rsidR="00CC39DB" w:rsidRPr="00E96346" w:rsidRDefault="00CC39DB" w:rsidP="00464483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Адрес</w:t>
            </w:r>
          </w:p>
          <w:p w14:paraId="51FD3FC7" w14:textId="77777777" w:rsidR="00CC39DB" w:rsidRPr="00E96346" w:rsidRDefault="00CC39DB" w:rsidP="00464483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Время съёмки</w:t>
            </w:r>
          </w:p>
          <w:p w14:paraId="7B84A409" w14:textId="77777777" w:rsidR="00CC39DB" w:rsidRPr="00E96346" w:rsidRDefault="00CC39DB" w:rsidP="00464483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Информация о работниках и выполняемых ими обязанностях на съёмке</w:t>
            </w:r>
          </w:p>
          <w:p w14:paraId="51B07023" w14:textId="7C4285DF" w:rsidR="00CC39DB" w:rsidRPr="00E96346" w:rsidRDefault="008E6809" w:rsidP="00CC39DB">
            <w:pPr>
              <w:ind w:left="3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исвоенные м</w:t>
            </w:r>
            <w:r w:rsidR="00CC39DB" w:rsidRPr="00E96346">
              <w:rPr>
                <w:rFonts w:eastAsia="Times New Roman"/>
              </w:rPr>
              <w:t>етки</w:t>
            </w:r>
          </w:p>
        </w:tc>
      </w:tr>
      <w:tr w:rsidR="00CC39DB" w14:paraId="3DC86F33" w14:textId="77777777" w:rsidTr="00464483">
        <w:tc>
          <w:tcPr>
            <w:tcW w:w="5068" w:type="dxa"/>
            <w:shd w:val="clear" w:color="auto" w:fill="auto"/>
          </w:tcPr>
          <w:p w14:paraId="19F4F94C" w14:textId="77777777" w:rsidR="00CC39DB" w:rsidRPr="00E96346" w:rsidRDefault="00CC39DB" w:rsidP="00464483">
            <w:pPr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Материал</w:t>
            </w:r>
          </w:p>
        </w:tc>
        <w:tc>
          <w:tcPr>
            <w:tcW w:w="5069" w:type="dxa"/>
            <w:shd w:val="clear" w:color="auto" w:fill="auto"/>
          </w:tcPr>
          <w:p w14:paraId="660CAAA7" w14:textId="77777777" w:rsidR="00CC39DB" w:rsidRPr="00E96346" w:rsidRDefault="00CC39DB" w:rsidP="00464483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Название, описание</w:t>
            </w:r>
          </w:p>
          <w:p w14:paraId="0EFBC4E7" w14:textId="77777777" w:rsidR="00CC39DB" w:rsidRPr="00E96346" w:rsidRDefault="00CC39DB" w:rsidP="00464483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Путь к материалу в файловой системе</w:t>
            </w:r>
          </w:p>
          <w:p w14:paraId="6BBD8B89" w14:textId="77777777" w:rsidR="00CC39DB" w:rsidRPr="00E96346" w:rsidRDefault="00CC39DB" w:rsidP="00464483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Тип материала</w:t>
            </w:r>
          </w:p>
          <w:p w14:paraId="619EFAC2" w14:textId="1F5E06F9" w:rsidR="00CC39DB" w:rsidRPr="00E96346" w:rsidRDefault="008E6809" w:rsidP="00464483">
            <w:pPr>
              <w:ind w:left="3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исвоенные м</w:t>
            </w:r>
            <w:r w:rsidR="00CC39DB" w:rsidRPr="00E96346">
              <w:rPr>
                <w:rFonts w:eastAsia="Times New Roman"/>
              </w:rPr>
              <w:t>етки</w:t>
            </w:r>
          </w:p>
          <w:p w14:paraId="2B06C536" w14:textId="77777777" w:rsidR="00CC39DB" w:rsidRPr="00E96346" w:rsidRDefault="00CC39DB" w:rsidP="00464483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Информация о работниках ответственных за материал</w:t>
            </w:r>
          </w:p>
        </w:tc>
      </w:tr>
      <w:tr w:rsidR="00CC39DB" w14:paraId="685375BC" w14:textId="77777777" w:rsidTr="00464483">
        <w:tc>
          <w:tcPr>
            <w:tcW w:w="5068" w:type="dxa"/>
            <w:shd w:val="clear" w:color="auto" w:fill="auto"/>
          </w:tcPr>
          <w:p w14:paraId="4D5ED569" w14:textId="77777777" w:rsidR="00CC39DB" w:rsidRPr="00E96346" w:rsidRDefault="00CC39DB" w:rsidP="00464483">
            <w:pPr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Проект</w:t>
            </w:r>
          </w:p>
        </w:tc>
        <w:tc>
          <w:tcPr>
            <w:tcW w:w="5069" w:type="dxa"/>
            <w:shd w:val="clear" w:color="auto" w:fill="auto"/>
          </w:tcPr>
          <w:p w14:paraId="4A2E0DD6" w14:textId="77777777" w:rsidR="00CC39DB" w:rsidRPr="00E96346" w:rsidRDefault="00CC39DB" w:rsidP="00464483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Название, описание</w:t>
            </w:r>
          </w:p>
          <w:p w14:paraId="63D5ABC6" w14:textId="77777777" w:rsidR="00CC39DB" w:rsidRPr="00E96346" w:rsidRDefault="00CC39DB" w:rsidP="00464483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 xml:space="preserve">Использованные материалы </w:t>
            </w:r>
          </w:p>
          <w:p w14:paraId="172BAD63" w14:textId="77777777" w:rsidR="00CC39DB" w:rsidRPr="00E96346" w:rsidRDefault="00CC39DB" w:rsidP="00464483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Путь к проекту в файловой системе</w:t>
            </w:r>
          </w:p>
          <w:p w14:paraId="01A77C5F" w14:textId="77777777" w:rsidR="00CC39DB" w:rsidRPr="00E96346" w:rsidRDefault="00CC39DB" w:rsidP="00464483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Срок сдачи проекта</w:t>
            </w:r>
          </w:p>
          <w:p w14:paraId="115AEDFB" w14:textId="77777777" w:rsidR="00CC39DB" w:rsidRPr="00E96346" w:rsidRDefault="00CC39DB" w:rsidP="00464483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Тип проекта</w:t>
            </w:r>
          </w:p>
          <w:p w14:paraId="686862C4" w14:textId="77777777" w:rsidR="00CC39DB" w:rsidRPr="00E96346" w:rsidRDefault="00CC39DB" w:rsidP="00464483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Информация о работниках и выполняемых ими обязанностях в проект</w:t>
            </w:r>
            <w:r>
              <w:rPr>
                <w:rFonts w:eastAsia="Times New Roman"/>
              </w:rPr>
              <w:t>е</w:t>
            </w:r>
          </w:p>
          <w:p w14:paraId="07A1E178" w14:textId="26EC1334" w:rsidR="00CC39DB" w:rsidRPr="00E96346" w:rsidRDefault="008E6809" w:rsidP="00464483">
            <w:pPr>
              <w:ind w:left="3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исвоенные м</w:t>
            </w:r>
            <w:r w:rsidR="00CC39DB" w:rsidRPr="00E96346">
              <w:rPr>
                <w:rFonts w:eastAsia="Times New Roman"/>
              </w:rPr>
              <w:t>етки</w:t>
            </w:r>
          </w:p>
        </w:tc>
      </w:tr>
      <w:tr w:rsidR="00CC39DB" w14:paraId="6F374DFE" w14:textId="77777777" w:rsidTr="00464483">
        <w:tc>
          <w:tcPr>
            <w:tcW w:w="5068" w:type="dxa"/>
            <w:shd w:val="clear" w:color="auto" w:fill="auto"/>
          </w:tcPr>
          <w:p w14:paraId="64D88F87" w14:textId="77777777" w:rsidR="00CC39DB" w:rsidRPr="00E96346" w:rsidRDefault="00CC39DB" w:rsidP="00464483">
            <w:pPr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Работник</w:t>
            </w:r>
          </w:p>
        </w:tc>
        <w:tc>
          <w:tcPr>
            <w:tcW w:w="5069" w:type="dxa"/>
            <w:shd w:val="clear" w:color="auto" w:fill="auto"/>
          </w:tcPr>
          <w:p w14:paraId="63070CE6" w14:textId="77777777" w:rsidR="00CC39DB" w:rsidRPr="00E96346" w:rsidRDefault="00CC39DB" w:rsidP="00464483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Имя, Фамилия</w:t>
            </w:r>
          </w:p>
          <w:p w14:paraId="2086D21C" w14:textId="77777777" w:rsidR="00CC39DB" w:rsidRPr="00E96346" w:rsidRDefault="00CC39DB" w:rsidP="00464483">
            <w:pPr>
              <w:ind w:left="35"/>
              <w:jc w:val="both"/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Должность</w:t>
            </w:r>
          </w:p>
        </w:tc>
      </w:tr>
      <w:tr w:rsidR="00CC39DB" w14:paraId="705922FE" w14:textId="77777777" w:rsidTr="00464483">
        <w:tc>
          <w:tcPr>
            <w:tcW w:w="5068" w:type="dxa"/>
            <w:shd w:val="clear" w:color="auto" w:fill="auto"/>
          </w:tcPr>
          <w:p w14:paraId="37B7F09A" w14:textId="77777777" w:rsidR="00CC39DB" w:rsidRPr="00E96346" w:rsidRDefault="00CC39DB" w:rsidP="00464483">
            <w:pPr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Метка (Тег)</w:t>
            </w:r>
          </w:p>
        </w:tc>
        <w:tc>
          <w:tcPr>
            <w:tcW w:w="5069" w:type="dxa"/>
            <w:shd w:val="clear" w:color="auto" w:fill="auto"/>
          </w:tcPr>
          <w:p w14:paraId="26960A01" w14:textId="77777777" w:rsidR="00CC39DB" w:rsidRPr="00E96346" w:rsidRDefault="00CC39DB" w:rsidP="00464483">
            <w:pPr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Название, описание</w:t>
            </w:r>
          </w:p>
          <w:p w14:paraId="650A9BD5" w14:textId="77777777" w:rsidR="00CC39DB" w:rsidRPr="00E96346" w:rsidRDefault="00CC39DB" w:rsidP="00464483">
            <w:pPr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Тег-родитель</w:t>
            </w:r>
          </w:p>
          <w:p w14:paraId="6309218E" w14:textId="77777777" w:rsidR="00CC39DB" w:rsidRPr="00F86833" w:rsidRDefault="00CC39DB" w:rsidP="00464483">
            <w:pPr>
              <w:rPr>
                <w:rFonts w:eastAsia="Times New Roman"/>
              </w:rPr>
            </w:pPr>
            <w:r w:rsidRPr="00E96346">
              <w:rPr>
                <w:rFonts w:eastAsia="Times New Roman"/>
              </w:rPr>
              <w:t>Цвет</w:t>
            </w:r>
          </w:p>
        </w:tc>
      </w:tr>
    </w:tbl>
    <w:p w14:paraId="2CDE9507" w14:textId="77777777" w:rsidR="00C046C4" w:rsidRDefault="00C046C4" w:rsidP="00105522">
      <w:pPr>
        <w:pStyle w:val="af1"/>
      </w:pPr>
    </w:p>
    <w:p w14:paraId="26AF4B98" w14:textId="035E0FBD" w:rsidR="008717AB" w:rsidRPr="00E53F29" w:rsidRDefault="008717AB" w:rsidP="00215427">
      <w:pPr>
        <w:pStyle w:val="1"/>
      </w:pPr>
      <w:bookmarkStart w:id="7" w:name="_Toc129804827"/>
      <w:r>
        <w:t>3. Логическая модель базы данных</w:t>
      </w:r>
      <w:bookmarkEnd w:id="7"/>
      <w:r>
        <w:t xml:space="preserve"> </w:t>
      </w:r>
    </w:p>
    <w:p w14:paraId="04954AEB" w14:textId="28C9698B" w:rsidR="008717AB" w:rsidRPr="009D1594" w:rsidRDefault="00924382" w:rsidP="009D1594">
      <w:pPr>
        <w:pStyle w:val="af1"/>
      </w:pPr>
      <w:r w:rsidRPr="00924382">
        <w:t>В</w:t>
      </w:r>
      <w:r w:rsidRPr="009D1594">
        <w:t xml:space="preserve"> MongoDB для хранения данных используется документоориентированная модель, что позволяет хранить связанные данные внутри одного документа или в нескольких документах с использованием ссылок. В случае использования нескольких коллекций, для программной реализации соединения таблиц в MongoDB можно использовать </w:t>
      </w:r>
      <w:r w:rsidR="009D1594" w:rsidRPr="009D1594">
        <w:t>ссылки на документы.</w:t>
      </w:r>
    </w:p>
    <w:p w14:paraId="51E2BB0F" w14:textId="13C2F677" w:rsidR="009D1594" w:rsidRDefault="009D1594" w:rsidP="009D1594">
      <w:pPr>
        <w:pStyle w:val="af1"/>
      </w:pPr>
      <w:r w:rsidRPr="009D1594">
        <w:t xml:space="preserve">В </w:t>
      </w:r>
      <w:r w:rsidR="00A053D8">
        <w:t>данном случае,</w:t>
      </w:r>
      <w:r w:rsidRPr="009D1594">
        <w:t xml:space="preserve"> связанные данные хранятся в разных коллекциях, а в документе коллекции, который ссылается на другой документ, хранится только идентификатор (</w:t>
      </w:r>
      <w:proofErr w:type="spellStart"/>
      <w:r w:rsidRPr="009D1594">
        <w:t>ObjectId</w:t>
      </w:r>
      <w:proofErr w:type="spellEnd"/>
      <w:r w:rsidRPr="009D1594">
        <w:t>) этого документа.</w:t>
      </w:r>
    </w:p>
    <w:p w14:paraId="3092F0C1" w14:textId="77777777" w:rsidR="00012D67" w:rsidRPr="00012D67" w:rsidRDefault="00012D67" w:rsidP="00012D67">
      <w:pPr>
        <w:ind w:left="-993"/>
        <w:jc w:val="right"/>
      </w:pPr>
      <w:r w:rsidRPr="00012D67">
        <w:t>Таблица 1</w:t>
      </w:r>
    </w:p>
    <w:p w14:paraId="0386B307" w14:textId="102AF2A9" w:rsidR="00012D67" w:rsidRDefault="00012D67" w:rsidP="00012D67">
      <w:pPr>
        <w:pStyle w:val="af1"/>
        <w:jc w:val="right"/>
      </w:pPr>
      <w:r w:rsidRPr="00012D67">
        <w:t>Связи между таблицами базы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9"/>
        <w:gridCol w:w="1448"/>
        <w:gridCol w:w="1402"/>
        <w:gridCol w:w="2189"/>
        <w:gridCol w:w="1949"/>
      </w:tblGrid>
      <w:tr w:rsidR="0022771F" w14:paraId="14F82D55" w14:textId="77777777" w:rsidTr="0022771F">
        <w:tc>
          <w:tcPr>
            <w:tcW w:w="3149" w:type="dxa"/>
            <w:shd w:val="clear" w:color="auto" w:fill="F2F2F2"/>
            <w:vAlign w:val="center"/>
          </w:tcPr>
          <w:p w14:paraId="4DD24E91" w14:textId="6826D095" w:rsidR="00B44517" w:rsidRPr="0022771F" w:rsidRDefault="00B44517" w:rsidP="0022771F">
            <w:pPr>
              <w:pStyle w:val="af1"/>
              <w:spacing w:line="240" w:lineRule="auto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Связь</w:t>
            </w:r>
          </w:p>
        </w:tc>
        <w:tc>
          <w:tcPr>
            <w:tcW w:w="1448" w:type="dxa"/>
            <w:shd w:val="clear" w:color="auto" w:fill="F2F2F2"/>
            <w:vAlign w:val="center"/>
          </w:tcPr>
          <w:p w14:paraId="181CDCCE" w14:textId="515B5C1D" w:rsidR="00B44517" w:rsidRPr="0022771F" w:rsidRDefault="00B44517" w:rsidP="0022771F">
            <w:pPr>
              <w:pStyle w:val="af1"/>
              <w:spacing w:line="240" w:lineRule="auto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Главн</w:t>
            </w:r>
            <w:r w:rsidR="00A053D8" w:rsidRPr="0022771F">
              <w:rPr>
                <w:rFonts w:eastAsia="Times New Roman"/>
              </w:rPr>
              <w:t>ый документ</w:t>
            </w:r>
          </w:p>
        </w:tc>
        <w:tc>
          <w:tcPr>
            <w:tcW w:w="1402" w:type="dxa"/>
            <w:shd w:val="clear" w:color="auto" w:fill="F2F2F2"/>
            <w:vAlign w:val="center"/>
          </w:tcPr>
          <w:p w14:paraId="264F934B" w14:textId="334B03BE" w:rsidR="00B44517" w:rsidRPr="0022771F" w:rsidRDefault="00B44517" w:rsidP="0022771F">
            <w:pPr>
              <w:pStyle w:val="af1"/>
              <w:spacing w:line="240" w:lineRule="auto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Дочерн</w:t>
            </w:r>
            <w:r w:rsidR="00A053D8" w:rsidRPr="0022771F">
              <w:rPr>
                <w:rFonts w:eastAsia="Times New Roman"/>
              </w:rPr>
              <w:t>ий документ</w:t>
            </w:r>
          </w:p>
        </w:tc>
        <w:tc>
          <w:tcPr>
            <w:tcW w:w="2189" w:type="dxa"/>
            <w:shd w:val="clear" w:color="auto" w:fill="F2F2F2"/>
            <w:vAlign w:val="center"/>
          </w:tcPr>
          <w:p w14:paraId="55D27086" w14:textId="537A029F" w:rsidR="00B44517" w:rsidRPr="0022771F" w:rsidRDefault="00B44517" w:rsidP="0022771F">
            <w:pPr>
              <w:pStyle w:val="af1"/>
              <w:spacing w:line="240" w:lineRule="auto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 xml:space="preserve">Поле для связи гл. </w:t>
            </w:r>
            <w:r w:rsidR="00A053D8" w:rsidRPr="0022771F">
              <w:rPr>
                <w:rFonts w:eastAsia="Times New Roman"/>
              </w:rPr>
              <w:t>документа</w:t>
            </w:r>
          </w:p>
        </w:tc>
        <w:tc>
          <w:tcPr>
            <w:tcW w:w="1949" w:type="dxa"/>
            <w:shd w:val="clear" w:color="auto" w:fill="F2F2F2"/>
            <w:vAlign w:val="center"/>
          </w:tcPr>
          <w:p w14:paraId="05339B13" w14:textId="7508621B" w:rsidR="00B44517" w:rsidRPr="0022771F" w:rsidRDefault="00B44517" w:rsidP="0022771F">
            <w:pPr>
              <w:pStyle w:val="af1"/>
              <w:spacing w:line="240" w:lineRule="auto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 xml:space="preserve">Поле для связи </w:t>
            </w:r>
            <w:proofErr w:type="spellStart"/>
            <w:r w:rsidRPr="0022771F">
              <w:rPr>
                <w:rFonts w:eastAsia="Times New Roman"/>
              </w:rPr>
              <w:t>дочер</w:t>
            </w:r>
            <w:proofErr w:type="spellEnd"/>
            <w:r w:rsidRPr="0022771F">
              <w:rPr>
                <w:rFonts w:eastAsia="Times New Roman"/>
              </w:rPr>
              <w:t xml:space="preserve">. </w:t>
            </w:r>
            <w:r w:rsidR="00A053D8" w:rsidRPr="0022771F">
              <w:rPr>
                <w:rFonts w:eastAsia="Times New Roman"/>
              </w:rPr>
              <w:t>документа</w:t>
            </w:r>
          </w:p>
        </w:tc>
      </w:tr>
      <w:tr w:rsidR="0022771F" w14:paraId="3D69F5C0" w14:textId="77777777" w:rsidTr="0022771F">
        <w:tc>
          <w:tcPr>
            <w:tcW w:w="3149" w:type="dxa"/>
            <w:shd w:val="clear" w:color="auto" w:fill="auto"/>
          </w:tcPr>
          <w:p w14:paraId="0FEFD2E0" w14:textId="7545F7B6" w:rsidR="00B44517" w:rsidRPr="0022771F" w:rsidRDefault="00214FB4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Метки съёмки</w:t>
            </w:r>
          </w:p>
        </w:tc>
        <w:tc>
          <w:tcPr>
            <w:tcW w:w="1448" w:type="dxa"/>
            <w:shd w:val="clear" w:color="auto" w:fill="auto"/>
          </w:tcPr>
          <w:p w14:paraId="7E79894D" w14:textId="5A0A54FE" w:rsidR="00B44517" w:rsidRPr="0022771F" w:rsidRDefault="003A0F4C" w:rsidP="0022771F">
            <w:pPr>
              <w:pStyle w:val="af1"/>
              <w:spacing w:line="240" w:lineRule="auto"/>
              <w:ind w:firstLine="0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Filmings</w:t>
            </w:r>
          </w:p>
        </w:tc>
        <w:tc>
          <w:tcPr>
            <w:tcW w:w="1402" w:type="dxa"/>
            <w:shd w:val="clear" w:color="auto" w:fill="auto"/>
          </w:tcPr>
          <w:p w14:paraId="17955C71" w14:textId="3D7023E1" w:rsidR="00B44517" w:rsidRPr="0022771F" w:rsidRDefault="003A0F4C" w:rsidP="0022771F">
            <w:pPr>
              <w:pStyle w:val="af1"/>
              <w:spacing w:line="240" w:lineRule="auto"/>
              <w:ind w:firstLine="0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Tags</w:t>
            </w:r>
          </w:p>
        </w:tc>
        <w:tc>
          <w:tcPr>
            <w:tcW w:w="2189" w:type="dxa"/>
            <w:shd w:val="clear" w:color="auto" w:fill="auto"/>
          </w:tcPr>
          <w:p w14:paraId="58080C21" w14:textId="14868A65" w:rsidR="00B44517" w:rsidRPr="0022771F" w:rsidRDefault="003D5235" w:rsidP="0022771F">
            <w:pPr>
              <w:pStyle w:val="af1"/>
              <w:spacing w:line="240" w:lineRule="auto"/>
              <w:ind w:firstLine="0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</w:rPr>
              <w:t xml:space="preserve">Элемент поля </w:t>
            </w:r>
            <w:r w:rsidRPr="0022771F">
              <w:rPr>
                <w:rFonts w:eastAsia="Times New Roman"/>
                <w:lang w:val="en-US"/>
              </w:rPr>
              <w:t>«Tags»</w:t>
            </w:r>
          </w:p>
        </w:tc>
        <w:tc>
          <w:tcPr>
            <w:tcW w:w="1949" w:type="dxa"/>
            <w:shd w:val="clear" w:color="auto" w:fill="auto"/>
          </w:tcPr>
          <w:p w14:paraId="47C626DA" w14:textId="56366E18" w:rsidR="00B44517" w:rsidRPr="0022771F" w:rsidRDefault="00A053D8" w:rsidP="0022771F">
            <w:pPr>
              <w:pStyle w:val="af1"/>
              <w:spacing w:line="240" w:lineRule="auto"/>
              <w:ind w:firstLine="0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</w:rPr>
              <w:t>_</w:t>
            </w:r>
            <w:r w:rsidRPr="0022771F">
              <w:rPr>
                <w:rFonts w:eastAsia="Times New Roman"/>
                <w:lang w:val="en-US"/>
              </w:rPr>
              <w:t>id</w:t>
            </w:r>
          </w:p>
        </w:tc>
      </w:tr>
      <w:tr w:rsidR="0022771F" w14:paraId="58784529" w14:textId="77777777" w:rsidTr="0022771F">
        <w:tc>
          <w:tcPr>
            <w:tcW w:w="3149" w:type="dxa"/>
            <w:shd w:val="clear" w:color="auto" w:fill="auto"/>
          </w:tcPr>
          <w:p w14:paraId="2505901B" w14:textId="43BB859C" w:rsidR="00B44517" w:rsidRPr="0022771F" w:rsidRDefault="00214FB4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Метки материала</w:t>
            </w:r>
          </w:p>
        </w:tc>
        <w:tc>
          <w:tcPr>
            <w:tcW w:w="1448" w:type="dxa"/>
            <w:shd w:val="clear" w:color="auto" w:fill="auto"/>
          </w:tcPr>
          <w:p w14:paraId="61762EFA" w14:textId="775B78BE" w:rsidR="00B44517" w:rsidRPr="0022771F" w:rsidRDefault="003A0F4C" w:rsidP="0022771F">
            <w:pPr>
              <w:pStyle w:val="af1"/>
              <w:spacing w:line="240" w:lineRule="auto"/>
              <w:ind w:firstLine="0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Materials</w:t>
            </w:r>
          </w:p>
        </w:tc>
        <w:tc>
          <w:tcPr>
            <w:tcW w:w="1402" w:type="dxa"/>
            <w:shd w:val="clear" w:color="auto" w:fill="auto"/>
          </w:tcPr>
          <w:p w14:paraId="0DF51E7D" w14:textId="76267C01" w:rsidR="00B44517" w:rsidRPr="0022771F" w:rsidRDefault="003A0F4C" w:rsidP="0022771F">
            <w:pPr>
              <w:pStyle w:val="af1"/>
              <w:tabs>
                <w:tab w:val="left" w:pos="238"/>
                <w:tab w:val="center" w:pos="593"/>
              </w:tabs>
              <w:spacing w:line="240" w:lineRule="auto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  <w:lang w:val="en-US"/>
              </w:rPr>
              <w:t>Tags</w:t>
            </w:r>
          </w:p>
        </w:tc>
        <w:tc>
          <w:tcPr>
            <w:tcW w:w="2189" w:type="dxa"/>
            <w:shd w:val="clear" w:color="auto" w:fill="auto"/>
          </w:tcPr>
          <w:p w14:paraId="0F9F69F2" w14:textId="4CE7A540" w:rsidR="00B44517" w:rsidRPr="0022771F" w:rsidRDefault="003D5235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 xml:space="preserve">Элемент поля </w:t>
            </w:r>
            <w:r w:rsidRPr="0022771F">
              <w:rPr>
                <w:rFonts w:eastAsia="Times New Roman"/>
                <w:lang w:val="en-US"/>
              </w:rPr>
              <w:t>«Tags»</w:t>
            </w:r>
          </w:p>
        </w:tc>
        <w:tc>
          <w:tcPr>
            <w:tcW w:w="1949" w:type="dxa"/>
            <w:shd w:val="clear" w:color="auto" w:fill="auto"/>
          </w:tcPr>
          <w:p w14:paraId="71B015CB" w14:textId="3F82F257" w:rsidR="00B44517" w:rsidRPr="0022771F" w:rsidRDefault="00A053D8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_</w:t>
            </w:r>
            <w:r w:rsidRPr="0022771F">
              <w:rPr>
                <w:rFonts w:eastAsia="Times New Roman"/>
                <w:lang w:val="en-US"/>
              </w:rPr>
              <w:t>id</w:t>
            </w:r>
          </w:p>
        </w:tc>
      </w:tr>
      <w:tr w:rsidR="0022771F" w14:paraId="00A40C9A" w14:textId="77777777" w:rsidTr="0022771F">
        <w:tc>
          <w:tcPr>
            <w:tcW w:w="3149" w:type="dxa"/>
            <w:shd w:val="clear" w:color="auto" w:fill="auto"/>
          </w:tcPr>
          <w:p w14:paraId="19021774" w14:textId="10512731" w:rsidR="00B44517" w:rsidRPr="0022771F" w:rsidRDefault="00214FB4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Метки проекта</w:t>
            </w:r>
          </w:p>
        </w:tc>
        <w:tc>
          <w:tcPr>
            <w:tcW w:w="1448" w:type="dxa"/>
            <w:shd w:val="clear" w:color="auto" w:fill="auto"/>
          </w:tcPr>
          <w:p w14:paraId="004A83A7" w14:textId="128439DC" w:rsidR="00B44517" w:rsidRPr="0022771F" w:rsidRDefault="003A0F4C" w:rsidP="0022771F">
            <w:pPr>
              <w:pStyle w:val="af1"/>
              <w:spacing w:line="240" w:lineRule="auto"/>
              <w:ind w:firstLine="0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Projects</w:t>
            </w:r>
          </w:p>
        </w:tc>
        <w:tc>
          <w:tcPr>
            <w:tcW w:w="1402" w:type="dxa"/>
            <w:shd w:val="clear" w:color="auto" w:fill="auto"/>
          </w:tcPr>
          <w:p w14:paraId="45A94E39" w14:textId="561170F0" w:rsidR="00B44517" w:rsidRPr="0022771F" w:rsidRDefault="003A0F4C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  <w:lang w:val="en-US"/>
              </w:rPr>
              <w:t>Tags</w:t>
            </w:r>
          </w:p>
        </w:tc>
        <w:tc>
          <w:tcPr>
            <w:tcW w:w="2189" w:type="dxa"/>
            <w:shd w:val="clear" w:color="auto" w:fill="auto"/>
          </w:tcPr>
          <w:p w14:paraId="0B2AAF29" w14:textId="3618A579" w:rsidR="00B44517" w:rsidRPr="0022771F" w:rsidRDefault="003D5235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 xml:space="preserve">Элемент поля </w:t>
            </w:r>
            <w:r w:rsidRPr="0022771F">
              <w:rPr>
                <w:rFonts w:eastAsia="Times New Roman"/>
                <w:lang w:val="en-US"/>
              </w:rPr>
              <w:t>«Tags»</w:t>
            </w:r>
          </w:p>
        </w:tc>
        <w:tc>
          <w:tcPr>
            <w:tcW w:w="1949" w:type="dxa"/>
            <w:shd w:val="clear" w:color="auto" w:fill="auto"/>
          </w:tcPr>
          <w:p w14:paraId="7F8E8092" w14:textId="36B1D489" w:rsidR="00B44517" w:rsidRPr="0022771F" w:rsidRDefault="00A053D8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_</w:t>
            </w:r>
            <w:r w:rsidRPr="0022771F">
              <w:rPr>
                <w:rFonts w:eastAsia="Times New Roman"/>
                <w:lang w:val="en-US"/>
              </w:rPr>
              <w:t>id</w:t>
            </w:r>
          </w:p>
        </w:tc>
      </w:tr>
      <w:tr w:rsidR="0022771F" w14:paraId="01450DBE" w14:textId="77777777" w:rsidTr="0022771F">
        <w:tc>
          <w:tcPr>
            <w:tcW w:w="3149" w:type="dxa"/>
            <w:shd w:val="clear" w:color="auto" w:fill="auto"/>
          </w:tcPr>
          <w:p w14:paraId="57DC3207" w14:textId="3B3742AA" w:rsidR="00214FB4" w:rsidRPr="0022771F" w:rsidRDefault="00214FB4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Работники съёмки</w:t>
            </w:r>
          </w:p>
        </w:tc>
        <w:tc>
          <w:tcPr>
            <w:tcW w:w="1448" w:type="dxa"/>
            <w:shd w:val="clear" w:color="auto" w:fill="auto"/>
          </w:tcPr>
          <w:p w14:paraId="357828F6" w14:textId="0C070235" w:rsidR="00214FB4" w:rsidRPr="0022771F" w:rsidRDefault="003A0F4C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  <w:lang w:val="en-US"/>
              </w:rPr>
              <w:t>Filmings</w:t>
            </w:r>
          </w:p>
        </w:tc>
        <w:tc>
          <w:tcPr>
            <w:tcW w:w="1402" w:type="dxa"/>
            <w:shd w:val="clear" w:color="auto" w:fill="auto"/>
          </w:tcPr>
          <w:p w14:paraId="5DC826DA" w14:textId="100D59F6" w:rsidR="00214FB4" w:rsidRPr="0022771F" w:rsidRDefault="003A0F4C" w:rsidP="0022771F">
            <w:pPr>
              <w:pStyle w:val="af1"/>
              <w:spacing w:line="240" w:lineRule="auto"/>
              <w:ind w:firstLine="0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Persons</w:t>
            </w:r>
          </w:p>
        </w:tc>
        <w:tc>
          <w:tcPr>
            <w:tcW w:w="2189" w:type="dxa"/>
            <w:shd w:val="clear" w:color="auto" w:fill="auto"/>
          </w:tcPr>
          <w:p w14:paraId="62876FF4" w14:textId="66635075" w:rsidR="00214FB4" w:rsidRPr="0022771F" w:rsidRDefault="003D5235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 xml:space="preserve">Элемент поля </w:t>
            </w:r>
            <w:r w:rsidRPr="0022771F">
              <w:rPr>
                <w:rFonts w:eastAsia="Times New Roman"/>
                <w:lang w:val="en-US"/>
              </w:rPr>
              <w:t>«</w:t>
            </w:r>
            <w:proofErr w:type="spellStart"/>
            <w:r w:rsidRPr="0022771F">
              <w:rPr>
                <w:rFonts w:eastAsia="Times New Roman"/>
                <w:lang w:val="en-US"/>
              </w:rPr>
              <w:t>MyCrew</w:t>
            </w:r>
            <w:proofErr w:type="spellEnd"/>
            <w:r w:rsidRPr="0022771F">
              <w:rPr>
                <w:rFonts w:eastAsia="Times New Roman"/>
                <w:lang w:val="en-US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00DEE007" w14:textId="7A823715" w:rsidR="00214FB4" w:rsidRPr="0022771F" w:rsidRDefault="00A053D8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_</w:t>
            </w:r>
            <w:r w:rsidRPr="0022771F">
              <w:rPr>
                <w:rFonts w:eastAsia="Times New Roman"/>
                <w:lang w:val="en-US"/>
              </w:rPr>
              <w:t>id</w:t>
            </w:r>
          </w:p>
        </w:tc>
      </w:tr>
      <w:tr w:rsidR="0022771F" w14:paraId="6B5210E4" w14:textId="77777777" w:rsidTr="0022771F">
        <w:tc>
          <w:tcPr>
            <w:tcW w:w="3149" w:type="dxa"/>
            <w:shd w:val="clear" w:color="auto" w:fill="auto"/>
          </w:tcPr>
          <w:p w14:paraId="7CBB4E78" w14:textId="3377F1FB" w:rsidR="003D5235" w:rsidRPr="0022771F" w:rsidRDefault="003D5235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Работники материала</w:t>
            </w:r>
          </w:p>
        </w:tc>
        <w:tc>
          <w:tcPr>
            <w:tcW w:w="1448" w:type="dxa"/>
            <w:shd w:val="clear" w:color="auto" w:fill="auto"/>
          </w:tcPr>
          <w:p w14:paraId="38BE43B6" w14:textId="67B40B26" w:rsidR="003D5235" w:rsidRPr="0022771F" w:rsidRDefault="003A0F4C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  <w:lang w:val="en-US"/>
              </w:rPr>
              <w:t>Materials</w:t>
            </w:r>
          </w:p>
        </w:tc>
        <w:tc>
          <w:tcPr>
            <w:tcW w:w="1402" w:type="dxa"/>
            <w:shd w:val="clear" w:color="auto" w:fill="auto"/>
          </w:tcPr>
          <w:p w14:paraId="7638692B" w14:textId="08536DAE" w:rsidR="003D5235" w:rsidRPr="0022771F" w:rsidRDefault="003A0F4C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  <w:lang w:val="en-US"/>
              </w:rPr>
              <w:t>Persons</w:t>
            </w:r>
          </w:p>
        </w:tc>
        <w:tc>
          <w:tcPr>
            <w:tcW w:w="2189" w:type="dxa"/>
            <w:shd w:val="clear" w:color="auto" w:fill="auto"/>
          </w:tcPr>
          <w:p w14:paraId="6D277E78" w14:textId="2BE1A696" w:rsidR="003D5235" w:rsidRPr="0022771F" w:rsidRDefault="003D5235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 xml:space="preserve">Элемент поля </w:t>
            </w:r>
            <w:r w:rsidRPr="0022771F">
              <w:rPr>
                <w:rFonts w:eastAsia="Times New Roman"/>
                <w:lang w:val="en-US"/>
              </w:rPr>
              <w:t>«</w:t>
            </w:r>
            <w:proofErr w:type="spellStart"/>
            <w:r w:rsidRPr="0022771F">
              <w:rPr>
                <w:rFonts w:eastAsia="Times New Roman"/>
                <w:lang w:val="en-US"/>
              </w:rPr>
              <w:t>MyCrew</w:t>
            </w:r>
            <w:proofErr w:type="spellEnd"/>
            <w:r w:rsidRPr="0022771F">
              <w:rPr>
                <w:rFonts w:eastAsia="Times New Roman"/>
                <w:lang w:val="en-US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1F2BB882" w14:textId="257C79B0" w:rsidR="003D5235" w:rsidRPr="0022771F" w:rsidRDefault="003D5235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_</w:t>
            </w:r>
            <w:r w:rsidRPr="0022771F">
              <w:rPr>
                <w:rFonts w:eastAsia="Times New Roman"/>
                <w:lang w:val="en-US"/>
              </w:rPr>
              <w:t>id</w:t>
            </w:r>
          </w:p>
        </w:tc>
      </w:tr>
      <w:tr w:rsidR="0022771F" w14:paraId="5135FB9A" w14:textId="77777777" w:rsidTr="0022771F">
        <w:tc>
          <w:tcPr>
            <w:tcW w:w="3149" w:type="dxa"/>
            <w:shd w:val="clear" w:color="auto" w:fill="auto"/>
          </w:tcPr>
          <w:p w14:paraId="0AFC300B" w14:textId="31BD2565" w:rsidR="003D5235" w:rsidRPr="0022771F" w:rsidRDefault="003D5235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Работники проекта</w:t>
            </w:r>
          </w:p>
        </w:tc>
        <w:tc>
          <w:tcPr>
            <w:tcW w:w="1448" w:type="dxa"/>
            <w:shd w:val="clear" w:color="auto" w:fill="auto"/>
          </w:tcPr>
          <w:p w14:paraId="07CBCB20" w14:textId="6F96FA10" w:rsidR="003D5235" w:rsidRPr="0022771F" w:rsidRDefault="003A0F4C" w:rsidP="0022771F">
            <w:pPr>
              <w:pStyle w:val="af1"/>
              <w:tabs>
                <w:tab w:val="center" w:pos="616"/>
              </w:tabs>
              <w:spacing w:line="240" w:lineRule="auto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  <w:lang w:val="en-US"/>
              </w:rPr>
              <w:t>Projects</w:t>
            </w:r>
          </w:p>
        </w:tc>
        <w:tc>
          <w:tcPr>
            <w:tcW w:w="1402" w:type="dxa"/>
            <w:shd w:val="clear" w:color="auto" w:fill="auto"/>
          </w:tcPr>
          <w:p w14:paraId="303C35C9" w14:textId="63E3F2FC" w:rsidR="003D5235" w:rsidRPr="0022771F" w:rsidRDefault="003A0F4C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  <w:lang w:val="en-US"/>
              </w:rPr>
              <w:t>Persons</w:t>
            </w:r>
          </w:p>
        </w:tc>
        <w:tc>
          <w:tcPr>
            <w:tcW w:w="2189" w:type="dxa"/>
            <w:shd w:val="clear" w:color="auto" w:fill="auto"/>
          </w:tcPr>
          <w:p w14:paraId="10E82B7A" w14:textId="7C7BB319" w:rsidR="003D5235" w:rsidRPr="0022771F" w:rsidRDefault="003D5235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 xml:space="preserve">Элемент поля </w:t>
            </w:r>
            <w:r w:rsidRPr="0022771F">
              <w:rPr>
                <w:rFonts w:eastAsia="Times New Roman"/>
                <w:lang w:val="en-US"/>
              </w:rPr>
              <w:t>«</w:t>
            </w:r>
            <w:proofErr w:type="spellStart"/>
            <w:r w:rsidRPr="0022771F">
              <w:rPr>
                <w:rFonts w:eastAsia="Times New Roman"/>
                <w:lang w:val="en-US"/>
              </w:rPr>
              <w:t>MyCrew</w:t>
            </w:r>
            <w:proofErr w:type="spellEnd"/>
            <w:r w:rsidRPr="0022771F">
              <w:rPr>
                <w:rFonts w:eastAsia="Times New Roman"/>
                <w:lang w:val="en-US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35D8976D" w14:textId="5CBD1C09" w:rsidR="003D5235" w:rsidRPr="0022771F" w:rsidRDefault="003D5235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_</w:t>
            </w:r>
            <w:r w:rsidRPr="0022771F">
              <w:rPr>
                <w:rFonts w:eastAsia="Times New Roman"/>
                <w:lang w:val="en-US"/>
              </w:rPr>
              <w:t>id</w:t>
            </w:r>
          </w:p>
        </w:tc>
      </w:tr>
      <w:tr w:rsidR="0022771F" w14:paraId="06612C24" w14:textId="77777777" w:rsidTr="0022771F">
        <w:tc>
          <w:tcPr>
            <w:tcW w:w="3149" w:type="dxa"/>
            <w:shd w:val="clear" w:color="auto" w:fill="auto"/>
          </w:tcPr>
          <w:p w14:paraId="6AA8EA4C" w14:textId="4F0E906A" w:rsidR="003D5235" w:rsidRPr="0022771F" w:rsidRDefault="003D5235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Материалы проекта</w:t>
            </w:r>
          </w:p>
        </w:tc>
        <w:tc>
          <w:tcPr>
            <w:tcW w:w="1448" w:type="dxa"/>
            <w:shd w:val="clear" w:color="auto" w:fill="auto"/>
          </w:tcPr>
          <w:p w14:paraId="6D3143CB" w14:textId="2B75C61F" w:rsidR="003D5235" w:rsidRPr="0022771F" w:rsidRDefault="003A0F4C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  <w:lang w:val="en-US"/>
              </w:rPr>
              <w:t>Projects</w:t>
            </w:r>
          </w:p>
        </w:tc>
        <w:tc>
          <w:tcPr>
            <w:tcW w:w="1402" w:type="dxa"/>
            <w:shd w:val="clear" w:color="auto" w:fill="auto"/>
          </w:tcPr>
          <w:p w14:paraId="1602A8F3" w14:textId="573E61FC" w:rsidR="003D5235" w:rsidRPr="0022771F" w:rsidRDefault="007E1F09" w:rsidP="0022771F">
            <w:pPr>
              <w:pStyle w:val="af1"/>
              <w:spacing w:line="240" w:lineRule="auto"/>
              <w:ind w:firstLine="0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Materials</w:t>
            </w:r>
          </w:p>
        </w:tc>
        <w:tc>
          <w:tcPr>
            <w:tcW w:w="2189" w:type="dxa"/>
            <w:shd w:val="clear" w:color="auto" w:fill="auto"/>
          </w:tcPr>
          <w:p w14:paraId="7F1842D2" w14:textId="7643E9E3" w:rsidR="003D5235" w:rsidRPr="0022771F" w:rsidRDefault="003D5235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 xml:space="preserve">Элемент поля </w:t>
            </w:r>
            <w:r w:rsidRPr="0022771F">
              <w:rPr>
                <w:rFonts w:eastAsia="Times New Roman"/>
                <w:lang w:val="en-US"/>
              </w:rPr>
              <w:t>«Materials»</w:t>
            </w:r>
          </w:p>
        </w:tc>
        <w:tc>
          <w:tcPr>
            <w:tcW w:w="1949" w:type="dxa"/>
            <w:shd w:val="clear" w:color="auto" w:fill="auto"/>
          </w:tcPr>
          <w:p w14:paraId="60C87C9B" w14:textId="7049EA6E" w:rsidR="003D5235" w:rsidRPr="0022771F" w:rsidRDefault="003D5235" w:rsidP="0022771F">
            <w:pPr>
              <w:pStyle w:val="af1"/>
              <w:spacing w:line="240" w:lineRule="auto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_</w:t>
            </w:r>
            <w:r w:rsidRPr="0022771F">
              <w:rPr>
                <w:rFonts w:eastAsia="Times New Roman"/>
                <w:lang w:val="en-US"/>
              </w:rPr>
              <w:t>id</w:t>
            </w:r>
          </w:p>
        </w:tc>
      </w:tr>
    </w:tbl>
    <w:p w14:paraId="2D2B918C" w14:textId="77777777" w:rsidR="00012D67" w:rsidRPr="009D1594" w:rsidRDefault="00012D67" w:rsidP="009D1594">
      <w:pPr>
        <w:pStyle w:val="af1"/>
      </w:pPr>
    </w:p>
    <w:p w14:paraId="6E67DD41" w14:textId="77777777" w:rsidR="008717AB" w:rsidRDefault="008717AB">
      <w:r>
        <w:br w:type="page"/>
      </w:r>
    </w:p>
    <w:p w14:paraId="1829E066" w14:textId="4A8E8280" w:rsidR="008717AB" w:rsidRPr="001B7778" w:rsidRDefault="008717AB" w:rsidP="00583E3A">
      <w:pPr>
        <w:pStyle w:val="1"/>
      </w:pPr>
      <w:bookmarkStart w:id="8" w:name="_Toc129804828"/>
      <w:r>
        <w:t>4. Разработка физической модели базы данных</w:t>
      </w:r>
      <w:bookmarkEnd w:id="8"/>
      <w:r>
        <w:t xml:space="preserve"> </w:t>
      </w:r>
    </w:p>
    <w:p w14:paraId="6887A184" w14:textId="71F14EA7" w:rsidR="008717AB" w:rsidRDefault="00F6422D" w:rsidP="00F6422D">
      <w:pPr>
        <w:pStyle w:val="af1"/>
      </w:pPr>
      <w:r w:rsidRPr="00F6422D">
        <w:t>В случае MongoDB, данные хранятся в виде BSON-документов (</w:t>
      </w:r>
      <w:proofErr w:type="spellStart"/>
      <w:r w:rsidRPr="00F6422D">
        <w:t>Binary</w:t>
      </w:r>
      <w:proofErr w:type="spellEnd"/>
      <w:r w:rsidRPr="00F6422D">
        <w:t xml:space="preserve"> JSON), каждый из которых содержит поля и значения, а также ссылки на другие документы</w:t>
      </w:r>
      <w:r>
        <w:t>.</w:t>
      </w:r>
    </w:p>
    <w:p w14:paraId="51634B09" w14:textId="7D239C86" w:rsidR="00F6422D" w:rsidRDefault="00F6422D" w:rsidP="00F6422D">
      <w:pPr>
        <w:pStyle w:val="af1"/>
      </w:pPr>
      <w:r w:rsidRPr="00F6422D">
        <w:t xml:space="preserve">Физическая модель базы данных </w:t>
      </w:r>
      <w:r w:rsidR="007A2788" w:rsidRPr="007A2788">
        <w:t>программного комплекса "Фабрика новостей" по автоматизации бизнес-процессов редакции телеканала</w:t>
      </w:r>
      <w:r w:rsidRPr="00F6422D">
        <w:t xml:space="preserve"> может быть описана следующим образом:</w:t>
      </w:r>
    </w:p>
    <w:p w14:paraId="4B1C1494" w14:textId="4A1A2E54" w:rsidR="00983C41" w:rsidRPr="00012D67" w:rsidRDefault="00983C41" w:rsidP="00983C41">
      <w:pPr>
        <w:ind w:left="-993"/>
        <w:jc w:val="right"/>
      </w:pPr>
      <w:r w:rsidRPr="00012D67">
        <w:t xml:space="preserve">Таблица </w:t>
      </w:r>
      <w:r w:rsidRPr="00983C41">
        <w:t>2</w:t>
      </w:r>
    </w:p>
    <w:p w14:paraId="5A38AB9A" w14:textId="606E1542" w:rsidR="00983C41" w:rsidRPr="00983C41" w:rsidRDefault="00983C41" w:rsidP="00983C41">
      <w:pPr>
        <w:pStyle w:val="af1"/>
        <w:jc w:val="right"/>
      </w:pPr>
      <w:r>
        <w:t>Коллекции базы данных «</w:t>
      </w:r>
      <w:proofErr w:type="spellStart"/>
      <w:r>
        <w:rPr>
          <w:lang w:val="en-US"/>
        </w:rPr>
        <w:t>NewsFactory</w:t>
      </w:r>
      <w:proofErr w:type="spellEnd"/>
      <w: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22771F" w14:paraId="4832D460" w14:textId="77777777" w:rsidTr="0022771F">
        <w:tc>
          <w:tcPr>
            <w:tcW w:w="5068" w:type="dxa"/>
            <w:shd w:val="clear" w:color="auto" w:fill="F2F2F2"/>
          </w:tcPr>
          <w:p w14:paraId="054EDEAF" w14:textId="509B39A8" w:rsidR="00EB0D58" w:rsidRPr="0022771F" w:rsidRDefault="00EB0D58" w:rsidP="0022771F">
            <w:pPr>
              <w:pStyle w:val="af1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Коллекция БД</w:t>
            </w:r>
          </w:p>
        </w:tc>
        <w:tc>
          <w:tcPr>
            <w:tcW w:w="5069" w:type="dxa"/>
            <w:shd w:val="clear" w:color="auto" w:fill="F2F2F2"/>
          </w:tcPr>
          <w:p w14:paraId="3DC1A063" w14:textId="4BD97B80" w:rsidR="00EB0D58" w:rsidRPr="0022771F" w:rsidRDefault="00EB0D58" w:rsidP="0022771F">
            <w:pPr>
              <w:pStyle w:val="af1"/>
              <w:ind w:firstLine="0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</w:rPr>
              <w:t>Индекс</w:t>
            </w:r>
            <w:r w:rsidR="00FB7FCD" w:rsidRPr="0022771F">
              <w:rPr>
                <w:rFonts w:eastAsia="Times New Roman"/>
              </w:rPr>
              <w:t>ы</w:t>
            </w:r>
          </w:p>
        </w:tc>
      </w:tr>
      <w:tr w:rsidR="00EB0D58" w14:paraId="297D56FE" w14:textId="77777777" w:rsidTr="0022771F">
        <w:tc>
          <w:tcPr>
            <w:tcW w:w="5068" w:type="dxa"/>
            <w:shd w:val="clear" w:color="auto" w:fill="auto"/>
          </w:tcPr>
          <w:p w14:paraId="610A3B9E" w14:textId="76F0DA9D" w:rsidR="00EB0D58" w:rsidRPr="0022771F" w:rsidRDefault="00FB7FCD" w:rsidP="0022771F">
            <w:pPr>
              <w:pStyle w:val="af1"/>
              <w:ind w:firstLine="0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Filmings</w:t>
            </w:r>
          </w:p>
        </w:tc>
        <w:tc>
          <w:tcPr>
            <w:tcW w:w="5069" w:type="dxa"/>
            <w:shd w:val="clear" w:color="auto" w:fill="auto"/>
          </w:tcPr>
          <w:p w14:paraId="609E06F2" w14:textId="45DA605D" w:rsidR="00EB0D58" w:rsidRPr="0022771F" w:rsidRDefault="00FB7FCD" w:rsidP="0022771F">
            <w:pPr>
              <w:pStyle w:val="af1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_</w:t>
            </w:r>
            <w:r w:rsidRPr="0022771F">
              <w:rPr>
                <w:rFonts w:eastAsia="Times New Roman"/>
                <w:lang w:val="en-US"/>
              </w:rPr>
              <w:t xml:space="preserve">id_ - </w:t>
            </w:r>
            <w:r w:rsidRPr="0022771F">
              <w:rPr>
                <w:rFonts w:eastAsia="Times New Roman"/>
              </w:rPr>
              <w:t>уникальность поля «</w:t>
            </w:r>
            <w:r w:rsidRPr="0022771F">
              <w:rPr>
                <w:rFonts w:eastAsia="Times New Roman"/>
                <w:lang w:val="en-US"/>
              </w:rPr>
              <w:t>_id</w:t>
            </w:r>
            <w:r w:rsidRPr="0022771F">
              <w:rPr>
                <w:rFonts w:eastAsia="Times New Roman"/>
              </w:rPr>
              <w:t>»</w:t>
            </w:r>
          </w:p>
        </w:tc>
      </w:tr>
      <w:tr w:rsidR="00EB0D58" w14:paraId="73987CC8" w14:textId="77777777" w:rsidTr="0022771F">
        <w:tc>
          <w:tcPr>
            <w:tcW w:w="5068" w:type="dxa"/>
            <w:shd w:val="clear" w:color="auto" w:fill="auto"/>
          </w:tcPr>
          <w:p w14:paraId="487F2963" w14:textId="03B99B2E" w:rsidR="00EB0D58" w:rsidRPr="0022771F" w:rsidRDefault="00FB7FCD" w:rsidP="0022771F">
            <w:pPr>
              <w:pStyle w:val="af1"/>
              <w:ind w:firstLine="0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Materials</w:t>
            </w:r>
          </w:p>
        </w:tc>
        <w:tc>
          <w:tcPr>
            <w:tcW w:w="5069" w:type="dxa"/>
            <w:shd w:val="clear" w:color="auto" w:fill="auto"/>
          </w:tcPr>
          <w:p w14:paraId="51639002" w14:textId="1EFC55AD" w:rsidR="00EB0D58" w:rsidRPr="0022771F" w:rsidRDefault="00FB7FCD" w:rsidP="0022771F">
            <w:pPr>
              <w:pStyle w:val="af1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_</w:t>
            </w:r>
            <w:r w:rsidRPr="0022771F">
              <w:rPr>
                <w:rFonts w:eastAsia="Times New Roman"/>
                <w:lang w:val="en-US"/>
              </w:rPr>
              <w:t xml:space="preserve">id_ - </w:t>
            </w:r>
            <w:r w:rsidRPr="0022771F">
              <w:rPr>
                <w:rFonts w:eastAsia="Times New Roman"/>
              </w:rPr>
              <w:t>уникальность поля «</w:t>
            </w:r>
            <w:r w:rsidRPr="0022771F">
              <w:rPr>
                <w:rFonts w:eastAsia="Times New Roman"/>
                <w:lang w:val="en-US"/>
              </w:rPr>
              <w:t>_id</w:t>
            </w:r>
            <w:r w:rsidRPr="0022771F">
              <w:rPr>
                <w:rFonts w:eastAsia="Times New Roman"/>
              </w:rPr>
              <w:t>»</w:t>
            </w:r>
          </w:p>
        </w:tc>
      </w:tr>
      <w:tr w:rsidR="00EB0D58" w14:paraId="4C0CB522" w14:textId="77777777" w:rsidTr="0022771F">
        <w:tc>
          <w:tcPr>
            <w:tcW w:w="5068" w:type="dxa"/>
            <w:shd w:val="clear" w:color="auto" w:fill="auto"/>
          </w:tcPr>
          <w:p w14:paraId="3BF7FF9D" w14:textId="70165F92" w:rsidR="00EB0D58" w:rsidRPr="0022771F" w:rsidRDefault="00FB7FCD" w:rsidP="0022771F">
            <w:pPr>
              <w:pStyle w:val="af1"/>
              <w:ind w:firstLine="0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Persons</w:t>
            </w:r>
          </w:p>
        </w:tc>
        <w:tc>
          <w:tcPr>
            <w:tcW w:w="5069" w:type="dxa"/>
            <w:shd w:val="clear" w:color="auto" w:fill="auto"/>
          </w:tcPr>
          <w:p w14:paraId="341606B9" w14:textId="5248A3DB" w:rsidR="00EB0D58" w:rsidRPr="0022771F" w:rsidRDefault="00FB7FCD" w:rsidP="0022771F">
            <w:pPr>
              <w:pStyle w:val="af1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_</w:t>
            </w:r>
            <w:r w:rsidRPr="0022771F">
              <w:rPr>
                <w:rFonts w:eastAsia="Times New Roman"/>
                <w:lang w:val="en-US"/>
              </w:rPr>
              <w:t xml:space="preserve">id_ - </w:t>
            </w:r>
            <w:r w:rsidRPr="0022771F">
              <w:rPr>
                <w:rFonts w:eastAsia="Times New Roman"/>
              </w:rPr>
              <w:t>уникальность поля «</w:t>
            </w:r>
            <w:r w:rsidRPr="0022771F">
              <w:rPr>
                <w:rFonts w:eastAsia="Times New Roman"/>
                <w:lang w:val="en-US"/>
              </w:rPr>
              <w:t>_id</w:t>
            </w:r>
            <w:r w:rsidRPr="0022771F">
              <w:rPr>
                <w:rFonts w:eastAsia="Times New Roman"/>
              </w:rPr>
              <w:t>»</w:t>
            </w:r>
          </w:p>
        </w:tc>
      </w:tr>
      <w:tr w:rsidR="00EB0D58" w14:paraId="69BC9098" w14:textId="77777777" w:rsidTr="0022771F">
        <w:tc>
          <w:tcPr>
            <w:tcW w:w="5068" w:type="dxa"/>
            <w:shd w:val="clear" w:color="auto" w:fill="auto"/>
          </w:tcPr>
          <w:p w14:paraId="1E8DAF99" w14:textId="69B18AA3" w:rsidR="00EB0D58" w:rsidRPr="0022771F" w:rsidRDefault="00FB7FCD" w:rsidP="0022771F">
            <w:pPr>
              <w:pStyle w:val="af1"/>
              <w:ind w:firstLine="0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Projects</w:t>
            </w:r>
          </w:p>
        </w:tc>
        <w:tc>
          <w:tcPr>
            <w:tcW w:w="5069" w:type="dxa"/>
            <w:shd w:val="clear" w:color="auto" w:fill="auto"/>
          </w:tcPr>
          <w:p w14:paraId="3C9636AE" w14:textId="45F6DCF9" w:rsidR="00EB0D58" w:rsidRPr="0022771F" w:rsidRDefault="00FB7FCD" w:rsidP="0022771F">
            <w:pPr>
              <w:pStyle w:val="af1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_</w:t>
            </w:r>
            <w:r w:rsidRPr="0022771F">
              <w:rPr>
                <w:rFonts w:eastAsia="Times New Roman"/>
                <w:lang w:val="en-US"/>
              </w:rPr>
              <w:t xml:space="preserve">id_ - </w:t>
            </w:r>
            <w:r w:rsidRPr="0022771F">
              <w:rPr>
                <w:rFonts w:eastAsia="Times New Roman"/>
              </w:rPr>
              <w:t>уникальность поля «</w:t>
            </w:r>
            <w:r w:rsidRPr="0022771F">
              <w:rPr>
                <w:rFonts w:eastAsia="Times New Roman"/>
                <w:lang w:val="en-US"/>
              </w:rPr>
              <w:t>_id</w:t>
            </w:r>
            <w:r w:rsidRPr="0022771F">
              <w:rPr>
                <w:rFonts w:eastAsia="Times New Roman"/>
              </w:rPr>
              <w:t>»</w:t>
            </w:r>
          </w:p>
        </w:tc>
      </w:tr>
      <w:tr w:rsidR="00EB0D58" w14:paraId="5F4449DC" w14:textId="77777777" w:rsidTr="0022771F">
        <w:tc>
          <w:tcPr>
            <w:tcW w:w="5068" w:type="dxa"/>
            <w:shd w:val="clear" w:color="auto" w:fill="auto"/>
          </w:tcPr>
          <w:p w14:paraId="0203F9D4" w14:textId="5EC2169A" w:rsidR="00EB0D58" w:rsidRPr="0022771F" w:rsidRDefault="00FB7FCD" w:rsidP="0022771F">
            <w:pPr>
              <w:pStyle w:val="af1"/>
              <w:ind w:firstLine="0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Tag</w:t>
            </w:r>
          </w:p>
        </w:tc>
        <w:tc>
          <w:tcPr>
            <w:tcW w:w="5069" w:type="dxa"/>
            <w:shd w:val="clear" w:color="auto" w:fill="auto"/>
          </w:tcPr>
          <w:p w14:paraId="7D14B53A" w14:textId="77777777" w:rsidR="00EB0D58" w:rsidRPr="0022771F" w:rsidRDefault="00FB7FCD" w:rsidP="0022771F">
            <w:pPr>
              <w:pStyle w:val="af1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_</w:t>
            </w:r>
            <w:r w:rsidRPr="0022771F">
              <w:rPr>
                <w:rFonts w:eastAsia="Times New Roman"/>
                <w:lang w:val="en-US"/>
              </w:rPr>
              <w:t>id</w:t>
            </w:r>
            <w:r w:rsidRPr="00594BC8">
              <w:rPr>
                <w:rFonts w:eastAsia="Times New Roman"/>
              </w:rPr>
              <w:t xml:space="preserve">_ - </w:t>
            </w:r>
            <w:r w:rsidRPr="0022771F">
              <w:rPr>
                <w:rFonts w:eastAsia="Times New Roman"/>
              </w:rPr>
              <w:t>уникальность поля «</w:t>
            </w:r>
            <w:r w:rsidRPr="00594BC8">
              <w:rPr>
                <w:rFonts w:eastAsia="Times New Roman"/>
              </w:rPr>
              <w:t>_</w:t>
            </w:r>
            <w:r w:rsidRPr="0022771F">
              <w:rPr>
                <w:rFonts w:eastAsia="Times New Roman"/>
                <w:lang w:val="en-US"/>
              </w:rPr>
              <w:t>id</w:t>
            </w:r>
            <w:r w:rsidRPr="0022771F">
              <w:rPr>
                <w:rFonts w:eastAsia="Times New Roman"/>
              </w:rPr>
              <w:t>»</w:t>
            </w:r>
          </w:p>
          <w:p w14:paraId="6D93EEFD" w14:textId="51C683FE" w:rsidR="00AC28E0" w:rsidRPr="0022771F" w:rsidRDefault="00AC28E0" w:rsidP="0022771F">
            <w:pPr>
              <w:pStyle w:val="af1"/>
              <w:ind w:firstLine="0"/>
              <w:rPr>
                <w:rFonts w:eastAsia="Times New Roman"/>
              </w:rPr>
            </w:pPr>
            <w:r w:rsidRPr="0022771F">
              <w:rPr>
                <w:rFonts w:eastAsia="Times New Roman"/>
                <w:lang w:val="en-US"/>
              </w:rPr>
              <w:t>Title</w:t>
            </w:r>
            <w:r w:rsidRPr="00594BC8">
              <w:rPr>
                <w:rFonts w:eastAsia="Times New Roman"/>
              </w:rPr>
              <w:t xml:space="preserve">_ - </w:t>
            </w:r>
            <w:r w:rsidRPr="0022771F">
              <w:rPr>
                <w:rFonts w:eastAsia="Times New Roman"/>
              </w:rPr>
              <w:t>уникальность поля «</w:t>
            </w:r>
            <w:r w:rsidRPr="0022771F">
              <w:rPr>
                <w:rFonts w:eastAsia="Times New Roman"/>
                <w:lang w:val="en-US"/>
              </w:rPr>
              <w:t>Title</w:t>
            </w:r>
            <w:r w:rsidRPr="0022771F">
              <w:rPr>
                <w:rFonts w:eastAsia="Times New Roman"/>
              </w:rPr>
              <w:t>»</w:t>
            </w:r>
          </w:p>
        </w:tc>
      </w:tr>
    </w:tbl>
    <w:p w14:paraId="3B69BA6F" w14:textId="7A327B83" w:rsidR="007A2788" w:rsidRDefault="007A2788" w:rsidP="00F6422D">
      <w:pPr>
        <w:pStyle w:val="af1"/>
      </w:pPr>
    </w:p>
    <w:p w14:paraId="7BCDB478" w14:textId="3A3F41F8" w:rsidR="00983C41" w:rsidRPr="00012D67" w:rsidRDefault="00983C41" w:rsidP="00983C41">
      <w:pPr>
        <w:ind w:left="-993"/>
        <w:jc w:val="right"/>
      </w:pPr>
      <w:r w:rsidRPr="00012D67">
        <w:t xml:space="preserve">Таблица </w:t>
      </w:r>
      <w:r w:rsidRPr="00983C41">
        <w:t>3</w:t>
      </w:r>
    </w:p>
    <w:p w14:paraId="1D916831" w14:textId="6D7EED82" w:rsidR="00983C41" w:rsidRDefault="00983C41" w:rsidP="00983C41">
      <w:pPr>
        <w:pStyle w:val="af1"/>
        <w:jc w:val="right"/>
      </w:pPr>
      <w:r>
        <w:t xml:space="preserve">Структура документов коллекции </w:t>
      </w:r>
      <w:r w:rsidRPr="00594BC8">
        <w:t>«</w:t>
      </w:r>
      <w:r>
        <w:rPr>
          <w:lang w:val="en-US"/>
        </w:rPr>
        <w:t>Filmings</w:t>
      </w:r>
      <w:r>
        <w:t>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1681"/>
        <w:gridCol w:w="6720"/>
      </w:tblGrid>
      <w:tr w:rsidR="0022771F" w:rsidRPr="0022771F" w14:paraId="3A487D1E" w14:textId="77777777" w:rsidTr="0022771F">
        <w:tc>
          <w:tcPr>
            <w:tcW w:w="1772" w:type="dxa"/>
            <w:shd w:val="clear" w:color="auto" w:fill="F2F2F2"/>
            <w:vAlign w:val="bottom"/>
          </w:tcPr>
          <w:p w14:paraId="59EE9FC5" w14:textId="3171D5B3" w:rsidR="008B43FB" w:rsidRPr="0022771F" w:rsidRDefault="008B43FB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Имя поля</w:t>
            </w:r>
          </w:p>
        </w:tc>
        <w:tc>
          <w:tcPr>
            <w:tcW w:w="1681" w:type="dxa"/>
            <w:shd w:val="clear" w:color="auto" w:fill="F2F2F2"/>
            <w:vAlign w:val="bottom"/>
          </w:tcPr>
          <w:p w14:paraId="32743690" w14:textId="5DB6C547" w:rsidR="008B43FB" w:rsidRPr="0022771F" w:rsidRDefault="008B43FB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Тип данных</w:t>
            </w:r>
          </w:p>
        </w:tc>
        <w:tc>
          <w:tcPr>
            <w:tcW w:w="6720" w:type="dxa"/>
            <w:shd w:val="clear" w:color="auto" w:fill="F2F2F2"/>
            <w:vAlign w:val="bottom"/>
          </w:tcPr>
          <w:p w14:paraId="2F5DFEAA" w14:textId="592A8577" w:rsidR="008B43FB" w:rsidRPr="0022771F" w:rsidRDefault="008B43FB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Описание</w:t>
            </w:r>
          </w:p>
        </w:tc>
      </w:tr>
      <w:tr w:rsidR="008B43FB" w:rsidRPr="0022771F" w14:paraId="238ADCE2" w14:textId="77777777" w:rsidTr="0022771F">
        <w:tc>
          <w:tcPr>
            <w:tcW w:w="1772" w:type="dxa"/>
            <w:shd w:val="clear" w:color="auto" w:fill="auto"/>
            <w:vAlign w:val="center"/>
          </w:tcPr>
          <w:p w14:paraId="09F4CDF4" w14:textId="1CE5B894" w:rsidR="008B43FB" w:rsidRPr="0022771F" w:rsidRDefault="00CE28A2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</w:rPr>
              <w:t>_</w:t>
            </w:r>
            <w:r w:rsidRPr="0022771F">
              <w:rPr>
                <w:rFonts w:eastAsia="Times New Roman"/>
                <w:lang w:val="en-US"/>
              </w:rPr>
              <w:t>id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0F8DCC41" w14:textId="4FEE1B45" w:rsidR="008B43FB" w:rsidRPr="0022771F" w:rsidRDefault="00CE28A2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proofErr w:type="spellStart"/>
            <w:r w:rsidRPr="0022771F">
              <w:rPr>
                <w:rFonts w:eastAsia="Times New Roman"/>
                <w:lang w:val="en-US"/>
              </w:rPr>
              <w:t>ObjectId</w:t>
            </w:r>
            <w:proofErr w:type="spellEnd"/>
          </w:p>
        </w:tc>
        <w:tc>
          <w:tcPr>
            <w:tcW w:w="6720" w:type="dxa"/>
            <w:shd w:val="clear" w:color="auto" w:fill="auto"/>
            <w:vAlign w:val="center"/>
          </w:tcPr>
          <w:p w14:paraId="4DE19F72" w14:textId="7618436C" w:rsidR="008B43FB" w:rsidRPr="0022771F" w:rsidRDefault="008F47A6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Идентификатор съёмки</w:t>
            </w:r>
          </w:p>
        </w:tc>
      </w:tr>
      <w:tr w:rsidR="008B43FB" w:rsidRPr="0022771F" w14:paraId="0D11DFB0" w14:textId="77777777" w:rsidTr="0022771F">
        <w:tc>
          <w:tcPr>
            <w:tcW w:w="1772" w:type="dxa"/>
            <w:shd w:val="clear" w:color="auto" w:fill="auto"/>
            <w:vAlign w:val="center"/>
          </w:tcPr>
          <w:p w14:paraId="21487F61" w14:textId="52343568" w:rsidR="008B43FB" w:rsidRPr="0022771F" w:rsidRDefault="008F47A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Title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754B6555" w14:textId="18B0CE7A" w:rsidR="008B43FB" w:rsidRPr="0022771F" w:rsidRDefault="004C6AD9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687B5773" w14:textId="34EF396A" w:rsidR="008B43FB" w:rsidRPr="0022771F" w:rsidRDefault="004C6AD9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Название съёмки</w:t>
            </w:r>
          </w:p>
        </w:tc>
      </w:tr>
      <w:tr w:rsidR="008B43FB" w:rsidRPr="0022771F" w14:paraId="4D9BC1C0" w14:textId="77777777" w:rsidTr="0022771F">
        <w:tc>
          <w:tcPr>
            <w:tcW w:w="1772" w:type="dxa"/>
            <w:shd w:val="clear" w:color="auto" w:fill="auto"/>
            <w:vAlign w:val="center"/>
          </w:tcPr>
          <w:p w14:paraId="01BF13F2" w14:textId="205BA845" w:rsidR="008B43FB" w:rsidRPr="0022771F" w:rsidRDefault="008F47A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Description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1A6CD673" w14:textId="7FFACD0B" w:rsidR="008B43FB" w:rsidRPr="0022771F" w:rsidRDefault="004C6AD9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5C6BC1B6" w14:textId="226260F9" w:rsidR="008B43FB" w:rsidRPr="0022771F" w:rsidRDefault="004C6AD9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Описание съёмки</w:t>
            </w:r>
          </w:p>
        </w:tc>
      </w:tr>
      <w:tr w:rsidR="008B43FB" w:rsidRPr="0022771F" w14:paraId="0CC13828" w14:textId="77777777" w:rsidTr="0022771F">
        <w:tc>
          <w:tcPr>
            <w:tcW w:w="1772" w:type="dxa"/>
            <w:shd w:val="clear" w:color="auto" w:fill="auto"/>
            <w:vAlign w:val="center"/>
          </w:tcPr>
          <w:p w14:paraId="6B64B5EB" w14:textId="2230511B" w:rsidR="008B43FB" w:rsidRPr="0022771F" w:rsidRDefault="008F47A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proofErr w:type="spellStart"/>
            <w:r w:rsidRPr="0022771F">
              <w:rPr>
                <w:rFonts w:eastAsia="Times New Roman"/>
                <w:lang w:val="en-US"/>
              </w:rPr>
              <w:t>CreationTime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11A3EA0A" w14:textId="4EC60C82" w:rsidR="008B43FB" w:rsidRPr="0022771F" w:rsidRDefault="004C6AD9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Date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58564A3D" w14:textId="5951FB6F" w:rsidR="008B43FB" w:rsidRPr="0022771F" w:rsidRDefault="004C6AD9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Дата создания объекта</w:t>
            </w:r>
          </w:p>
        </w:tc>
      </w:tr>
      <w:tr w:rsidR="008B43FB" w:rsidRPr="0022771F" w14:paraId="5628C565" w14:textId="77777777" w:rsidTr="0022771F">
        <w:tc>
          <w:tcPr>
            <w:tcW w:w="1772" w:type="dxa"/>
            <w:shd w:val="clear" w:color="auto" w:fill="auto"/>
            <w:vAlign w:val="center"/>
          </w:tcPr>
          <w:p w14:paraId="6B940FA0" w14:textId="1C88A2A7" w:rsidR="008B43FB" w:rsidRPr="0022771F" w:rsidRDefault="008F47A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Tags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2A2856B3" w14:textId="6D3BA55C" w:rsidR="008B43FB" w:rsidRPr="0022771F" w:rsidRDefault="004C6AD9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Array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6892E851" w14:textId="2859AE6C" w:rsidR="008B43FB" w:rsidRPr="0022771F" w:rsidRDefault="004C6AD9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Метки</w:t>
            </w:r>
          </w:p>
        </w:tc>
      </w:tr>
      <w:tr w:rsidR="008B43FB" w:rsidRPr="0022771F" w14:paraId="4909C9E4" w14:textId="77777777" w:rsidTr="0022771F">
        <w:tc>
          <w:tcPr>
            <w:tcW w:w="1772" w:type="dxa"/>
            <w:shd w:val="clear" w:color="auto" w:fill="auto"/>
            <w:vAlign w:val="center"/>
          </w:tcPr>
          <w:p w14:paraId="752989B5" w14:textId="3EBD6BA2" w:rsidR="008B43FB" w:rsidRPr="0022771F" w:rsidRDefault="004C6AD9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Status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5594D2AC" w14:textId="6B56DC29" w:rsidR="008B43FB" w:rsidRPr="0022771F" w:rsidRDefault="004C6AD9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Int32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4962FC4E" w14:textId="30EF6595" w:rsidR="008B43FB" w:rsidRPr="0022771F" w:rsidRDefault="004C6AD9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 xml:space="preserve">Текущий </w:t>
            </w:r>
            <w:r w:rsidR="00AD2006" w:rsidRPr="0022771F">
              <w:rPr>
                <w:rFonts w:eastAsia="Times New Roman"/>
              </w:rPr>
              <w:t>статус съёмки</w:t>
            </w:r>
          </w:p>
        </w:tc>
      </w:tr>
      <w:tr w:rsidR="008F47A6" w:rsidRPr="0022771F" w14:paraId="5A8592E0" w14:textId="77777777" w:rsidTr="0022771F">
        <w:tc>
          <w:tcPr>
            <w:tcW w:w="1772" w:type="dxa"/>
            <w:shd w:val="clear" w:color="auto" w:fill="auto"/>
            <w:vAlign w:val="center"/>
          </w:tcPr>
          <w:p w14:paraId="0A53932C" w14:textId="2602BDCC" w:rsidR="008F47A6" w:rsidRPr="0022771F" w:rsidRDefault="004C6AD9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proofErr w:type="spellStart"/>
            <w:r w:rsidRPr="0022771F">
              <w:rPr>
                <w:rFonts w:eastAsia="Times New Roman"/>
                <w:lang w:val="en-US"/>
              </w:rPr>
              <w:t>MyTime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4341A533" w14:textId="7BE389B4" w:rsidR="008F47A6" w:rsidRPr="0022771F" w:rsidRDefault="004C6AD9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Date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486B616E" w14:textId="60365125" w:rsidR="008F47A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Время съёмки</w:t>
            </w:r>
          </w:p>
        </w:tc>
      </w:tr>
      <w:tr w:rsidR="008F47A6" w:rsidRPr="0022771F" w14:paraId="19D6A30E" w14:textId="77777777" w:rsidTr="0022771F">
        <w:tc>
          <w:tcPr>
            <w:tcW w:w="1772" w:type="dxa"/>
            <w:shd w:val="clear" w:color="auto" w:fill="auto"/>
            <w:vAlign w:val="center"/>
          </w:tcPr>
          <w:p w14:paraId="2EFD18B2" w14:textId="3F55503B" w:rsidR="008F47A6" w:rsidRPr="0022771F" w:rsidRDefault="004C6AD9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Address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EA92747" w14:textId="113FEBE9" w:rsidR="008F47A6" w:rsidRPr="0022771F" w:rsidRDefault="004C6AD9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7A54949F" w14:textId="1288B3CF" w:rsidR="008F47A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Адрес съёмки</w:t>
            </w:r>
          </w:p>
        </w:tc>
      </w:tr>
    </w:tbl>
    <w:p w14:paraId="396A7615" w14:textId="56756789" w:rsidR="00983C41" w:rsidRDefault="00983C41" w:rsidP="00983C41">
      <w:pPr>
        <w:pStyle w:val="af1"/>
        <w:jc w:val="right"/>
        <w:rPr>
          <w:lang w:val="en-US"/>
        </w:rPr>
      </w:pPr>
    </w:p>
    <w:p w14:paraId="54C9187D" w14:textId="1FCC6C0A" w:rsidR="00AD2006" w:rsidRPr="00012D67" w:rsidRDefault="00AD2006" w:rsidP="00AD2006">
      <w:pPr>
        <w:ind w:left="-993"/>
        <w:jc w:val="right"/>
      </w:pPr>
      <w:r w:rsidRPr="00012D67">
        <w:lastRenderedPageBreak/>
        <w:t xml:space="preserve">Таблица </w:t>
      </w:r>
      <w:r>
        <w:t>4</w:t>
      </w:r>
    </w:p>
    <w:p w14:paraId="41BD46F5" w14:textId="3DDF4D89" w:rsidR="00AD2006" w:rsidRDefault="00AD2006" w:rsidP="00AD2006">
      <w:pPr>
        <w:pStyle w:val="af1"/>
        <w:jc w:val="right"/>
      </w:pPr>
      <w:r>
        <w:t xml:space="preserve">Структура документов коллекции </w:t>
      </w:r>
      <w:r w:rsidRPr="00AD2006">
        <w:t>«</w:t>
      </w:r>
      <w:r>
        <w:rPr>
          <w:lang w:val="en-US"/>
        </w:rPr>
        <w:t>Materials</w:t>
      </w:r>
      <w:r>
        <w:t>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1681"/>
        <w:gridCol w:w="6720"/>
      </w:tblGrid>
      <w:tr w:rsidR="0022771F" w:rsidRPr="0022771F" w14:paraId="112E74F5" w14:textId="77777777" w:rsidTr="0022771F">
        <w:tc>
          <w:tcPr>
            <w:tcW w:w="1772" w:type="dxa"/>
            <w:shd w:val="clear" w:color="auto" w:fill="F2F2F2"/>
            <w:vAlign w:val="bottom"/>
          </w:tcPr>
          <w:p w14:paraId="1557ECCA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Имя поля</w:t>
            </w:r>
          </w:p>
        </w:tc>
        <w:tc>
          <w:tcPr>
            <w:tcW w:w="1681" w:type="dxa"/>
            <w:shd w:val="clear" w:color="auto" w:fill="F2F2F2"/>
            <w:vAlign w:val="bottom"/>
          </w:tcPr>
          <w:p w14:paraId="6923B54E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Тип данных</w:t>
            </w:r>
          </w:p>
        </w:tc>
        <w:tc>
          <w:tcPr>
            <w:tcW w:w="6720" w:type="dxa"/>
            <w:shd w:val="clear" w:color="auto" w:fill="F2F2F2"/>
            <w:vAlign w:val="bottom"/>
          </w:tcPr>
          <w:p w14:paraId="19EF6CD2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Описание</w:t>
            </w:r>
          </w:p>
        </w:tc>
      </w:tr>
      <w:tr w:rsidR="0022771F" w:rsidRPr="0022771F" w14:paraId="1C0AF2A9" w14:textId="77777777" w:rsidTr="0022771F">
        <w:tc>
          <w:tcPr>
            <w:tcW w:w="1772" w:type="dxa"/>
            <w:shd w:val="clear" w:color="auto" w:fill="auto"/>
            <w:vAlign w:val="center"/>
          </w:tcPr>
          <w:p w14:paraId="3E49851D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</w:rPr>
              <w:t>_</w:t>
            </w:r>
            <w:r w:rsidRPr="0022771F">
              <w:rPr>
                <w:rFonts w:eastAsia="Times New Roman"/>
                <w:lang w:val="en-US"/>
              </w:rPr>
              <w:t>id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25848686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proofErr w:type="spellStart"/>
            <w:r w:rsidRPr="0022771F">
              <w:rPr>
                <w:rFonts w:eastAsia="Times New Roman"/>
                <w:lang w:val="en-US"/>
              </w:rPr>
              <w:t>ObjectId</w:t>
            </w:r>
            <w:proofErr w:type="spellEnd"/>
          </w:p>
        </w:tc>
        <w:tc>
          <w:tcPr>
            <w:tcW w:w="6720" w:type="dxa"/>
            <w:shd w:val="clear" w:color="auto" w:fill="auto"/>
            <w:vAlign w:val="center"/>
          </w:tcPr>
          <w:p w14:paraId="6829861D" w14:textId="7846BD43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</w:rPr>
              <w:t xml:space="preserve">Идентификатор </w:t>
            </w:r>
            <w:r w:rsidR="00E553BA" w:rsidRPr="0022771F">
              <w:rPr>
                <w:rFonts w:eastAsia="Times New Roman"/>
              </w:rPr>
              <w:t>материала</w:t>
            </w:r>
          </w:p>
        </w:tc>
      </w:tr>
      <w:tr w:rsidR="0022771F" w:rsidRPr="0022771F" w14:paraId="72CC42FA" w14:textId="77777777" w:rsidTr="0022771F">
        <w:tc>
          <w:tcPr>
            <w:tcW w:w="1772" w:type="dxa"/>
            <w:shd w:val="clear" w:color="auto" w:fill="auto"/>
            <w:vAlign w:val="center"/>
          </w:tcPr>
          <w:p w14:paraId="6B0BF4FD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Title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44C28592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758B0F06" w14:textId="2ACE4CD4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 xml:space="preserve">Название </w:t>
            </w:r>
            <w:r w:rsidR="00E553BA" w:rsidRPr="0022771F">
              <w:rPr>
                <w:rFonts w:eastAsia="Times New Roman"/>
              </w:rPr>
              <w:t>материала</w:t>
            </w:r>
          </w:p>
        </w:tc>
      </w:tr>
      <w:tr w:rsidR="0022771F" w:rsidRPr="0022771F" w14:paraId="4ECA9444" w14:textId="77777777" w:rsidTr="0022771F">
        <w:tc>
          <w:tcPr>
            <w:tcW w:w="1772" w:type="dxa"/>
            <w:shd w:val="clear" w:color="auto" w:fill="auto"/>
            <w:vAlign w:val="center"/>
          </w:tcPr>
          <w:p w14:paraId="21325CF2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Description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24246796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23A6BDC3" w14:textId="4C3509FD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 xml:space="preserve">Описание </w:t>
            </w:r>
            <w:r w:rsidR="00E553BA" w:rsidRPr="0022771F">
              <w:rPr>
                <w:rFonts w:eastAsia="Times New Roman"/>
              </w:rPr>
              <w:t>материала</w:t>
            </w:r>
          </w:p>
        </w:tc>
      </w:tr>
      <w:tr w:rsidR="0022771F" w:rsidRPr="0022771F" w14:paraId="03A005AA" w14:textId="77777777" w:rsidTr="0022771F">
        <w:tc>
          <w:tcPr>
            <w:tcW w:w="1772" w:type="dxa"/>
            <w:shd w:val="clear" w:color="auto" w:fill="auto"/>
            <w:vAlign w:val="center"/>
          </w:tcPr>
          <w:p w14:paraId="4CA6D7E8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proofErr w:type="spellStart"/>
            <w:r w:rsidRPr="0022771F">
              <w:rPr>
                <w:rFonts w:eastAsia="Times New Roman"/>
                <w:lang w:val="en-US"/>
              </w:rPr>
              <w:t>CreationTime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37B5CC01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Date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54600B58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Дата создания объекта</w:t>
            </w:r>
          </w:p>
        </w:tc>
      </w:tr>
      <w:tr w:rsidR="0022771F" w:rsidRPr="0022771F" w14:paraId="4C837332" w14:textId="77777777" w:rsidTr="0022771F">
        <w:tc>
          <w:tcPr>
            <w:tcW w:w="1772" w:type="dxa"/>
            <w:shd w:val="clear" w:color="auto" w:fill="auto"/>
            <w:vAlign w:val="center"/>
          </w:tcPr>
          <w:p w14:paraId="2D06044E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Tags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5ADFEAFE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Array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5B46F720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Метки</w:t>
            </w:r>
          </w:p>
        </w:tc>
      </w:tr>
      <w:tr w:rsidR="0022771F" w:rsidRPr="007B28B5" w14:paraId="5ED84319" w14:textId="77777777" w:rsidTr="0022771F">
        <w:tc>
          <w:tcPr>
            <w:tcW w:w="1772" w:type="dxa"/>
            <w:shd w:val="clear" w:color="auto" w:fill="auto"/>
            <w:vAlign w:val="center"/>
          </w:tcPr>
          <w:p w14:paraId="69E72692" w14:textId="29608BD4" w:rsidR="00AD2006" w:rsidRPr="0022771F" w:rsidRDefault="00E553BA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proofErr w:type="spellStart"/>
            <w:r w:rsidRPr="0022771F">
              <w:rPr>
                <w:rFonts w:eastAsia="Times New Roman"/>
                <w:lang w:val="en-US"/>
              </w:rPr>
              <w:t>MyCrew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63BF8DF9" w14:textId="7F9AF579" w:rsidR="00AD2006" w:rsidRPr="0022771F" w:rsidRDefault="001F6F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Array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46B6689E" w14:textId="1C752EE8" w:rsidR="00AD2006" w:rsidRPr="0022771F" w:rsidRDefault="007B28B5" w:rsidP="0022771F">
            <w:pPr>
              <w:pStyle w:val="af1"/>
              <w:spacing w:line="240" w:lineRule="auto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Работники и выполняемые ими обязанности для     материала</w:t>
            </w:r>
          </w:p>
        </w:tc>
      </w:tr>
      <w:tr w:rsidR="0022771F" w:rsidRPr="007B28B5" w14:paraId="232640B9" w14:textId="77777777" w:rsidTr="0022771F">
        <w:tc>
          <w:tcPr>
            <w:tcW w:w="1772" w:type="dxa"/>
            <w:shd w:val="clear" w:color="auto" w:fill="auto"/>
            <w:vAlign w:val="center"/>
          </w:tcPr>
          <w:p w14:paraId="2992FDC9" w14:textId="58A23D3C" w:rsidR="00AD2006" w:rsidRPr="0022771F" w:rsidRDefault="001F6F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Path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071ECA7C" w14:textId="2D8A2012" w:rsidR="00AD2006" w:rsidRPr="0022771F" w:rsidRDefault="00320317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434AAEF2" w14:textId="3CF2D888" w:rsidR="00AD2006" w:rsidRPr="0022771F" w:rsidRDefault="007B28B5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Путь к материалу в файловой системе</w:t>
            </w:r>
          </w:p>
        </w:tc>
      </w:tr>
      <w:tr w:rsidR="0022771F" w:rsidRPr="0022771F" w14:paraId="1B5BA68B" w14:textId="77777777" w:rsidTr="0022771F">
        <w:tc>
          <w:tcPr>
            <w:tcW w:w="1772" w:type="dxa"/>
            <w:shd w:val="clear" w:color="auto" w:fill="auto"/>
            <w:vAlign w:val="center"/>
          </w:tcPr>
          <w:p w14:paraId="0D8DC5A3" w14:textId="21FB7DFA" w:rsidR="00AD2006" w:rsidRPr="0022771F" w:rsidRDefault="00320317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proofErr w:type="spellStart"/>
            <w:r w:rsidRPr="0022771F">
              <w:rPr>
                <w:rFonts w:eastAsia="Times New Roman"/>
                <w:lang w:val="en-US"/>
              </w:rPr>
              <w:t>MyType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12E3BC2F" w14:textId="42A077AD" w:rsidR="00AD2006" w:rsidRPr="0022771F" w:rsidRDefault="007B28B5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Int32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45B712DE" w14:textId="5DBF80EB" w:rsidR="00AD2006" w:rsidRPr="0022771F" w:rsidRDefault="007B28B5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Тип материала</w:t>
            </w:r>
          </w:p>
        </w:tc>
      </w:tr>
    </w:tbl>
    <w:p w14:paraId="7111D945" w14:textId="10717674" w:rsidR="00AD2006" w:rsidRDefault="00AD2006" w:rsidP="00983C41">
      <w:pPr>
        <w:pStyle w:val="af1"/>
        <w:jc w:val="right"/>
        <w:rPr>
          <w:lang w:val="en-US"/>
        </w:rPr>
      </w:pPr>
    </w:p>
    <w:p w14:paraId="23FEFF17" w14:textId="01EB9824" w:rsidR="00AD2006" w:rsidRPr="00012D67" w:rsidRDefault="00AD2006" w:rsidP="00AD2006">
      <w:pPr>
        <w:ind w:left="-993"/>
        <w:jc w:val="right"/>
      </w:pPr>
      <w:r w:rsidRPr="00012D67">
        <w:t xml:space="preserve">Таблица </w:t>
      </w:r>
      <w:r>
        <w:t>5</w:t>
      </w:r>
    </w:p>
    <w:p w14:paraId="088CD007" w14:textId="7D7C086E" w:rsidR="00AD2006" w:rsidRDefault="00AD2006" w:rsidP="00AD2006">
      <w:pPr>
        <w:pStyle w:val="af1"/>
        <w:jc w:val="right"/>
      </w:pPr>
      <w:r>
        <w:t xml:space="preserve">Структура документов коллекции </w:t>
      </w:r>
      <w:r w:rsidRPr="00AD2006">
        <w:t>«</w:t>
      </w:r>
      <w:r w:rsidR="00DB5163">
        <w:rPr>
          <w:lang w:val="en-US"/>
        </w:rPr>
        <w:t>Pe</w:t>
      </w:r>
      <w:r w:rsidR="00492BE6">
        <w:rPr>
          <w:lang w:val="en-US"/>
        </w:rPr>
        <w:t>r</w:t>
      </w:r>
      <w:r w:rsidR="00DB5163">
        <w:rPr>
          <w:lang w:val="en-US"/>
        </w:rPr>
        <w:t>sons</w:t>
      </w:r>
      <w:r>
        <w:t>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1681"/>
        <w:gridCol w:w="6720"/>
      </w:tblGrid>
      <w:tr w:rsidR="0022771F" w:rsidRPr="0022771F" w14:paraId="3982BB04" w14:textId="77777777" w:rsidTr="0022771F">
        <w:tc>
          <w:tcPr>
            <w:tcW w:w="1772" w:type="dxa"/>
            <w:shd w:val="clear" w:color="auto" w:fill="F2F2F2"/>
            <w:vAlign w:val="bottom"/>
          </w:tcPr>
          <w:p w14:paraId="1D1558A3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Имя поля</w:t>
            </w:r>
          </w:p>
        </w:tc>
        <w:tc>
          <w:tcPr>
            <w:tcW w:w="1681" w:type="dxa"/>
            <w:shd w:val="clear" w:color="auto" w:fill="F2F2F2"/>
            <w:vAlign w:val="bottom"/>
          </w:tcPr>
          <w:p w14:paraId="56F6329D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Тип данных</w:t>
            </w:r>
          </w:p>
        </w:tc>
        <w:tc>
          <w:tcPr>
            <w:tcW w:w="6720" w:type="dxa"/>
            <w:shd w:val="clear" w:color="auto" w:fill="F2F2F2"/>
            <w:vAlign w:val="bottom"/>
          </w:tcPr>
          <w:p w14:paraId="3E00A33A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Описание</w:t>
            </w:r>
          </w:p>
        </w:tc>
      </w:tr>
      <w:tr w:rsidR="0022771F" w:rsidRPr="0022771F" w14:paraId="57EBF6F9" w14:textId="77777777" w:rsidTr="0022771F">
        <w:tc>
          <w:tcPr>
            <w:tcW w:w="1772" w:type="dxa"/>
            <w:shd w:val="clear" w:color="auto" w:fill="auto"/>
            <w:vAlign w:val="center"/>
          </w:tcPr>
          <w:p w14:paraId="674D6536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</w:rPr>
              <w:t>_</w:t>
            </w:r>
            <w:r w:rsidRPr="0022771F">
              <w:rPr>
                <w:rFonts w:eastAsia="Times New Roman"/>
                <w:lang w:val="en-US"/>
              </w:rPr>
              <w:t>id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1F30C3E0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proofErr w:type="spellStart"/>
            <w:r w:rsidRPr="0022771F">
              <w:rPr>
                <w:rFonts w:eastAsia="Times New Roman"/>
                <w:lang w:val="en-US"/>
              </w:rPr>
              <w:t>ObjectId</w:t>
            </w:r>
            <w:proofErr w:type="spellEnd"/>
          </w:p>
        </w:tc>
        <w:tc>
          <w:tcPr>
            <w:tcW w:w="6720" w:type="dxa"/>
            <w:shd w:val="clear" w:color="auto" w:fill="auto"/>
            <w:vAlign w:val="center"/>
          </w:tcPr>
          <w:p w14:paraId="2CD73A7F" w14:textId="7510035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</w:rPr>
              <w:t xml:space="preserve">Идентификатор </w:t>
            </w:r>
            <w:r w:rsidR="00492BE6" w:rsidRPr="0022771F">
              <w:rPr>
                <w:rFonts w:eastAsia="Times New Roman"/>
              </w:rPr>
              <w:t>сотрудника</w:t>
            </w:r>
          </w:p>
        </w:tc>
      </w:tr>
      <w:tr w:rsidR="0022771F" w:rsidRPr="0022771F" w14:paraId="4C81BA8F" w14:textId="77777777" w:rsidTr="0022771F">
        <w:tc>
          <w:tcPr>
            <w:tcW w:w="1772" w:type="dxa"/>
            <w:shd w:val="clear" w:color="auto" w:fill="auto"/>
            <w:vAlign w:val="center"/>
          </w:tcPr>
          <w:p w14:paraId="126E8A52" w14:textId="208494BD" w:rsidR="00AD2006" w:rsidRPr="0022771F" w:rsidRDefault="00492BE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FirstName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5BD39CA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375ED798" w14:textId="5E81B9DB" w:rsidR="00AD2006" w:rsidRPr="0022771F" w:rsidRDefault="00492BE6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Имя сотрудника</w:t>
            </w:r>
          </w:p>
        </w:tc>
      </w:tr>
      <w:tr w:rsidR="0022771F" w:rsidRPr="0022771F" w14:paraId="35B80C91" w14:textId="77777777" w:rsidTr="0022771F">
        <w:tc>
          <w:tcPr>
            <w:tcW w:w="1772" w:type="dxa"/>
            <w:shd w:val="clear" w:color="auto" w:fill="auto"/>
            <w:vAlign w:val="center"/>
          </w:tcPr>
          <w:p w14:paraId="27DEDFB6" w14:textId="213CDAF9" w:rsidR="00AD2006" w:rsidRPr="0022771F" w:rsidRDefault="00492BE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proofErr w:type="spellStart"/>
            <w:r w:rsidRPr="0022771F">
              <w:rPr>
                <w:rFonts w:eastAsia="Times New Roman"/>
                <w:lang w:val="en-US"/>
              </w:rPr>
              <w:t>LastName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2C3901D7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22085BD7" w14:textId="60FAA1E9" w:rsidR="00AD2006" w:rsidRPr="0022771F" w:rsidRDefault="00492BE6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Фамилия сотрудника</w:t>
            </w:r>
          </w:p>
        </w:tc>
      </w:tr>
      <w:tr w:rsidR="0022771F" w:rsidRPr="0022771F" w14:paraId="4D469DC6" w14:textId="77777777" w:rsidTr="0022771F">
        <w:tc>
          <w:tcPr>
            <w:tcW w:w="1772" w:type="dxa"/>
            <w:shd w:val="clear" w:color="auto" w:fill="auto"/>
            <w:vAlign w:val="center"/>
          </w:tcPr>
          <w:p w14:paraId="70C6D8C3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proofErr w:type="spellStart"/>
            <w:r w:rsidRPr="0022771F">
              <w:rPr>
                <w:rFonts w:eastAsia="Times New Roman"/>
                <w:lang w:val="en-US"/>
              </w:rPr>
              <w:t>CreationTime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177692A0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Date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3AE3B940" w14:textId="77777777" w:rsidR="00AD2006" w:rsidRPr="0022771F" w:rsidRDefault="00AD200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</w:rPr>
              <w:t>Дата создания объекта</w:t>
            </w:r>
          </w:p>
        </w:tc>
      </w:tr>
      <w:tr w:rsidR="0022771F" w:rsidRPr="0022771F" w14:paraId="3A77C684" w14:textId="77777777" w:rsidTr="0022771F">
        <w:tc>
          <w:tcPr>
            <w:tcW w:w="1772" w:type="dxa"/>
            <w:shd w:val="clear" w:color="auto" w:fill="auto"/>
            <w:vAlign w:val="center"/>
          </w:tcPr>
          <w:p w14:paraId="291F8062" w14:textId="473C2C1F" w:rsidR="00AD2006" w:rsidRPr="0022771F" w:rsidRDefault="00492BE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Post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88D0612" w14:textId="63F3A119" w:rsidR="00AD2006" w:rsidRPr="0022771F" w:rsidRDefault="00492BE6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152EAB8C" w14:textId="308EB1A2" w:rsidR="00AD2006" w:rsidRPr="0022771F" w:rsidRDefault="00492BE6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Должность</w:t>
            </w:r>
          </w:p>
        </w:tc>
      </w:tr>
    </w:tbl>
    <w:p w14:paraId="6BD9F7A9" w14:textId="77777777" w:rsidR="00AD2006" w:rsidRPr="00983C41" w:rsidRDefault="00AD2006" w:rsidP="00983C41">
      <w:pPr>
        <w:pStyle w:val="af1"/>
        <w:jc w:val="right"/>
        <w:rPr>
          <w:lang w:val="en-US"/>
        </w:rPr>
      </w:pPr>
    </w:p>
    <w:p w14:paraId="178952BB" w14:textId="783DC7BE" w:rsidR="00DB5163" w:rsidRPr="00012D67" w:rsidRDefault="00DB5163" w:rsidP="00DB5163">
      <w:pPr>
        <w:ind w:left="-993"/>
        <w:jc w:val="right"/>
        <w:rPr>
          <w:lang w:val="en-US"/>
        </w:rPr>
      </w:pPr>
      <w:r w:rsidRPr="00012D67">
        <w:t xml:space="preserve">Таблица </w:t>
      </w:r>
      <w:r>
        <w:rPr>
          <w:lang w:val="en-US"/>
        </w:rPr>
        <w:t>6</w:t>
      </w:r>
    </w:p>
    <w:p w14:paraId="0A378463" w14:textId="75632A79" w:rsidR="00DB5163" w:rsidRDefault="00DB5163" w:rsidP="00DB5163">
      <w:pPr>
        <w:pStyle w:val="af1"/>
        <w:jc w:val="right"/>
      </w:pPr>
      <w:r>
        <w:t xml:space="preserve">Структура документов коллекции </w:t>
      </w:r>
      <w:r w:rsidRPr="00AD2006">
        <w:t>«</w:t>
      </w:r>
      <w:r w:rsidR="00080253">
        <w:rPr>
          <w:lang w:val="en-US"/>
        </w:rPr>
        <w:t>Projects</w:t>
      </w:r>
      <w:r>
        <w:t>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1681"/>
        <w:gridCol w:w="6720"/>
      </w:tblGrid>
      <w:tr w:rsidR="0022771F" w:rsidRPr="0022771F" w14:paraId="1D50C638" w14:textId="77777777" w:rsidTr="0022771F">
        <w:tc>
          <w:tcPr>
            <w:tcW w:w="1772" w:type="dxa"/>
            <w:shd w:val="clear" w:color="auto" w:fill="F2F2F2"/>
            <w:vAlign w:val="bottom"/>
          </w:tcPr>
          <w:p w14:paraId="0EDE8323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Имя поля</w:t>
            </w:r>
          </w:p>
        </w:tc>
        <w:tc>
          <w:tcPr>
            <w:tcW w:w="1681" w:type="dxa"/>
            <w:shd w:val="clear" w:color="auto" w:fill="F2F2F2"/>
            <w:vAlign w:val="bottom"/>
          </w:tcPr>
          <w:p w14:paraId="09599FE6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Тип данных</w:t>
            </w:r>
          </w:p>
        </w:tc>
        <w:tc>
          <w:tcPr>
            <w:tcW w:w="6720" w:type="dxa"/>
            <w:shd w:val="clear" w:color="auto" w:fill="F2F2F2"/>
            <w:vAlign w:val="bottom"/>
          </w:tcPr>
          <w:p w14:paraId="4E57E749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Описание</w:t>
            </w:r>
          </w:p>
        </w:tc>
      </w:tr>
      <w:tr w:rsidR="0022771F" w:rsidRPr="0022771F" w14:paraId="550DACE8" w14:textId="77777777" w:rsidTr="0022771F">
        <w:tc>
          <w:tcPr>
            <w:tcW w:w="1772" w:type="dxa"/>
            <w:shd w:val="clear" w:color="auto" w:fill="auto"/>
            <w:vAlign w:val="center"/>
          </w:tcPr>
          <w:p w14:paraId="3ED11EFF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</w:rPr>
              <w:t>_</w:t>
            </w:r>
            <w:r w:rsidRPr="0022771F">
              <w:rPr>
                <w:rFonts w:eastAsia="Times New Roman"/>
                <w:lang w:val="en-US"/>
              </w:rPr>
              <w:t>id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779EEF81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proofErr w:type="spellStart"/>
            <w:r w:rsidRPr="0022771F">
              <w:rPr>
                <w:rFonts w:eastAsia="Times New Roman"/>
                <w:lang w:val="en-US"/>
              </w:rPr>
              <w:t>ObjectId</w:t>
            </w:r>
            <w:proofErr w:type="spellEnd"/>
          </w:p>
        </w:tc>
        <w:tc>
          <w:tcPr>
            <w:tcW w:w="6720" w:type="dxa"/>
            <w:shd w:val="clear" w:color="auto" w:fill="auto"/>
            <w:vAlign w:val="center"/>
          </w:tcPr>
          <w:p w14:paraId="27572405" w14:textId="24A16CA9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</w:rPr>
              <w:t xml:space="preserve">Идентификатор </w:t>
            </w:r>
            <w:r w:rsidR="00080253" w:rsidRPr="0022771F">
              <w:rPr>
                <w:rFonts w:eastAsia="Times New Roman"/>
              </w:rPr>
              <w:t>проекта</w:t>
            </w:r>
          </w:p>
        </w:tc>
      </w:tr>
      <w:tr w:rsidR="0022771F" w:rsidRPr="0022771F" w14:paraId="1815432B" w14:textId="77777777" w:rsidTr="0022771F">
        <w:tc>
          <w:tcPr>
            <w:tcW w:w="1772" w:type="dxa"/>
            <w:shd w:val="clear" w:color="auto" w:fill="auto"/>
            <w:vAlign w:val="center"/>
          </w:tcPr>
          <w:p w14:paraId="08AF1900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Title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405ECAE0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0F99BDDB" w14:textId="1BE2C90F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 xml:space="preserve">Название </w:t>
            </w:r>
            <w:r w:rsidR="00080253" w:rsidRPr="0022771F">
              <w:rPr>
                <w:rFonts w:eastAsia="Times New Roman"/>
              </w:rPr>
              <w:t>проекта</w:t>
            </w:r>
          </w:p>
        </w:tc>
      </w:tr>
      <w:tr w:rsidR="0022771F" w:rsidRPr="0022771F" w14:paraId="39F1D81B" w14:textId="77777777" w:rsidTr="0022771F">
        <w:tc>
          <w:tcPr>
            <w:tcW w:w="1772" w:type="dxa"/>
            <w:shd w:val="clear" w:color="auto" w:fill="auto"/>
            <w:vAlign w:val="center"/>
          </w:tcPr>
          <w:p w14:paraId="02BE7C7A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Description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60B9FC1B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5A0982F5" w14:textId="211780B6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 xml:space="preserve">Описание </w:t>
            </w:r>
            <w:r w:rsidR="00080253" w:rsidRPr="0022771F">
              <w:rPr>
                <w:rFonts w:eastAsia="Times New Roman"/>
              </w:rPr>
              <w:t>проекта</w:t>
            </w:r>
          </w:p>
        </w:tc>
      </w:tr>
      <w:tr w:rsidR="0022771F" w:rsidRPr="0022771F" w14:paraId="538CB95A" w14:textId="77777777" w:rsidTr="0022771F">
        <w:tc>
          <w:tcPr>
            <w:tcW w:w="1772" w:type="dxa"/>
            <w:shd w:val="clear" w:color="auto" w:fill="auto"/>
            <w:vAlign w:val="center"/>
          </w:tcPr>
          <w:p w14:paraId="0DFC5B41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proofErr w:type="spellStart"/>
            <w:r w:rsidRPr="0022771F">
              <w:rPr>
                <w:rFonts w:eastAsia="Times New Roman"/>
                <w:lang w:val="en-US"/>
              </w:rPr>
              <w:t>CreationTime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25457F1E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Date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762A65B5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Дата создания объекта</w:t>
            </w:r>
          </w:p>
        </w:tc>
      </w:tr>
      <w:tr w:rsidR="0022771F" w:rsidRPr="0022771F" w14:paraId="6794787B" w14:textId="77777777" w:rsidTr="0022771F">
        <w:tc>
          <w:tcPr>
            <w:tcW w:w="1772" w:type="dxa"/>
            <w:shd w:val="clear" w:color="auto" w:fill="auto"/>
            <w:vAlign w:val="center"/>
          </w:tcPr>
          <w:p w14:paraId="58AFA16A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Tags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64D032AD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Array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22350884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Метки</w:t>
            </w:r>
          </w:p>
        </w:tc>
      </w:tr>
      <w:tr w:rsidR="0022771F" w:rsidRPr="007B28B5" w14:paraId="1FC72431" w14:textId="77777777" w:rsidTr="0022771F">
        <w:tc>
          <w:tcPr>
            <w:tcW w:w="1772" w:type="dxa"/>
            <w:shd w:val="clear" w:color="auto" w:fill="auto"/>
            <w:vAlign w:val="center"/>
          </w:tcPr>
          <w:p w14:paraId="45DF004B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proofErr w:type="spellStart"/>
            <w:r w:rsidRPr="0022771F">
              <w:rPr>
                <w:rFonts w:eastAsia="Times New Roman"/>
                <w:lang w:val="en-US"/>
              </w:rPr>
              <w:t>MyCrew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171B0F85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Array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042F25BB" w14:textId="66EA0159" w:rsidR="00DB5163" w:rsidRPr="0022771F" w:rsidRDefault="00DB5163" w:rsidP="0022771F">
            <w:pPr>
              <w:pStyle w:val="af1"/>
              <w:spacing w:line="240" w:lineRule="auto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 xml:space="preserve">Работники и выполняемые ими обязанности </w:t>
            </w:r>
            <w:r w:rsidR="00FF0884" w:rsidRPr="0022771F">
              <w:rPr>
                <w:rFonts w:eastAsia="Times New Roman"/>
              </w:rPr>
              <w:t>в        проекте</w:t>
            </w:r>
          </w:p>
        </w:tc>
      </w:tr>
      <w:tr w:rsidR="0022771F" w:rsidRPr="007B28B5" w14:paraId="677859CB" w14:textId="77777777" w:rsidTr="0022771F">
        <w:tc>
          <w:tcPr>
            <w:tcW w:w="1772" w:type="dxa"/>
            <w:shd w:val="clear" w:color="auto" w:fill="auto"/>
            <w:vAlign w:val="center"/>
          </w:tcPr>
          <w:p w14:paraId="35C43A8D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lastRenderedPageBreak/>
              <w:t>Path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44070964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5D0016D2" w14:textId="3AA35B90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 xml:space="preserve">Путь к </w:t>
            </w:r>
            <w:r w:rsidR="00FF0884" w:rsidRPr="0022771F">
              <w:rPr>
                <w:rFonts w:eastAsia="Times New Roman"/>
              </w:rPr>
              <w:t>проекту</w:t>
            </w:r>
            <w:r w:rsidRPr="0022771F">
              <w:rPr>
                <w:rFonts w:eastAsia="Times New Roman"/>
              </w:rPr>
              <w:t xml:space="preserve"> в файловой системе</w:t>
            </w:r>
          </w:p>
        </w:tc>
      </w:tr>
      <w:tr w:rsidR="0022771F" w:rsidRPr="0022771F" w14:paraId="0577873E" w14:textId="77777777" w:rsidTr="0022771F">
        <w:tc>
          <w:tcPr>
            <w:tcW w:w="1772" w:type="dxa"/>
            <w:shd w:val="clear" w:color="auto" w:fill="auto"/>
            <w:vAlign w:val="center"/>
          </w:tcPr>
          <w:p w14:paraId="0F19A2FB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proofErr w:type="spellStart"/>
            <w:r w:rsidRPr="0022771F">
              <w:rPr>
                <w:rFonts w:eastAsia="Times New Roman"/>
                <w:lang w:val="en-US"/>
              </w:rPr>
              <w:t>MyType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658E2FAD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Int32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1AC7FE67" w14:textId="76869485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 xml:space="preserve">Тип </w:t>
            </w:r>
            <w:r w:rsidR="00FF0884" w:rsidRPr="0022771F">
              <w:rPr>
                <w:rFonts w:eastAsia="Times New Roman"/>
              </w:rPr>
              <w:t>проекта</w:t>
            </w:r>
          </w:p>
        </w:tc>
      </w:tr>
      <w:tr w:rsidR="00FF0884" w:rsidRPr="0022771F" w14:paraId="54CFC530" w14:textId="77777777" w:rsidTr="0022771F">
        <w:tc>
          <w:tcPr>
            <w:tcW w:w="1772" w:type="dxa"/>
            <w:shd w:val="clear" w:color="auto" w:fill="auto"/>
            <w:vAlign w:val="center"/>
          </w:tcPr>
          <w:p w14:paraId="2E7423C7" w14:textId="00F11D58" w:rsidR="00FF0884" w:rsidRPr="0022771F" w:rsidRDefault="00C305BF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proofErr w:type="spellStart"/>
            <w:r w:rsidRPr="0022771F">
              <w:rPr>
                <w:rFonts w:eastAsia="Times New Roman"/>
                <w:lang w:val="en-US"/>
              </w:rPr>
              <w:t>DeadLine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388D5952" w14:textId="11877A19" w:rsidR="00FF0884" w:rsidRPr="0022771F" w:rsidRDefault="00C305BF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Date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21A868F8" w14:textId="5EED8B9E" w:rsidR="00FF0884" w:rsidRPr="0022771F" w:rsidRDefault="00C305BF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Срок сдачи проекта</w:t>
            </w:r>
          </w:p>
        </w:tc>
      </w:tr>
      <w:tr w:rsidR="00C305BF" w:rsidRPr="00C305BF" w14:paraId="2496238B" w14:textId="77777777" w:rsidTr="0022771F">
        <w:tc>
          <w:tcPr>
            <w:tcW w:w="1772" w:type="dxa"/>
            <w:shd w:val="clear" w:color="auto" w:fill="auto"/>
            <w:vAlign w:val="center"/>
          </w:tcPr>
          <w:p w14:paraId="7CC10D48" w14:textId="001C149A" w:rsidR="00C305BF" w:rsidRPr="0022771F" w:rsidRDefault="00C305BF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Status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152783A9" w14:textId="217B27E3" w:rsidR="00C305BF" w:rsidRPr="0022771F" w:rsidRDefault="00C305BF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Int32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27F2B1A7" w14:textId="5950A494" w:rsidR="00C305BF" w:rsidRPr="0022771F" w:rsidRDefault="00C305BF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Текущий статус работы над проектом</w:t>
            </w:r>
          </w:p>
        </w:tc>
      </w:tr>
      <w:tr w:rsidR="00FF0884" w:rsidRPr="00C305BF" w14:paraId="382E5ED4" w14:textId="77777777" w:rsidTr="0022771F">
        <w:tc>
          <w:tcPr>
            <w:tcW w:w="1772" w:type="dxa"/>
            <w:shd w:val="clear" w:color="auto" w:fill="auto"/>
            <w:vAlign w:val="center"/>
          </w:tcPr>
          <w:p w14:paraId="01DB3E9D" w14:textId="38AB0FC6" w:rsidR="00FF0884" w:rsidRPr="0022771F" w:rsidRDefault="00C305BF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Materials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52FDBFC3" w14:textId="6DC2EF54" w:rsidR="00FF0884" w:rsidRPr="0022771F" w:rsidRDefault="00C305BF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Array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6BB2748E" w14:textId="55DC6DAF" w:rsidR="00FF0884" w:rsidRPr="0022771F" w:rsidRDefault="00C305BF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 xml:space="preserve">Массив </w:t>
            </w:r>
            <w:r w:rsidR="0032790C" w:rsidRPr="0022771F">
              <w:rPr>
                <w:rFonts w:eastAsia="Times New Roman"/>
              </w:rPr>
              <w:t>идентификаторов</w:t>
            </w:r>
            <w:r w:rsidRPr="0022771F">
              <w:rPr>
                <w:rFonts w:eastAsia="Times New Roman"/>
              </w:rPr>
              <w:t xml:space="preserve"> материал</w:t>
            </w:r>
            <w:r w:rsidR="0032790C" w:rsidRPr="0022771F">
              <w:rPr>
                <w:rFonts w:eastAsia="Times New Roman"/>
              </w:rPr>
              <w:t>ов, использованных в проекте</w:t>
            </w:r>
            <w:r w:rsidRPr="0022771F">
              <w:rPr>
                <w:rFonts w:eastAsia="Times New Roman"/>
              </w:rPr>
              <w:t xml:space="preserve"> </w:t>
            </w:r>
          </w:p>
        </w:tc>
      </w:tr>
    </w:tbl>
    <w:p w14:paraId="7DB93810" w14:textId="1BCEAC72" w:rsidR="00983C41" w:rsidRDefault="00983C41" w:rsidP="00F6422D">
      <w:pPr>
        <w:pStyle w:val="af1"/>
      </w:pPr>
    </w:p>
    <w:p w14:paraId="1F7E8A2A" w14:textId="1D6943C1" w:rsidR="00DB5163" w:rsidRPr="00012D67" w:rsidRDefault="00DB5163" w:rsidP="00DB5163">
      <w:pPr>
        <w:ind w:left="-993"/>
        <w:jc w:val="right"/>
      </w:pPr>
      <w:r w:rsidRPr="00012D67">
        <w:t xml:space="preserve">Таблица </w:t>
      </w:r>
      <w:r w:rsidRPr="00DB5163">
        <w:t>7</w:t>
      </w:r>
    </w:p>
    <w:p w14:paraId="54873C88" w14:textId="28983BD4" w:rsidR="00DB5163" w:rsidRDefault="00DB5163" w:rsidP="00DB5163">
      <w:pPr>
        <w:pStyle w:val="af1"/>
        <w:jc w:val="right"/>
      </w:pPr>
      <w:r>
        <w:t xml:space="preserve">Структура документов коллекции </w:t>
      </w:r>
      <w:r w:rsidRPr="00AD2006">
        <w:t>«</w:t>
      </w:r>
      <w:r w:rsidR="00080253">
        <w:rPr>
          <w:lang w:val="en-US"/>
        </w:rPr>
        <w:t>Tags</w:t>
      </w:r>
      <w:r>
        <w:t>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1681"/>
        <w:gridCol w:w="6720"/>
      </w:tblGrid>
      <w:tr w:rsidR="0022771F" w:rsidRPr="0022771F" w14:paraId="3169CA15" w14:textId="77777777" w:rsidTr="0022771F">
        <w:tc>
          <w:tcPr>
            <w:tcW w:w="1772" w:type="dxa"/>
            <w:shd w:val="clear" w:color="auto" w:fill="F2F2F2"/>
            <w:vAlign w:val="bottom"/>
          </w:tcPr>
          <w:p w14:paraId="632A0DFD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Имя поля</w:t>
            </w:r>
          </w:p>
        </w:tc>
        <w:tc>
          <w:tcPr>
            <w:tcW w:w="1681" w:type="dxa"/>
            <w:shd w:val="clear" w:color="auto" w:fill="F2F2F2"/>
            <w:vAlign w:val="bottom"/>
          </w:tcPr>
          <w:p w14:paraId="5F6781EB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Тип данных</w:t>
            </w:r>
          </w:p>
        </w:tc>
        <w:tc>
          <w:tcPr>
            <w:tcW w:w="6720" w:type="dxa"/>
            <w:shd w:val="clear" w:color="auto" w:fill="F2F2F2"/>
            <w:vAlign w:val="bottom"/>
          </w:tcPr>
          <w:p w14:paraId="20EFFA80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Описание</w:t>
            </w:r>
          </w:p>
        </w:tc>
      </w:tr>
      <w:tr w:rsidR="0022771F" w:rsidRPr="0022771F" w14:paraId="0EA201A8" w14:textId="77777777" w:rsidTr="0022771F">
        <w:tc>
          <w:tcPr>
            <w:tcW w:w="1772" w:type="dxa"/>
            <w:shd w:val="clear" w:color="auto" w:fill="auto"/>
            <w:vAlign w:val="center"/>
          </w:tcPr>
          <w:p w14:paraId="427A4957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</w:rPr>
              <w:t>_</w:t>
            </w:r>
            <w:r w:rsidRPr="0022771F">
              <w:rPr>
                <w:rFonts w:eastAsia="Times New Roman"/>
                <w:lang w:val="en-US"/>
              </w:rPr>
              <w:t>id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685C73E8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proofErr w:type="spellStart"/>
            <w:r w:rsidRPr="0022771F">
              <w:rPr>
                <w:rFonts w:eastAsia="Times New Roman"/>
                <w:lang w:val="en-US"/>
              </w:rPr>
              <w:t>ObjectId</w:t>
            </w:r>
            <w:proofErr w:type="spellEnd"/>
          </w:p>
        </w:tc>
        <w:tc>
          <w:tcPr>
            <w:tcW w:w="6720" w:type="dxa"/>
            <w:shd w:val="clear" w:color="auto" w:fill="auto"/>
            <w:vAlign w:val="center"/>
          </w:tcPr>
          <w:p w14:paraId="3DD77B4D" w14:textId="4DA618BB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</w:rPr>
              <w:t xml:space="preserve">Идентификатор </w:t>
            </w:r>
            <w:r w:rsidR="00667BB4" w:rsidRPr="0022771F">
              <w:rPr>
                <w:rFonts w:eastAsia="Times New Roman"/>
              </w:rPr>
              <w:t>метки</w:t>
            </w:r>
          </w:p>
        </w:tc>
      </w:tr>
      <w:tr w:rsidR="0022771F" w:rsidRPr="0022771F" w14:paraId="1C56B316" w14:textId="77777777" w:rsidTr="0022771F">
        <w:tc>
          <w:tcPr>
            <w:tcW w:w="1772" w:type="dxa"/>
            <w:shd w:val="clear" w:color="auto" w:fill="auto"/>
            <w:vAlign w:val="center"/>
          </w:tcPr>
          <w:p w14:paraId="782644D9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Title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6F2C2939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0C365B3C" w14:textId="124E6C7E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 xml:space="preserve">Название </w:t>
            </w:r>
            <w:r w:rsidR="00667BB4" w:rsidRPr="0022771F">
              <w:rPr>
                <w:rFonts w:eastAsia="Times New Roman"/>
              </w:rPr>
              <w:t>метки</w:t>
            </w:r>
          </w:p>
        </w:tc>
      </w:tr>
      <w:tr w:rsidR="0022771F" w:rsidRPr="0022771F" w14:paraId="57AF60E7" w14:textId="77777777" w:rsidTr="0022771F">
        <w:tc>
          <w:tcPr>
            <w:tcW w:w="1772" w:type="dxa"/>
            <w:shd w:val="clear" w:color="auto" w:fill="auto"/>
            <w:vAlign w:val="center"/>
          </w:tcPr>
          <w:p w14:paraId="452125DD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Description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23B66515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27508948" w14:textId="0C6E587E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 xml:space="preserve">Описание </w:t>
            </w:r>
            <w:r w:rsidR="00667BB4" w:rsidRPr="0022771F">
              <w:rPr>
                <w:rFonts w:eastAsia="Times New Roman"/>
              </w:rPr>
              <w:t>метки</w:t>
            </w:r>
          </w:p>
        </w:tc>
      </w:tr>
      <w:tr w:rsidR="0022771F" w:rsidRPr="0022771F" w14:paraId="054FA3FB" w14:textId="77777777" w:rsidTr="0022771F">
        <w:tc>
          <w:tcPr>
            <w:tcW w:w="1772" w:type="dxa"/>
            <w:shd w:val="clear" w:color="auto" w:fill="auto"/>
            <w:vAlign w:val="center"/>
          </w:tcPr>
          <w:p w14:paraId="7E255E46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proofErr w:type="spellStart"/>
            <w:r w:rsidRPr="0022771F">
              <w:rPr>
                <w:rFonts w:eastAsia="Times New Roman"/>
                <w:lang w:val="en-US"/>
              </w:rPr>
              <w:t>CreationTime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7A9E93E5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Date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309CAAC2" w14:textId="77777777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Дата создания объекта</w:t>
            </w:r>
          </w:p>
        </w:tc>
      </w:tr>
      <w:tr w:rsidR="0022771F" w:rsidRPr="0022771F" w14:paraId="7D701CE7" w14:textId="77777777" w:rsidTr="0022771F">
        <w:tc>
          <w:tcPr>
            <w:tcW w:w="1772" w:type="dxa"/>
            <w:shd w:val="clear" w:color="auto" w:fill="auto"/>
            <w:vAlign w:val="center"/>
          </w:tcPr>
          <w:p w14:paraId="5B527CF1" w14:textId="4A97AA80" w:rsidR="00DB5163" w:rsidRPr="0022771F" w:rsidRDefault="0032790C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proofErr w:type="spellStart"/>
            <w:r w:rsidRPr="0022771F">
              <w:rPr>
                <w:rFonts w:eastAsia="Times New Roman"/>
                <w:lang w:val="en-US"/>
              </w:rPr>
              <w:t>ParentTagId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06902290" w14:textId="7B14409F" w:rsidR="00DB5163" w:rsidRPr="0022771F" w:rsidRDefault="0032790C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proofErr w:type="spellStart"/>
            <w:r w:rsidRPr="0022771F">
              <w:rPr>
                <w:rFonts w:eastAsia="Times New Roman"/>
                <w:lang w:val="en-US"/>
              </w:rPr>
              <w:t>ObjectId</w:t>
            </w:r>
            <w:proofErr w:type="spellEnd"/>
          </w:p>
        </w:tc>
        <w:tc>
          <w:tcPr>
            <w:tcW w:w="6720" w:type="dxa"/>
            <w:shd w:val="clear" w:color="auto" w:fill="auto"/>
            <w:vAlign w:val="center"/>
          </w:tcPr>
          <w:p w14:paraId="628AAF33" w14:textId="6B701C74" w:rsidR="00DB5163" w:rsidRPr="0022771F" w:rsidRDefault="00DB5163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Метк</w:t>
            </w:r>
            <w:r w:rsidR="00667BB4" w:rsidRPr="0022771F">
              <w:rPr>
                <w:rFonts w:eastAsia="Times New Roman"/>
              </w:rPr>
              <w:t>а-родитель</w:t>
            </w:r>
          </w:p>
        </w:tc>
      </w:tr>
      <w:tr w:rsidR="00667BB4" w:rsidRPr="0022771F" w14:paraId="67CECEDB" w14:textId="77777777" w:rsidTr="0022771F">
        <w:tc>
          <w:tcPr>
            <w:tcW w:w="1772" w:type="dxa"/>
            <w:shd w:val="clear" w:color="auto" w:fill="auto"/>
            <w:vAlign w:val="center"/>
          </w:tcPr>
          <w:p w14:paraId="751EF13A" w14:textId="77490E1C" w:rsidR="00667BB4" w:rsidRPr="0022771F" w:rsidRDefault="00667BB4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proofErr w:type="spellStart"/>
            <w:r w:rsidRPr="0022771F">
              <w:rPr>
                <w:rFonts w:eastAsia="Times New Roman"/>
                <w:lang w:val="en-US"/>
              </w:rPr>
              <w:t>MyColor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3F1936A1" w14:textId="2F3F70E6" w:rsidR="00667BB4" w:rsidRPr="0022771F" w:rsidRDefault="00667BB4" w:rsidP="0022771F">
            <w:pPr>
              <w:pStyle w:val="af1"/>
              <w:ind w:firstLine="0"/>
              <w:jc w:val="left"/>
              <w:rPr>
                <w:rFonts w:eastAsia="Times New Roman"/>
                <w:lang w:val="en-US"/>
              </w:rPr>
            </w:pPr>
            <w:r w:rsidRPr="0022771F">
              <w:rPr>
                <w:rFonts w:eastAsia="Times New Roman"/>
                <w:lang w:val="en-US"/>
              </w:rPr>
              <w:t>Object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4551A25E" w14:textId="3E9F9774" w:rsidR="00667BB4" w:rsidRPr="0022771F" w:rsidRDefault="00667BB4" w:rsidP="0022771F">
            <w:pPr>
              <w:pStyle w:val="af1"/>
              <w:ind w:firstLine="0"/>
              <w:jc w:val="left"/>
              <w:rPr>
                <w:rFonts w:eastAsia="Times New Roman"/>
              </w:rPr>
            </w:pPr>
            <w:r w:rsidRPr="0022771F">
              <w:rPr>
                <w:rFonts w:eastAsia="Times New Roman"/>
              </w:rPr>
              <w:t>Цвет метки</w:t>
            </w:r>
          </w:p>
        </w:tc>
      </w:tr>
    </w:tbl>
    <w:p w14:paraId="684F435F" w14:textId="77777777" w:rsidR="00983C41" w:rsidRPr="00EB0D58" w:rsidRDefault="00983C41" w:rsidP="00F6422D">
      <w:pPr>
        <w:pStyle w:val="af1"/>
      </w:pPr>
    </w:p>
    <w:p w14:paraId="364C43A8" w14:textId="629E9BC3" w:rsidR="008717AB" w:rsidRDefault="004B3C25" w:rsidP="002C01F7">
      <w:pPr>
        <w:pStyle w:val="1"/>
      </w:pPr>
      <w:r>
        <w:br w:type="page"/>
      </w:r>
      <w:bookmarkStart w:id="9" w:name="_Toc129804829"/>
      <w:r w:rsidR="008717AB" w:rsidRPr="00542E71">
        <w:lastRenderedPageBreak/>
        <w:t>5</w:t>
      </w:r>
      <w:r w:rsidR="008717AB">
        <w:t>. Разработка</w:t>
      </w:r>
      <w:r w:rsidR="008717AB" w:rsidRPr="00542E71">
        <w:t xml:space="preserve"> </w:t>
      </w:r>
      <w:r w:rsidR="008717AB">
        <w:t>интерфейса</w:t>
      </w:r>
      <w:bookmarkEnd w:id="9"/>
    </w:p>
    <w:p w14:paraId="26A07B6A" w14:textId="133FD623" w:rsidR="00F95B67" w:rsidRDefault="00F95B67" w:rsidP="00694B26">
      <w:pPr>
        <w:pStyle w:val="2"/>
      </w:pPr>
      <w:bookmarkStart w:id="10" w:name="_Toc129804830"/>
      <w:r>
        <w:t>5.1</w:t>
      </w:r>
      <w:r w:rsidR="005D060F">
        <w:t>.</w:t>
      </w:r>
      <w:r>
        <w:t xml:space="preserve"> </w:t>
      </w:r>
      <w:r w:rsidR="00694B26">
        <w:t>Форма соединения с сервером</w:t>
      </w:r>
      <w:r w:rsidR="004B3C25">
        <w:t xml:space="preserve"> БД</w:t>
      </w:r>
      <w:bookmarkEnd w:id="10"/>
    </w:p>
    <w:p w14:paraId="621B42F7" w14:textId="5DDADF8A" w:rsidR="00EA661D" w:rsidRDefault="00234EF3" w:rsidP="00E01C40">
      <w:pPr>
        <w:pStyle w:val="af1"/>
      </w:pPr>
      <w:r>
        <w:t xml:space="preserve">Перед началом работы </w:t>
      </w:r>
      <w:r w:rsidR="00E01C40">
        <w:t xml:space="preserve">«Менеджер проектов» должен связаться с </w:t>
      </w:r>
      <w:r w:rsidR="00E01C40">
        <w:rPr>
          <w:lang w:val="en-US"/>
        </w:rPr>
        <w:t>MongoDB</w:t>
      </w:r>
      <w:r w:rsidR="00E01C40" w:rsidRPr="00E01C40">
        <w:t xml:space="preserve"> </w:t>
      </w:r>
      <w:r w:rsidR="00E01C40">
        <w:t>сервером. В случае, если это не удаётся по адресу по умолчанию (127.0.0.1:</w:t>
      </w:r>
      <w:r w:rsidR="00E01C40" w:rsidRPr="00E01C40">
        <w:t xml:space="preserve"> 27017</w:t>
      </w:r>
      <w:r w:rsidR="00E01C40">
        <w:t>), пользователь должен ввести эти данные в представленной форме:</w:t>
      </w:r>
    </w:p>
    <w:p w14:paraId="30BE9E61" w14:textId="7A92C348" w:rsidR="007461B3" w:rsidRDefault="00323B2A" w:rsidP="007461B3">
      <w:pPr>
        <w:pStyle w:val="af1"/>
        <w:jc w:val="center"/>
      </w:pPr>
      <w:r>
        <w:pict w14:anchorId="7E27D7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0.25pt;height:182.6pt">
            <v:imagedata r:id="rId8" o:title=""/>
          </v:shape>
        </w:pict>
      </w:r>
    </w:p>
    <w:p w14:paraId="18BED572" w14:textId="5FA160F6" w:rsidR="007461B3" w:rsidRDefault="007461B3" w:rsidP="007461B3">
      <w:pPr>
        <w:autoSpaceDE w:val="0"/>
        <w:autoSpaceDN w:val="0"/>
        <w:adjustRightInd w:val="0"/>
        <w:jc w:val="center"/>
        <w:rPr>
          <w:sz w:val="24"/>
        </w:rPr>
      </w:pPr>
      <w:r w:rsidRPr="00DB3A18">
        <w:rPr>
          <w:sz w:val="24"/>
        </w:rPr>
        <w:t xml:space="preserve">Рис. </w:t>
      </w:r>
      <w:r>
        <w:rPr>
          <w:sz w:val="24"/>
        </w:rPr>
        <w:t>1</w:t>
      </w:r>
      <w:r w:rsidRPr="00DB3A18">
        <w:rPr>
          <w:sz w:val="24"/>
        </w:rPr>
        <w:t xml:space="preserve"> </w:t>
      </w:r>
      <w:r w:rsidR="0098174A">
        <w:rPr>
          <w:sz w:val="24"/>
        </w:rPr>
        <w:t xml:space="preserve">Форма соединения с </w:t>
      </w:r>
      <w:r w:rsidR="0098174A">
        <w:rPr>
          <w:sz w:val="24"/>
          <w:lang w:val="en-US"/>
        </w:rPr>
        <w:t>MongoDB</w:t>
      </w:r>
      <w:r w:rsidR="0098174A" w:rsidRPr="0098174A">
        <w:rPr>
          <w:sz w:val="24"/>
        </w:rPr>
        <w:t xml:space="preserve"> </w:t>
      </w:r>
      <w:r w:rsidR="0098174A">
        <w:rPr>
          <w:sz w:val="24"/>
        </w:rPr>
        <w:t>сервером.</w:t>
      </w:r>
    </w:p>
    <w:p w14:paraId="4D11B57A" w14:textId="77777777" w:rsidR="001C7BBB" w:rsidRDefault="001C7BBB" w:rsidP="007461B3">
      <w:pPr>
        <w:autoSpaceDE w:val="0"/>
        <w:autoSpaceDN w:val="0"/>
        <w:adjustRightInd w:val="0"/>
        <w:jc w:val="center"/>
        <w:rPr>
          <w:sz w:val="24"/>
        </w:rPr>
      </w:pPr>
    </w:p>
    <w:p w14:paraId="6471596B" w14:textId="24ABBB62" w:rsidR="001C7BBB" w:rsidRDefault="001C7BBB" w:rsidP="001C7BBB">
      <w:pPr>
        <w:pStyle w:val="af1"/>
      </w:pPr>
      <w:r>
        <w:t>По нажатию кнопки «Войти» п</w:t>
      </w:r>
      <w:r w:rsidR="00C422E0">
        <w:t>риложение попытается связаться с сервером</w:t>
      </w:r>
      <w:r w:rsidR="002E1557">
        <w:t>. Если соединение будет установлено, пользователь попадает в главное окно</w:t>
      </w:r>
      <w:r w:rsidR="006F67A9">
        <w:t>, иначе, ф</w:t>
      </w:r>
      <w:r w:rsidR="006F67A9" w:rsidRPr="006F67A9">
        <w:t>орма соединения с сервером</w:t>
      </w:r>
      <w:r w:rsidR="006F67A9">
        <w:t xml:space="preserve"> будет показана снова.</w:t>
      </w:r>
    </w:p>
    <w:p w14:paraId="485AFDDF" w14:textId="77777777" w:rsidR="00F6148C" w:rsidRDefault="006F67A9" w:rsidP="001C7BBB">
      <w:pPr>
        <w:pStyle w:val="af1"/>
      </w:pPr>
      <w:r>
        <w:t xml:space="preserve">Если соединение с сервером пропадёт </w:t>
      </w:r>
      <w:r w:rsidR="00E12F27">
        <w:t xml:space="preserve">после установления соединения, работа программы будет экстренно завершена, и пользователь получит сообщение об </w:t>
      </w:r>
      <w:r w:rsidR="00F6148C">
        <w:t>ошибке следующего вида:</w:t>
      </w:r>
    </w:p>
    <w:p w14:paraId="6B406A47" w14:textId="780FD9FC" w:rsidR="006F67A9" w:rsidRDefault="00323B2A" w:rsidP="00F6148C">
      <w:pPr>
        <w:pStyle w:val="af1"/>
        <w:jc w:val="center"/>
      </w:pPr>
      <w:r>
        <w:pict w14:anchorId="2F12B693">
          <v:shape id="_x0000_i1026" type="#_x0000_t75" style="width:210.05pt;height:117.3pt">
            <v:imagedata r:id="rId9" o:title=""/>
          </v:shape>
        </w:pict>
      </w:r>
    </w:p>
    <w:p w14:paraId="132A80ED" w14:textId="5808CE29" w:rsidR="00F6148C" w:rsidRPr="00F6148C" w:rsidRDefault="00F6148C" w:rsidP="00F6148C">
      <w:pPr>
        <w:autoSpaceDE w:val="0"/>
        <w:autoSpaceDN w:val="0"/>
        <w:adjustRightInd w:val="0"/>
        <w:jc w:val="center"/>
        <w:rPr>
          <w:sz w:val="24"/>
        </w:rPr>
      </w:pPr>
      <w:r w:rsidRPr="00DB3A18">
        <w:rPr>
          <w:sz w:val="24"/>
        </w:rPr>
        <w:t xml:space="preserve">Рис. </w:t>
      </w:r>
      <w:r>
        <w:rPr>
          <w:sz w:val="24"/>
        </w:rPr>
        <w:t>2</w:t>
      </w:r>
      <w:r w:rsidRPr="00DB3A18">
        <w:rPr>
          <w:sz w:val="24"/>
        </w:rPr>
        <w:t xml:space="preserve"> </w:t>
      </w:r>
      <w:r>
        <w:rPr>
          <w:sz w:val="24"/>
        </w:rPr>
        <w:t xml:space="preserve">Сообщение об ошибке при потере </w:t>
      </w:r>
      <w:r w:rsidR="0078202E">
        <w:rPr>
          <w:sz w:val="24"/>
        </w:rPr>
        <w:t>соединения</w:t>
      </w:r>
      <w:r>
        <w:rPr>
          <w:sz w:val="24"/>
        </w:rPr>
        <w:t>.</w:t>
      </w:r>
    </w:p>
    <w:p w14:paraId="75A12BE6" w14:textId="1306AD92" w:rsidR="004B3C25" w:rsidRDefault="004B3C25" w:rsidP="004B3C25">
      <w:pPr>
        <w:pStyle w:val="2"/>
      </w:pPr>
      <w:bookmarkStart w:id="11" w:name="_Toc129804831"/>
      <w:r>
        <w:t>5.2</w:t>
      </w:r>
      <w:r w:rsidR="005D060F">
        <w:t>.</w:t>
      </w:r>
      <w:r>
        <w:t xml:space="preserve"> Главное окно</w:t>
      </w:r>
      <w:bookmarkEnd w:id="11"/>
    </w:p>
    <w:p w14:paraId="2498E611" w14:textId="3FD46684" w:rsidR="007461B3" w:rsidRDefault="002E1557" w:rsidP="0098174A">
      <w:pPr>
        <w:pStyle w:val="af1"/>
      </w:pPr>
      <w:r>
        <w:t xml:space="preserve">Главное окно имеет следующий </w:t>
      </w:r>
      <w:r w:rsidR="00D138FF">
        <w:t>вид:</w:t>
      </w:r>
    </w:p>
    <w:p w14:paraId="08645A2C" w14:textId="02DF620A" w:rsidR="00D138FF" w:rsidRPr="0098174A" w:rsidRDefault="00323B2A" w:rsidP="00D138FF">
      <w:pPr>
        <w:pStyle w:val="af1"/>
        <w:ind w:firstLine="0"/>
        <w:jc w:val="center"/>
      </w:pPr>
      <w:r>
        <w:lastRenderedPageBreak/>
        <w:pict w14:anchorId="4D4691E9">
          <v:shape id="_x0000_i1027" type="#_x0000_t75" style="width:412.7pt;height:287.25pt">
            <v:imagedata r:id="rId10" o:title=""/>
          </v:shape>
        </w:pict>
      </w:r>
    </w:p>
    <w:p w14:paraId="64B452A4" w14:textId="66AF9810" w:rsidR="007461B3" w:rsidRDefault="00D138FF" w:rsidP="0017648A">
      <w:pPr>
        <w:autoSpaceDE w:val="0"/>
        <w:autoSpaceDN w:val="0"/>
        <w:adjustRightInd w:val="0"/>
        <w:jc w:val="center"/>
        <w:rPr>
          <w:sz w:val="24"/>
        </w:rPr>
      </w:pPr>
      <w:r w:rsidRPr="00DB3A18">
        <w:rPr>
          <w:sz w:val="24"/>
        </w:rPr>
        <w:t xml:space="preserve">Рис. </w:t>
      </w:r>
      <w:r>
        <w:rPr>
          <w:sz w:val="24"/>
        </w:rPr>
        <w:t>2</w:t>
      </w:r>
      <w:r w:rsidRPr="00DB3A18">
        <w:rPr>
          <w:sz w:val="24"/>
        </w:rPr>
        <w:t xml:space="preserve"> </w:t>
      </w:r>
      <w:r>
        <w:rPr>
          <w:sz w:val="24"/>
        </w:rPr>
        <w:t>Главное окно</w:t>
      </w:r>
      <w:r w:rsidR="00A749CA">
        <w:rPr>
          <w:sz w:val="24"/>
        </w:rPr>
        <w:t>.</w:t>
      </w:r>
    </w:p>
    <w:p w14:paraId="796981C3" w14:textId="77777777" w:rsidR="007D1009" w:rsidRDefault="007D1009" w:rsidP="0017648A">
      <w:pPr>
        <w:autoSpaceDE w:val="0"/>
        <w:autoSpaceDN w:val="0"/>
        <w:adjustRightInd w:val="0"/>
        <w:jc w:val="center"/>
        <w:rPr>
          <w:sz w:val="24"/>
        </w:rPr>
      </w:pPr>
    </w:p>
    <w:p w14:paraId="4A209571" w14:textId="64FA73C0" w:rsidR="008F1173" w:rsidRDefault="008F1173" w:rsidP="00821777">
      <w:pPr>
        <w:pStyle w:val="af1"/>
      </w:pPr>
      <w:r>
        <w:t xml:space="preserve">Большую часть главного окна занимает интерфейс </w:t>
      </w:r>
      <w:r w:rsidR="000941E2" w:rsidRPr="000941E2">
        <w:t>браузера объектов фабрики</w:t>
      </w:r>
      <w:r w:rsidR="001B1342">
        <w:t>, поз</w:t>
      </w:r>
      <w:r w:rsidR="00B82351">
        <w:t xml:space="preserve">воляющий искать </w:t>
      </w:r>
      <w:r w:rsidR="00315632">
        <w:t>проекты, съёмки и материалы по множеству настраиваемых условий</w:t>
      </w:r>
      <w:r w:rsidR="000941E2">
        <w:t xml:space="preserve">. </w:t>
      </w:r>
      <w:r w:rsidR="00BF381C">
        <w:t>Данное условия формулируются в запрос, который необходимо ввести в поисковую строку, находящуюся в в</w:t>
      </w:r>
      <w:r w:rsidR="00444216">
        <w:t>ерхней части браузера. Запрос формулируется на специальном языке</w:t>
      </w:r>
      <w:r w:rsidR="009F2BA9">
        <w:t xml:space="preserve">. </w:t>
      </w:r>
      <w:r w:rsidR="00853DD1">
        <w:t>На данный момент п</w:t>
      </w:r>
      <w:r w:rsidR="009F2BA9">
        <w:t xml:space="preserve">оддерживается </w:t>
      </w:r>
      <w:r w:rsidR="00853DD1">
        <w:t>и</w:t>
      </w:r>
      <w:r w:rsidR="009F2BA9" w:rsidRPr="009F2BA9">
        <w:t xml:space="preserve">ерархический поиск по </w:t>
      </w:r>
      <w:r w:rsidR="009F2BA9">
        <w:t>метке, поиск по пути материала или проекта, по</w:t>
      </w:r>
      <w:r w:rsidR="00853DD1">
        <w:t xml:space="preserve">иск по типу объекта, поиск по статусу объекта, поиск по дате создания объекта, </w:t>
      </w:r>
      <w:r w:rsidR="009231D9">
        <w:t>п</w:t>
      </w:r>
      <w:r w:rsidR="009231D9" w:rsidRPr="009231D9">
        <w:t>оиск по сотруднику и исполняемыми им обязательствам</w:t>
      </w:r>
      <w:r w:rsidR="009231D9">
        <w:t xml:space="preserve">. </w:t>
      </w:r>
      <w:r w:rsidR="00F95B67">
        <w:t>По двойному клику на результате поиска, откроется окно редактирования данного объекта.</w:t>
      </w:r>
    </w:p>
    <w:p w14:paraId="7222588F" w14:textId="398767C7" w:rsidR="0095662A" w:rsidRDefault="0095662A" w:rsidP="00041412">
      <w:pPr>
        <w:pStyle w:val="af1"/>
      </w:pPr>
      <w:r>
        <w:t xml:space="preserve">В верхней части </w:t>
      </w:r>
      <w:r w:rsidR="00F83DE0">
        <w:t xml:space="preserve">главного </w:t>
      </w:r>
      <w:r>
        <w:t>окна расположено меню, состоящие из двух разделов:</w:t>
      </w:r>
      <w:r w:rsidRPr="0095662A">
        <w:t xml:space="preserve"> </w:t>
      </w:r>
      <w:r>
        <w:t>«Файл», «Помощь»</w:t>
      </w:r>
      <w:r w:rsidR="007D1009">
        <w:t xml:space="preserve">. </w:t>
      </w:r>
      <w:r w:rsidR="0004108B">
        <w:t>В м</w:t>
      </w:r>
      <w:r w:rsidR="007D1009">
        <w:t xml:space="preserve">еню «Файл» </w:t>
      </w:r>
      <w:r w:rsidR="0004108B">
        <w:t>находятся команды для создания новых объектов фабрики</w:t>
      </w:r>
      <w:r w:rsidR="00821777">
        <w:t>: «Проект»</w:t>
      </w:r>
      <w:r w:rsidR="00821777" w:rsidRPr="00821777">
        <w:t>,</w:t>
      </w:r>
      <w:r w:rsidR="00821777">
        <w:t xml:space="preserve"> «Материал», «Съёмка», «Тег», «Работник». </w:t>
      </w:r>
      <w:r w:rsidR="0000502D">
        <w:t xml:space="preserve">В разделе меню «Помощь» </w:t>
      </w:r>
      <w:r w:rsidR="00335EB2">
        <w:t>помещены команды открытия окон справочной информацией: «</w:t>
      </w:r>
      <w:r w:rsidR="00335EB2" w:rsidRPr="00335EB2">
        <w:t>Синтаксис поисковой строки</w:t>
      </w:r>
      <w:r w:rsidR="00335EB2">
        <w:t>» и «О программе».</w:t>
      </w:r>
    </w:p>
    <w:p w14:paraId="79C93F37" w14:textId="64D9E37E" w:rsidR="008F1173" w:rsidRDefault="0054020C" w:rsidP="00821777">
      <w:pPr>
        <w:pStyle w:val="af1"/>
      </w:pPr>
      <w:r>
        <w:t xml:space="preserve">В левой части главного окна расположено боковое меню, расширяющееся при наведении курсора. </w:t>
      </w:r>
      <w:r w:rsidR="00EE71FB">
        <w:t xml:space="preserve">В данном меню находятся кнопки, с помощью которых можно </w:t>
      </w:r>
      <w:r w:rsidR="00DC7F6C">
        <w:t>перейти в браузер проектов с предустановленным запросом.</w:t>
      </w:r>
    </w:p>
    <w:p w14:paraId="15F9487F" w14:textId="1AD5331D" w:rsidR="0078202E" w:rsidRDefault="0078202E" w:rsidP="0078202E">
      <w:pPr>
        <w:pStyle w:val="2"/>
      </w:pPr>
      <w:bookmarkStart w:id="12" w:name="_Toc129804832"/>
      <w:r>
        <w:lastRenderedPageBreak/>
        <w:t>5.3. Окна редактирования объектов</w:t>
      </w:r>
      <w:bookmarkEnd w:id="12"/>
    </w:p>
    <w:p w14:paraId="4AEA2446" w14:textId="01228A7F" w:rsidR="00A61CCB" w:rsidRDefault="00FD6512" w:rsidP="0078202E">
      <w:pPr>
        <w:pStyle w:val="af1"/>
      </w:pPr>
      <w:r>
        <w:t>Всего для редактирования доступно 5 объектов</w:t>
      </w:r>
      <w:r w:rsidR="003E0C08" w:rsidRPr="003E0C08">
        <w:t>: «Проект», «Материал», «Съёмка», «Тег», «Работник»</w:t>
      </w:r>
      <w:r w:rsidR="003E0C08">
        <w:t>.</w:t>
      </w:r>
      <w:r w:rsidR="00EE1841">
        <w:t xml:space="preserve"> Вызвать окно редактирования объекта можно двойным кликом по нему из браузера или из контекстного меню</w:t>
      </w:r>
      <w:r w:rsidR="00A61CCB">
        <w:t xml:space="preserve"> представления данного объекта.</w:t>
      </w:r>
    </w:p>
    <w:p w14:paraId="0016A7EC" w14:textId="63F311F0" w:rsidR="0078202E" w:rsidRDefault="008578D6" w:rsidP="0078202E">
      <w:pPr>
        <w:pStyle w:val="af1"/>
      </w:pPr>
      <w:r>
        <w:t>В верхней части окон редактирования можно изменить заголовок объекта. Описание объекта изменяет</w:t>
      </w:r>
      <w:r w:rsidR="00AA77C8">
        <w:t xml:space="preserve">ся ниже. В нижней части окна находятся две кнопки: «Отмена» и «Сохранить». </w:t>
      </w:r>
      <w:r w:rsidR="00EE1841">
        <w:t xml:space="preserve">По нажатию </w:t>
      </w:r>
      <w:r w:rsidR="00A61CCB">
        <w:t>кнопки отмены все изменения внесённые локально будут сброшены и</w:t>
      </w:r>
      <w:r w:rsidR="00BB25F7">
        <w:t xml:space="preserve"> состояние </w:t>
      </w:r>
      <w:r w:rsidR="00A61CCB">
        <w:t>объект</w:t>
      </w:r>
      <w:r w:rsidR="00BB25F7">
        <w:t xml:space="preserve">а будет сброшено до последнего сохранённого в БД. </w:t>
      </w:r>
      <w:r w:rsidR="007B2934">
        <w:t>При нажатии кнопки сохранения все локальные изменения будут сохранены в БД.</w:t>
      </w:r>
    </w:p>
    <w:p w14:paraId="7F040331" w14:textId="67C52EC7" w:rsidR="00A85EE3" w:rsidRDefault="00A85EE3" w:rsidP="0078202E">
      <w:pPr>
        <w:pStyle w:val="af1"/>
      </w:pPr>
      <w:r>
        <w:t>Если объект содержит ссылки на другие объекты, например, проект ссылается на материалы</w:t>
      </w:r>
      <w:r w:rsidR="00370A11">
        <w:t>, использованные в нём, и на работников, которые ответственны за данный проект, то редактирование подобных ссылок вынесено на отдельную вкладку</w:t>
      </w:r>
      <w:r w:rsidR="00401B02">
        <w:t>, как показано на данном рисунке:</w:t>
      </w:r>
    </w:p>
    <w:p w14:paraId="12A06774" w14:textId="3C6271C6" w:rsidR="00401B02" w:rsidRDefault="00323B2A" w:rsidP="00401B02">
      <w:pPr>
        <w:pStyle w:val="af1"/>
        <w:ind w:firstLine="0"/>
        <w:jc w:val="center"/>
      </w:pPr>
      <w:r>
        <w:pict w14:anchorId="389BD5A8">
          <v:shape id="_x0000_i1028" type="#_x0000_t75" style="width:416.4pt;height:234.55pt">
            <v:imagedata r:id="rId11" o:title=""/>
          </v:shape>
        </w:pict>
      </w:r>
    </w:p>
    <w:p w14:paraId="27B397DE" w14:textId="5B7D9DC7" w:rsidR="00401B02" w:rsidRDefault="00401B02" w:rsidP="00401B02">
      <w:pPr>
        <w:pStyle w:val="af1"/>
        <w:ind w:firstLine="0"/>
        <w:jc w:val="center"/>
        <w:rPr>
          <w:sz w:val="24"/>
        </w:rPr>
      </w:pPr>
      <w:r w:rsidRPr="00DB3A18">
        <w:rPr>
          <w:sz w:val="24"/>
        </w:rPr>
        <w:t xml:space="preserve">Рис. </w:t>
      </w:r>
      <w:r>
        <w:rPr>
          <w:sz w:val="24"/>
        </w:rPr>
        <w:t>3</w:t>
      </w:r>
      <w:r w:rsidRPr="00DB3A18">
        <w:rPr>
          <w:sz w:val="24"/>
        </w:rPr>
        <w:t xml:space="preserve"> </w:t>
      </w:r>
      <w:r w:rsidR="004F7189">
        <w:rPr>
          <w:sz w:val="24"/>
        </w:rPr>
        <w:t>Окно редактирования проекта.</w:t>
      </w:r>
    </w:p>
    <w:p w14:paraId="7D1ACD7B" w14:textId="13616A8F" w:rsidR="004F7189" w:rsidRDefault="004F7189" w:rsidP="004F7189">
      <w:pPr>
        <w:pStyle w:val="af1"/>
      </w:pPr>
      <w:r>
        <w:t>Исключением являются метки</w:t>
      </w:r>
      <w:r w:rsidR="00C94C31">
        <w:t xml:space="preserve"> (теги). Их редактирование вынесено </w:t>
      </w:r>
      <w:r w:rsidR="00247045">
        <w:t xml:space="preserve">в область основных настроек. </w:t>
      </w:r>
      <w:r w:rsidR="002F1685">
        <w:t xml:space="preserve">И так как </w:t>
      </w:r>
      <w:r w:rsidR="00FA6720">
        <w:t xml:space="preserve">теги имеют свойства наследовать друг друга, то при попытке добавить к объекту родителя или </w:t>
      </w:r>
      <w:r w:rsidR="00595648">
        <w:t>потомка уже присвоенного тега, будет появляться сообщение о</w:t>
      </w:r>
      <w:r w:rsidR="005F36CE">
        <w:t>б особенности данного действия, как показано на рисунк</w:t>
      </w:r>
      <w:r w:rsidR="00C602BD">
        <w:t>ах</w:t>
      </w:r>
      <w:r w:rsidR="005F36CE">
        <w:t>:</w:t>
      </w:r>
    </w:p>
    <w:p w14:paraId="1B4199E9" w14:textId="10982935" w:rsidR="00C602BD" w:rsidRDefault="00323B2A" w:rsidP="005D7478">
      <w:pPr>
        <w:pStyle w:val="af1"/>
        <w:ind w:firstLine="0"/>
        <w:jc w:val="center"/>
      </w:pPr>
      <w:r>
        <w:lastRenderedPageBreak/>
        <w:pict w14:anchorId="5C00BDD2">
          <v:shape id="_x0000_i1029" type="#_x0000_t75" style="width:252.35pt;height:118pt">
            <v:imagedata r:id="rId12" o:title=""/>
          </v:shape>
        </w:pict>
      </w:r>
    </w:p>
    <w:p w14:paraId="242131BB" w14:textId="2BB334EB" w:rsidR="00C602BD" w:rsidRDefault="00C602BD" w:rsidP="00C602BD">
      <w:pPr>
        <w:pStyle w:val="af1"/>
        <w:ind w:firstLine="0"/>
        <w:jc w:val="center"/>
        <w:rPr>
          <w:sz w:val="24"/>
        </w:rPr>
      </w:pPr>
      <w:r w:rsidRPr="00DB3A18">
        <w:rPr>
          <w:sz w:val="24"/>
        </w:rPr>
        <w:t xml:space="preserve">Рис. </w:t>
      </w:r>
      <w:r>
        <w:rPr>
          <w:sz w:val="24"/>
        </w:rPr>
        <w:t>4</w:t>
      </w:r>
      <w:r w:rsidRPr="00DB3A18">
        <w:rPr>
          <w:sz w:val="24"/>
        </w:rPr>
        <w:t xml:space="preserve"> </w:t>
      </w:r>
      <w:r>
        <w:rPr>
          <w:sz w:val="24"/>
        </w:rPr>
        <w:t xml:space="preserve">Предупреждение при попытке добавить тег, являющийся </w:t>
      </w:r>
      <w:r w:rsidR="005D7478">
        <w:rPr>
          <w:sz w:val="24"/>
        </w:rPr>
        <w:t>потомком уже присвоенному</w:t>
      </w:r>
      <w:r>
        <w:rPr>
          <w:sz w:val="24"/>
        </w:rPr>
        <w:t>.</w:t>
      </w:r>
    </w:p>
    <w:p w14:paraId="38718B14" w14:textId="77777777" w:rsidR="00C602BD" w:rsidRDefault="00C602BD" w:rsidP="00C602BD">
      <w:pPr>
        <w:pStyle w:val="af1"/>
        <w:ind w:firstLine="0"/>
      </w:pPr>
    </w:p>
    <w:p w14:paraId="443AE8FC" w14:textId="29FD5F25" w:rsidR="00C602BD" w:rsidRDefault="00323B2A" w:rsidP="005D7478">
      <w:pPr>
        <w:pStyle w:val="af1"/>
        <w:ind w:firstLine="0"/>
        <w:jc w:val="center"/>
      </w:pPr>
      <w:r>
        <w:pict w14:anchorId="7837D2A0">
          <v:shape id="_x0000_i1030" type="#_x0000_t75" style="width:312.5pt;height:119.5pt">
            <v:imagedata r:id="rId13" o:title=""/>
          </v:shape>
        </w:pict>
      </w:r>
    </w:p>
    <w:p w14:paraId="0277605A" w14:textId="0AD1FEDC" w:rsidR="005D7478" w:rsidRDefault="005D7478" w:rsidP="005D7478">
      <w:pPr>
        <w:pStyle w:val="af1"/>
        <w:ind w:firstLine="0"/>
        <w:jc w:val="center"/>
        <w:rPr>
          <w:sz w:val="24"/>
        </w:rPr>
      </w:pPr>
      <w:r w:rsidRPr="00DB3A18">
        <w:rPr>
          <w:sz w:val="24"/>
        </w:rPr>
        <w:t xml:space="preserve">Рис. </w:t>
      </w:r>
      <w:r>
        <w:rPr>
          <w:sz w:val="24"/>
        </w:rPr>
        <w:t>5</w:t>
      </w:r>
      <w:r w:rsidRPr="00DB3A18">
        <w:rPr>
          <w:sz w:val="24"/>
        </w:rPr>
        <w:t xml:space="preserve"> </w:t>
      </w:r>
      <w:r>
        <w:rPr>
          <w:sz w:val="24"/>
        </w:rPr>
        <w:t>Сообщение об ошибке при попытке добавить тег, являющийся родителем уже присвоенному.</w:t>
      </w:r>
    </w:p>
    <w:p w14:paraId="352B022F" w14:textId="29CE5A08" w:rsidR="0062745E" w:rsidRDefault="0062745E" w:rsidP="0062745E">
      <w:pPr>
        <w:pStyle w:val="2"/>
      </w:pPr>
      <w:bookmarkStart w:id="13" w:name="_Toc129804833"/>
      <w:r>
        <w:t>5.4 Окна справки</w:t>
      </w:r>
      <w:bookmarkEnd w:id="13"/>
    </w:p>
    <w:p w14:paraId="73F219A2" w14:textId="2CF96F79" w:rsidR="0062745E" w:rsidRDefault="00A94544" w:rsidP="0062745E">
      <w:pPr>
        <w:pStyle w:val="af1"/>
      </w:pPr>
      <w:r>
        <w:t>Используя</w:t>
      </w:r>
      <w:r w:rsidR="0062745E">
        <w:t xml:space="preserve"> пункт </w:t>
      </w:r>
      <w:r>
        <w:t>меню «Помощь» главного окна, пользователь может открыть окна со справочной информацией: «</w:t>
      </w:r>
      <w:r w:rsidRPr="00335EB2">
        <w:t xml:space="preserve">Синтаксис </w:t>
      </w:r>
      <w:r>
        <w:t>поиска» и «О программе»</w:t>
      </w:r>
      <w:r w:rsidR="00876087">
        <w:t>.</w:t>
      </w:r>
    </w:p>
    <w:p w14:paraId="3ABEF902" w14:textId="140C0C1D" w:rsidR="007149EA" w:rsidRDefault="00A82B4B" w:rsidP="0062745E">
      <w:pPr>
        <w:pStyle w:val="af1"/>
      </w:pPr>
      <w:r>
        <w:t xml:space="preserve">Окно </w:t>
      </w:r>
      <w:r w:rsidR="00876087">
        <w:t>«Синтаксис поиска»</w:t>
      </w:r>
      <w:r>
        <w:t xml:space="preserve"> </w:t>
      </w:r>
      <w:r w:rsidR="00876087">
        <w:t>предоставля</w:t>
      </w:r>
      <w:r>
        <w:t>ет</w:t>
      </w:r>
      <w:r w:rsidR="00876087">
        <w:t xml:space="preserve"> информацию о правилах формирования запроса для поисковой строки </w:t>
      </w:r>
      <w:r w:rsidR="00537EB8">
        <w:t xml:space="preserve">браузера объектов фабрики. </w:t>
      </w:r>
      <w:r w:rsidR="00A84A6B">
        <w:t>К данному окну пользователь может обратитьс</w:t>
      </w:r>
      <w:r w:rsidR="00DD4F44">
        <w:t>я для уточнения правил или констант формирования запроса</w:t>
      </w:r>
      <w:r w:rsidR="00CF0BB0">
        <w:t xml:space="preserve"> во время работы с программой. Данное окно имеет следующий </w:t>
      </w:r>
      <w:r w:rsidR="007149EA">
        <w:t>в</w:t>
      </w:r>
      <w:r w:rsidR="00CF0BB0">
        <w:t>ид</w:t>
      </w:r>
      <w:r w:rsidR="007149EA">
        <w:t>:</w:t>
      </w:r>
    </w:p>
    <w:p w14:paraId="78364713" w14:textId="1E2461D4" w:rsidR="00876087" w:rsidRDefault="00323B2A" w:rsidP="007149EA">
      <w:pPr>
        <w:pStyle w:val="af1"/>
        <w:ind w:firstLine="0"/>
        <w:jc w:val="center"/>
      </w:pPr>
      <w:r>
        <w:lastRenderedPageBreak/>
        <w:pict w14:anchorId="600A56F0">
          <v:shape id="_x0000_i1031" type="#_x0000_t75" style="width:495.1pt;height:328.1pt">
            <v:imagedata r:id="rId14" o:title=""/>
          </v:shape>
        </w:pict>
      </w:r>
    </w:p>
    <w:p w14:paraId="5CDC98F1" w14:textId="4D87D709" w:rsidR="007149EA" w:rsidRDefault="007149EA" w:rsidP="007149EA">
      <w:pPr>
        <w:pStyle w:val="af1"/>
        <w:ind w:firstLine="0"/>
        <w:jc w:val="center"/>
        <w:rPr>
          <w:sz w:val="24"/>
        </w:rPr>
      </w:pPr>
      <w:r w:rsidRPr="00DB3A18">
        <w:rPr>
          <w:sz w:val="24"/>
        </w:rPr>
        <w:t xml:space="preserve">Рис. </w:t>
      </w:r>
      <w:r>
        <w:rPr>
          <w:sz w:val="24"/>
        </w:rPr>
        <w:t>6</w:t>
      </w:r>
      <w:r w:rsidRPr="00DB3A18">
        <w:rPr>
          <w:sz w:val="24"/>
        </w:rPr>
        <w:t xml:space="preserve"> </w:t>
      </w:r>
      <w:r>
        <w:rPr>
          <w:sz w:val="24"/>
        </w:rPr>
        <w:t>Окно «Синтаксис поиска».</w:t>
      </w:r>
    </w:p>
    <w:p w14:paraId="74C9C214" w14:textId="77777777" w:rsidR="007149EA" w:rsidRPr="0062745E" w:rsidRDefault="007149EA" w:rsidP="007149EA">
      <w:pPr>
        <w:pStyle w:val="af1"/>
        <w:ind w:firstLine="0"/>
        <w:jc w:val="center"/>
      </w:pPr>
    </w:p>
    <w:p w14:paraId="487268C5" w14:textId="77777777" w:rsidR="00247045" w:rsidRPr="004F7189" w:rsidRDefault="00247045" w:rsidP="004F7189">
      <w:pPr>
        <w:pStyle w:val="af1"/>
      </w:pPr>
    </w:p>
    <w:p w14:paraId="3622770A" w14:textId="77777777" w:rsidR="008717AB" w:rsidRDefault="008717AB">
      <w:pPr>
        <w:rPr>
          <w:szCs w:val="28"/>
        </w:rPr>
      </w:pPr>
      <w:r>
        <w:rPr>
          <w:szCs w:val="28"/>
        </w:rPr>
        <w:br w:type="page"/>
      </w:r>
    </w:p>
    <w:p w14:paraId="633D7F44" w14:textId="77777777" w:rsidR="008717AB" w:rsidRPr="009F325F" w:rsidRDefault="008717AB" w:rsidP="009F325F">
      <w:pPr>
        <w:pStyle w:val="1"/>
        <w:rPr>
          <w:sz w:val="20"/>
          <w:szCs w:val="19"/>
        </w:rPr>
      </w:pPr>
      <w:bookmarkStart w:id="14" w:name="_Toc129804834"/>
      <w:r>
        <w:t>Заключение</w:t>
      </w:r>
      <w:bookmarkEnd w:id="14"/>
    </w:p>
    <w:p w14:paraId="2683F002" w14:textId="7EC6E95C" w:rsidR="007B7227" w:rsidRPr="007B7227" w:rsidRDefault="007B7227" w:rsidP="007B7227">
      <w:pPr>
        <w:pStyle w:val="af1"/>
      </w:pPr>
      <w:bookmarkStart w:id="15" w:name="_Toc129804837"/>
      <w:r w:rsidRPr="007B7227">
        <w:t xml:space="preserve">В результате выполнения курсовой работы был разработан программный комплекс </w:t>
      </w:r>
      <w:r w:rsidR="005D2913">
        <w:t>«</w:t>
      </w:r>
      <w:r w:rsidRPr="007B7227">
        <w:t>Фабрика новостей</w:t>
      </w:r>
      <w:r w:rsidR="005D2913">
        <w:t>»</w:t>
      </w:r>
      <w:r w:rsidRPr="007B7227">
        <w:t>, основанный на технологиях WPF и MongoDB</w:t>
      </w:r>
      <w:r w:rsidR="000B63E0">
        <w:t>.</w:t>
      </w:r>
    </w:p>
    <w:p w14:paraId="1579EE80" w14:textId="2E7AEEC8" w:rsidR="007B7227" w:rsidRPr="007B7227" w:rsidRDefault="007B7227" w:rsidP="00DA34E1">
      <w:pPr>
        <w:pStyle w:val="af1"/>
      </w:pPr>
      <w:r w:rsidRPr="007B7227">
        <w:t>В процессе работы был</w:t>
      </w:r>
      <w:r w:rsidR="000B63E0">
        <w:t>и и</w:t>
      </w:r>
      <w:r w:rsidRPr="007B7227">
        <w:t>зучен</w:t>
      </w:r>
      <w:r w:rsidR="000B63E0">
        <w:t>ы</w:t>
      </w:r>
      <w:r w:rsidRPr="007B7227">
        <w:t xml:space="preserve"> технологий WPF и MongoDB</w:t>
      </w:r>
      <w:r w:rsidR="000B63E0">
        <w:t xml:space="preserve">, </w:t>
      </w:r>
      <w:r w:rsidR="00DA34E1">
        <w:t xml:space="preserve">была </w:t>
      </w:r>
      <w:r w:rsidR="00DA34E1" w:rsidRPr="007B7227">
        <w:t>спроектирована</w:t>
      </w:r>
      <w:r w:rsidRPr="007B7227">
        <w:t xml:space="preserve"> архитектур</w:t>
      </w:r>
      <w:r w:rsidR="000B63E0">
        <w:t>а</w:t>
      </w:r>
      <w:r w:rsidRPr="007B7227">
        <w:t xml:space="preserve"> </w:t>
      </w:r>
      <w:r w:rsidR="000B63E0">
        <w:t>базы данных</w:t>
      </w:r>
      <w:r w:rsidR="00DA34E1">
        <w:t>, был р</w:t>
      </w:r>
      <w:r w:rsidRPr="007B7227">
        <w:t>азработ</w:t>
      </w:r>
      <w:r w:rsidR="00DA34E1">
        <w:t>ан</w:t>
      </w:r>
      <w:r w:rsidRPr="007B7227">
        <w:t xml:space="preserve"> пользовательск</w:t>
      </w:r>
      <w:r w:rsidR="00BD71A0">
        <w:t>ий</w:t>
      </w:r>
      <w:r w:rsidRPr="007B7227">
        <w:t xml:space="preserve"> интерфейс с использованием WPF</w:t>
      </w:r>
      <w:r w:rsidR="00DA34E1">
        <w:t xml:space="preserve"> и шаблона </w:t>
      </w:r>
      <w:r w:rsidR="00DA34E1">
        <w:rPr>
          <w:lang w:val="en-US"/>
        </w:rPr>
        <w:t>MVVM</w:t>
      </w:r>
      <w:r w:rsidR="00DA34E1">
        <w:t>, н</w:t>
      </w:r>
      <w:r w:rsidRPr="007B7227">
        <w:t>аписан код для связи пользовательского интерфейса с базой данных</w:t>
      </w:r>
      <w:r w:rsidR="00BD71A0">
        <w:t>, проведено т</w:t>
      </w:r>
      <w:r w:rsidRPr="007B7227">
        <w:t>естирование программного комплекса.</w:t>
      </w:r>
    </w:p>
    <w:p w14:paraId="2459E699" w14:textId="22F67977" w:rsidR="007B7227" w:rsidRPr="007B7227" w:rsidRDefault="007B7227" w:rsidP="00BD71A0">
      <w:pPr>
        <w:pStyle w:val="af1"/>
      </w:pPr>
      <w:r w:rsidRPr="007B7227">
        <w:t xml:space="preserve">В результате проведенных исследований было установлено, что использование WPF позволяет создать удобный и привлекательный пользовательский интерфейс с возможностью применения множества визуальных эффектов и </w:t>
      </w:r>
      <w:r w:rsidR="005D2913" w:rsidRPr="007B7227">
        <w:t>анимации</w:t>
      </w:r>
      <w:r w:rsidRPr="007B7227">
        <w:t>. MongoDB, в свою очередь, обеспечивает высокую скорость чтения и записи данных, что позволяет быстро и эффективно обрабатывать большое количество новостей.</w:t>
      </w:r>
    </w:p>
    <w:p w14:paraId="478BD59F" w14:textId="2FC3BE5B" w:rsidR="007B7227" w:rsidRPr="007B7227" w:rsidRDefault="007B7227" w:rsidP="00184830">
      <w:pPr>
        <w:pStyle w:val="af1"/>
      </w:pPr>
      <w:r w:rsidRPr="007B7227">
        <w:t>В ходе тестирования было установлено, что программный комплекс работает корректно и обеспечивает высокую скорость обработки запросов. Были выявлены некоторые недостатки, связанные с возможными ошибками ввода данных пользователем</w:t>
      </w:r>
      <w:r w:rsidR="00942FF6">
        <w:t>.</w:t>
      </w:r>
    </w:p>
    <w:p w14:paraId="7B4B8CED" w14:textId="348AC359" w:rsidR="005D2913" w:rsidRDefault="007B7227" w:rsidP="007B7227">
      <w:pPr>
        <w:pStyle w:val="af1"/>
      </w:pPr>
      <w:r w:rsidRPr="007B7227">
        <w:t xml:space="preserve">В целом, программный комплекс "Фабрика новостей" является эффективным и удобным инструментом для </w:t>
      </w:r>
      <w:r w:rsidR="00184830">
        <w:t>автоматизации бизнес-процессов телеканала</w:t>
      </w:r>
      <w:r w:rsidRPr="007B7227">
        <w:t xml:space="preserve">. Дальнейшее развитие проекта может быть связано с </w:t>
      </w:r>
      <w:r w:rsidR="00184830">
        <w:t xml:space="preserve">более глубоким погружением в </w:t>
      </w:r>
      <w:r w:rsidR="005D2913">
        <w:t>сферу работы телеканала</w:t>
      </w:r>
      <w:r w:rsidRPr="007B7227">
        <w:t>, улучшением механизмов обработки ошибок и усовершенствованием пользовательского интерфейса.</w:t>
      </w:r>
    </w:p>
    <w:p w14:paraId="1BEB2052" w14:textId="6662E72D" w:rsidR="009B5EA5" w:rsidRDefault="009B5EA5" w:rsidP="005D2913">
      <w:pPr>
        <w:pStyle w:val="1"/>
      </w:pPr>
      <w:r>
        <w:br w:type="page"/>
      </w:r>
      <w:r>
        <w:lastRenderedPageBreak/>
        <w:t>Список использованной литературы</w:t>
      </w:r>
      <w:bookmarkEnd w:id="15"/>
    </w:p>
    <w:p w14:paraId="2643A6DC" w14:textId="77777777" w:rsidR="009B5EA5" w:rsidRPr="003A6D8D" w:rsidRDefault="009B5EA5" w:rsidP="009B5EA5">
      <w:pPr>
        <w:pStyle w:val="Default"/>
        <w:numPr>
          <w:ilvl w:val="0"/>
          <w:numId w:val="25"/>
        </w:numPr>
        <w:ind w:left="714" w:hanging="357"/>
        <w:jc w:val="both"/>
        <w:rPr>
          <w:color w:val="C00000"/>
          <w:sz w:val="28"/>
          <w:szCs w:val="28"/>
        </w:rPr>
      </w:pPr>
      <w:r w:rsidRPr="003A6D8D">
        <w:rPr>
          <w:color w:val="C00000"/>
          <w:sz w:val="28"/>
          <w:szCs w:val="28"/>
        </w:rPr>
        <w:t xml:space="preserve">Федорова Г. Разработка, администрирование и защита баз </w:t>
      </w:r>
      <w:proofErr w:type="gramStart"/>
      <w:r w:rsidRPr="003A6D8D">
        <w:rPr>
          <w:color w:val="C00000"/>
          <w:sz w:val="28"/>
          <w:szCs w:val="28"/>
        </w:rPr>
        <w:t>данных :</w:t>
      </w:r>
      <w:proofErr w:type="gramEnd"/>
      <w:r w:rsidRPr="003A6D8D">
        <w:rPr>
          <w:color w:val="C00000"/>
          <w:sz w:val="28"/>
          <w:szCs w:val="28"/>
        </w:rPr>
        <w:t xml:space="preserve"> учебник для студентов учреждений среднего профессионального образования -  М .: Издательский центр «Академия», 2017. — 286 с.</w:t>
      </w:r>
    </w:p>
    <w:p w14:paraId="0C64FAD3" w14:textId="77777777" w:rsidR="009B5EA5" w:rsidRPr="003A6D8D" w:rsidRDefault="009B5EA5" w:rsidP="009B5EA5">
      <w:pPr>
        <w:pStyle w:val="21"/>
        <w:numPr>
          <w:ilvl w:val="0"/>
          <w:numId w:val="25"/>
        </w:numPr>
        <w:spacing w:after="0" w:line="240" w:lineRule="auto"/>
        <w:ind w:left="714" w:hanging="357"/>
        <w:jc w:val="both"/>
        <w:rPr>
          <w:bCs/>
          <w:color w:val="C00000"/>
          <w:sz w:val="28"/>
          <w:szCs w:val="28"/>
        </w:rPr>
      </w:pPr>
      <w:r w:rsidRPr="003A6D8D">
        <w:rPr>
          <w:color w:val="C00000"/>
          <w:sz w:val="28"/>
          <w:szCs w:val="28"/>
        </w:rPr>
        <w:t xml:space="preserve">Федорова, Г.Н. Основы проектирования баз данных учебное пособие для студ. </w:t>
      </w:r>
      <w:proofErr w:type="spellStart"/>
      <w:r w:rsidRPr="003A6D8D">
        <w:rPr>
          <w:color w:val="C00000"/>
          <w:sz w:val="28"/>
          <w:szCs w:val="28"/>
        </w:rPr>
        <w:t>учрежд</w:t>
      </w:r>
      <w:proofErr w:type="spellEnd"/>
      <w:r w:rsidRPr="003A6D8D">
        <w:rPr>
          <w:color w:val="C00000"/>
          <w:sz w:val="28"/>
          <w:szCs w:val="28"/>
        </w:rPr>
        <w:t xml:space="preserve">. СПО / </w:t>
      </w:r>
      <w:proofErr w:type="spellStart"/>
      <w:r w:rsidRPr="003A6D8D">
        <w:rPr>
          <w:color w:val="C00000"/>
          <w:sz w:val="28"/>
          <w:szCs w:val="28"/>
        </w:rPr>
        <w:t>Г.Н.Федорова</w:t>
      </w:r>
      <w:proofErr w:type="spellEnd"/>
      <w:r w:rsidRPr="003A6D8D">
        <w:rPr>
          <w:color w:val="C00000"/>
          <w:sz w:val="28"/>
          <w:szCs w:val="28"/>
        </w:rPr>
        <w:t xml:space="preserve">. - М.: Академия, 2014. </w:t>
      </w:r>
    </w:p>
    <w:p w14:paraId="18F72D46" w14:textId="77777777" w:rsidR="009B5EA5" w:rsidRPr="003A6D8D" w:rsidRDefault="009B5EA5" w:rsidP="009B5EA5">
      <w:pPr>
        <w:pStyle w:val="21"/>
        <w:numPr>
          <w:ilvl w:val="0"/>
          <w:numId w:val="25"/>
        </w:numPr>
        <w:spacing w:after="0" w:line="240" w:lineRule="auto"/>
        <w:ind w:left="714" w:hanging="357"/>
        <w:jc w:val="both"/>
        <w:rPr>
          <w:bCs/>
          <w:color w:val="C00000"/>
          <w:sz w:val="28"/>
          <w:szCs w:val="28"/>
        </w:rPr>
      </w:pPr>
      <w:r w:rsidRPr="003A6D8D">
        <w:rPr>
          <w:color w:val="C00000"/>
          <w:sz w:val="28"/>
          <w:szCs w:val="28"/>
        </w:rPr>
        <w:t xml:space="preserve"> Федорова, Г.Н. Разработка и администрирование баз данных: учебник / </w:t>
      </w:r>
      <w:proofErr w:type="spellStart"/>
      <w:r w:rsidRPr="003A6D8D">
        <w:rPr>
          <w:color w:val="C00000"/>
          <w:sz w:val="28"/>
          <w:szCs w:val="28"/>
        </w:rPr>
        <w:t>Г.Н.Федорова</w:t>
      </w:r>
      <w:proofErr w:type="spellEnd"/>
      <w:r w:rsidRPr="003A6D8D">
        <w:rPr>
          <w:color w:val="C00000"/>
          <w:sz w:val="28"/>
          <w:szCs w:val="28"/>
        </w:rPr>
        <w:t xml:space="preserve">. - М.: Академия, 2015. </w:t>
      </w:r>
    </w:p>
    <w:p w14:paraId="5D9087E2" w14:textId="77777777" w:rsidR="009B5EA5" w:rsidRPr="003A6D8D" w:rsidRDefault="009B5EA5" w:rsidP="009B5EA5">
      <w:pPr>
        <w:pStyle w:val="Default"/>
        <w:numPr>
          <w:ilvl w:val="0"/>
          <w:numId w:val="25"/>
        </w:numPr>
        <w:ind w:left="714" w:hanging="357"/>
        <w:jc w:val="both"/>
        <w:rPr>
          <w:color w:val="C00000"/>
          <w:sz w:val="28"/>
          <w:szCs w:val="28"/>
        </w:rPr>
      </w:pPr>
      <w:r w:rsidRPr="003A6D8D">
        <w:rPr>
          <w:color w:val="C00000"/>
          <w:sz w:val="28"/>
          <w:szCs w:val="28"/>
          <w:shd w:val="clear" w:color="auto" w:fill="FCF2F1"/>
        </w:rPr>
        <w:t xml:space="preserve">Семакин И. Г. Основы программирования и баз данных: учебник </w:t>
      </w:r>
      <w:r w:rsidRPr="003A6D8D">
        <w:rPr>
          <w:color w:val="C00000"/>
          <w:sz w:val="28"/>
          <w:szCs w:val="28"/>
        </w:rPr>
        <w:t>для студентов учреждений среднего профессионального образования</w:t>
      </w:r>
      <w:r w:rsidRPr="003A6D8D">
        <w:rPr>
          <w:color w:val="C00000"/>
          <w:sz w:val="28"/>
          <w:szCs w:val="28"/>
          <w:shd w:val="clear" w:color="auto" w:fill="FCF2F1"/>
        </w:rPr>
        <w:t>. - 2-е издание, стереотипное. - Москва: Академия, 2017. 219 с.</w:t>
      </w:r>
    </w:p>
    <w:p w14:paraId="0CB9BE73" w14:textId="77777777" w:rsidR="009B5EA5" w:rsidRPr="003A6D8D" w:rsidRDefault="009B5EA5" w:rsidP="009B5EA5">
      <w:pPr>
        <w:pStyle w:val="Default"/>
        <w:numPr>
          <w:ilvl w:val="0"/>
          <w:numId w:val="25"/>
        </w:numPr>
        <w:ind w:left="714" w:hanging="357"/>
        <w:jc w:val="both"/>
        <w:rPr>
          <w:color w:val="C00000"/>
          <w:sz w:val="28"/>
          <w:szCs w:val="28"/>
        </w:rPr>
      </w:pPr>
      <w:proofErr w:type="spellStart"/>
      <w:r w:rsidRPr="003A6D8D">
        <w:rPr>
          <w:color w:val="C00000"/>
          <w:sz w:val="28"/>
          <w:szCs w:val="28"/>
        </w:rPr>
        <w:t>Фуфаев</w:t>
      </w:r>
      <w:proofErr w:type="spellEnd"/>
      <w:r w:rsidRPr="003A6D8D">
        <w:rPr>
          <w:color w:val="C00000"/>
          <w:sz w:val="28"/>
          <w:szCs w:val="28"/>
        </w:rPr>
        <w:t xml:space="preserve"> Э. В. Базы данных: учеб. пособие дли студ. учреждений сред, проф. образования / Э. </w:t>
      </w:r>
      <w:proofErr w:type="spellStart"/>
      <w:r w:rsidRPr="003A6D8D">
        <w:rPr>
          <w:color w:val="C00000"/>
          <w:sz w:val="28"/>
          <w:szCs w:val="28"/>
        </w:rPr>
        <w:t>В.Фуфаев</w:t>
      </w:r>
      <w:proofErr w:type="spellEnd"/>
      <w:r w:rsidRPr="003A6D8D">
        <w:rPr>
          <w:color w:val="C00000"/>
          <w:sz w:val="28"/>
          <w:szCs w:val="28"/>
        </w:rPr>
        <w:t xml:space="preserve">, Д. </w:t>
      </w:r>
      <w:proofErr w:type="spellStart"/>
      <w:r w:rsidRPr="003A6D8D">
        <w:rPr>
          <w:color w:val="C00000"/>
          <w:sz w:val="28"/>
          <w:szCs w:val="28"/>
        </w:rPr>
        <w:t>Э.Фуфаев</w:t>
      </w:r>
      <w:proofErr w:type="spellEnd"/>
      <w:r w:rsidRPr="003A6D8D">
        <w:rPr>
          <w:color w:val="C00000"/>
          <w:sz w:val="28"/>
          <w:szCs w:val="28"/>
        </w:rPr>
        <w:t xml:space="preserve">. — 7-е изд., стер. — </w:t>
      </w:r>
      <w:proofErr w:type="gramStart"/>
      <w:r w:rsidRPr="003A6D8D">
        <w:rPr>
          <w:color w:val="C00000"/>
          <w:sz w:val="28"/>
          <w:szCs w:val="28"/>
        </w:rPr>
        <w:t>М .</w:t>
      </w:r>
      <w:proofErr w:type="gramEnd"/>
      <w:r w:rsidRPr="003A6D8D">
        <w:rPr>
          <w:color w:val="C00000"/>
          <w:sz w:val="28"/>
          <w:szCs w:val="28"/>
        </w:rPr>
        <w:t>: Издательский центр «Академия», 2012. — 320 с.</w:t>
      </w:r>
    </w:p>
    <w:p w14:paraId="4CCBF0FB" w14:textId="77777777" w:rsidR="009B5EA5" w:rsidRPr="003A6D8D" w:rsidRDefault="009B5EA5" w:rsidP="009B5EA5">
      <w:pPr>
        <w:pStyle w:val="Default"/>
        <w:numPr>
          <w:ilvl w:val="0"/>
          <w:numId w:val="25"/>
        </w:numPr>
        <w:ind w:left="714" w:hanging="357"/>
        <w:jc w:val="both"/>
        <w:rPr>
          <w:color w:val="C00000"/>
          <w:sz w:val="28"/>
          <w:szCs w:val="28"/>
        </w:rPr>
      </w:pPr>
      <w:proofErr w:type="spellStart"/>
      <w:r w:rsidRPr="003A6D8D">
        <w:rPr>
          <w:color w:val="C00000"/>
          <w:sz w:val="28"/>
          <w:szCs w:val="28"/>
        </w:rPr>
        <w:t>Котеров</w:t>
      </w:r>
      <w:proofErr w:type="spellEnd"/>
      <w:r w:rsidRPr="003A6D8D">
        <w:rPr>
          <w:color w:val="C00000"/>
          <w:sz w:val="28"/>
          <w:szCs w:val="28"/>
        </w:rPr>
        <w:t xml:space="preserve"> Д.В. </w:t>
      </w:r>
      <w:proofErr w:type="spellStart"/>
      <w:r w:rsidRPr="003A6D8D">
        <w:rPr>
          <w:color w:val="C00000"/>
          <w:sz w:val="28"/>
          <w:szCs w:val="28"/>
        </w:rPr>
        <w:t>Симдянов</w:t>
      </w:r>
      <w:proofErr w:type="spellEnd"/>
      <w:r w:rsidRPr="003A6D8D">
        <w:rPr>
          <w:color w:val="C00000"/>
          <w:sz w:val="28"/>
          <w:szCs w:val="28"/>
        </w:rPr>
        <w:t xml:space="preserve"> И.В. </w:t>
      </w:r>
      <w:r w:rsidRPr="003A6D8D">
        <w:rPr>
          <w:color w:val="C00000"/>
          <w:sz w:val="28"/>
          <w:szCs w:val="28"/>
          <w:lang w:val="en-US"/>
        </w:rPr>
        <w:t>PHP</w:t>
      </w:r>
      <w:r w:rsidRPr="003A6D8D">
        <w:rPr>
          <w:color w:val="C00000"/>
          <w:sz w:val="28"/>
          <w:szCs w:val="28"/>
        </w:rPr>
        <w:t>/7 - СПб.: БХВ-Петербург, 2016., 1088с.</w:t>
      </w:r>
    </w:p>
    <w:p w14:paraId="46E8B7A8" w14:textId="77777777" w:rsidR="009B5EA5" w:rsidRPr="003A6D8D" w:rsidRDefault="009B5EA5" w:rsidP="009B5EA5">
      <w:pPr>
        <w:pStyle w:val="af0"/>
        <w:numPr>
          <w:ilvl w:val="0"/>
          <w:numId w:val="25"/>
        </w:numPr>
        <w:suppressAutoHyphens/>
        <w:spacing w:before="0" w:beforeAutospacing="0" w:after="0" w:afterAutospacing="0"/>
        <w:ind w:left="714" w:hanging="357"/>
        <w:jc w:val="both"/>
        <w:rPr>
          <w:color w:val="C00000"/>
          <w:sz w:val="28"/>
          <w:szCs w:val="28"/>
        </w:rPr>
      </w:pPr>
      <w:r w:rsidRPr="003A6D8D">
        <w:rPr>
          <w:color w:val="C00000"/>
          <w:sz w:val="28"/>
          <w:szCs w:val="28"/>
        </w:rPr>
        <w:t>Агальцов, В.П. Базы данных. В 2-х т. Т. 2. Распределенные и удаленные базы данных: Учебник / В.П. Агальцов. - М.: ИД ФОРУМ, НИЦ ИНФРА-М, 2013. - 272 c.</w:t>
      </w:r>
    </w:p>
    <w:p w14:paraId="68DA8624" w14:textId="77777777" w:rsidR="009B5EA5" w:rsidRPr="003A6D8D" w:rsidRDefault="009B5EA5" w:rsidP="009B5EA5">
      <w:pPr>
        <w:pStyle w:val="af0"/>
        <w:numPr>
          <w:ilvl w:val="0"/>
          <w:numId w:val="25"/>
        </w:numPr>
        <w:suppressAutoHyphens/>
        <w:spacing w:before="0" w:beforeAutospacing="0" w:after="0" w:afterAutospacing="0"/>
        <w:ind w:left="714" w:hanging="357"/>
        <w:jc w:val="both"/>
        <w:rPr>
          <w:color w:val="C00000"/>
          <w:sz w:val="28"/>
          <w:szCs w:val="28"/>
        </w:rPr>
      </w:pPr>
      <w:r w:rsidRPr="003A6D8D">
        <w:rPr>
          <w:color w:val="C00000"/>
          <w:sz w:val="28"/>
          <w:szCs w:val="28"/>
        </w:rPr>
        <w:t>Агальцов, В.П. Базы данных. В 2-х т. Т. 1. Локальные базы данных: Учебник / В.П. Агальцов. - М.: ИД ФОРУМ, НИЦ ИНФРА-М, 2013. - 352 c.</w:t>
      </w:r>
    </w:p>
    <w:p w14:paraId="2258F250" w14:textId="77777777" w:rsidR="009B5EA5" w:rsidRPr="003A6D8D" w:rsidRDefault="009B5EA5" w:rsidP="009B5EA5">
      <w:pPr>
        <w:pStyle w:val="af0"/>
        <w:numPr>
          <w:ilvl w:val="0"/>
          <w:numId w:val="25"/>
        </w:numPr>
        <w:suppressAutoHyphens/>
        <w:spacing w:before="0" w:beforeAutospacing="0" w:after="0" w:afterAutospacing="0"/>
        <w:ind w:left="714" w:hanging="357"/>
        <w:jc w:val="both"/>
        <w:rPr>
          <w:color w:val="C00000"/>
          <w:sz w:val="28"/>
          <w:szCs w:val="28"/>
        </w:rPr>
      </w:pPr>
      <w:r w:rsidRPr="003A6D8D">
        <w:rPr>
          <w:color w:val="C00000"/>
          <w:sz w:val="28"/>
          <w:szCs w:val="28"/>
        </w:rPr>
        <w:t>Карпова, И.П. Базы данных: Учебное пособие / И.П. Карпова. - СПб.: Питер, 2013. - 240 c.</w:t>
      </w:r>
    </w:p>
    <w:p w14:paraId="4954BBBB" w14:textId="77777777" w:rsidR="009B5EA5" w:rsidRPr="003A6D8D" w:rsidRDefault="009B5EA5" w:rsidP="009B5EA5">
      <w:pPr>
        <w:pStyle w:val="21"/>
        <w:numPr>
          <w:ilvl w:val="0"/>
          <w:numId w:val="25"/>
        </w:numPr>
        <w:spacing w:after="0" w:line="240" w:lineRule="auto"/>
        <w:ind w:left="714" w:hanging="357"/>
        <w:jc w:val="both"/>
        <w:rPr>
          <w:bCs/>
          <w:color w:val="C00000"/>
          <w:sz w:val="28"/>
          <w:szCs w:val="28"/>
        </w:rPr>
      </w:pPr>
      <w:r w:rsidRPr="003A6D8D">
        <w:rPr>
          <w:color w:val="C00000"/>
          <w:sz w:val="28"/>
          <w:szCs w:val="28"/>
        </w:rPr>
        <w:t xml:space="preserve">Гагарина, Л.Г. Разработка и эксплуатация автоматизированных информационных систем: учебное пособие для студ. </w:t>
      </w:r>
      <w:proofErr w:type="spellStart"/>
      <w:r w:rsidRPr="003A6D8D">
        <w:rPr>
          <w:color w:val="C00000"/>
          <w:sz w:val="28"/>
          <w:szCs w:val="28"/>
        </w:rPr>
        <w:t>учрежд</w:t>
      </w:r>
      <w:proofErr w:type="spellEnd"/>
      <w:r w:rsidRPr="003A6D8D">
        <w:rPr>
          <w:color w:val="C00000"/>
          <w:sz w:val="28"/>
          <w:szCs w:val="28"/>
        </w:rPr>
        <w:t xml:space="preserve">. СПО / </w:t>
      </w:r>
      <w:proofErr w:type="spellStart"/>
      <w:r w:rsidRPr="003A6D8D">
        <w:rPr>
          <w:color w:val="C00000"/>
          <w:sz w:val="28"/>
          <w:szCs w:val="28"/>
        </w:rPr>
        <w:t>Л.Г.Гагарина</w:t>
      </w:r>
      <w:proofErr w:type="spellEnd"/>
      <w:r w:rsidRPr="003A6D8D">
        <w:rPr>
          <w:color w:val="C00000"/>
          <w:sz w:val="28"/>
          <w:szCs w:val="28"/>
        </w:rPr>
        <w:t xml:space="preserve">. - М.: ФОРУМ: ИНФРА-М, 2017. </w:t>
      </w:r>
    </w:p>
    <w:p w14:paraId="52B2D883" w14:textId="77777777" w:rsidR="009B5EA5" w:rsidRPr="003A6D8D" w:rsidRDefault="009B5EA5" w:rsidP="009B5EA5">
      <w:pPr>
        <w:pStyle w:val="21"/>
        <w:numPr>
          <w:ilvl w:val="0"/>
          <w:numId w:val="25"/>
        </w:numPr>
        <w:spacing w:after="0" w:line="240" w:lineRule="auto"/>
        <w:ind w:left="714" w:hanging="357"/>
        <w:jc w:val="both"/>
        <w:rPr>
          <w:bCs/>
          <w:color w:val="C00000"/>
          <w:sz w:val="28"/>
          <w:szCs w:val="28"/>
        </w:rPr>
      </w:pPr>
      <w:r w:rsidRPr="003A6D8D">
        <w:rPr>
          <w:color w:val="C00000"/>
          <w:sz w:val="28"/>
          <w:szCs w:val="28"/>
        </w:rPr>
        <w:t xml:space="preserve"> Голицына, О.Л. Основы проектирования баз данных: учебное пособие для студ. </w:t>
      </w:r>
      <w:proofErr w:type="spellStart"/>
      <w:r w:rsidRPr="003A6D8D">
        <w:rPr>
          <w:color w:val="C00000"/>
          <w:sz w:val="28"/>
          <w:szCs w:val="28"/>
        </w:rPr>
        <w:t>учрежд</w:t>
      </w:r>
      <w:proofErr w:type="spellEnd"/>
      <w:r w:rsidRPr="003A6D8D">
        <w:rPr>
          <w:color w:val="C00000"/>
          <w:sz w:val="28"/>
          <w:szCs w:val="28"/>
        </w:rPr>
        <w:t xml:space="preserve">. СПО / </w:t>
      </w:r>
      <w:proofErr w:type="spellStart"/>
      <w:r w:rsidRPr="003A6D8D">
        <w:rPr>
          <w:color w:val="C00000"/>
          <w:sz w:val="28"/>
          <w:szCs w:val="28"/>
        </w:rPr>
        <w:t>О.Л.Голицына</w:t>
      </w:r>
      <w:proofErr w:type="spellEnd"/>
      <w:r w:rsidRPr="003A6D8D">
        <w:rPr>
          <w:color w:val="C00000"/>
          <w:sz w:val="28"/>
          <w:szCs w:val="28"/>
        </w:rPr>
        <w:t xml:space="preserve">. - М.: ФОРУМ: ИНФРА-М, 2017. </w:t>
      </w:r>
    </w:p>
    <w:p w14:paraId="322902CA" w14:textId="77777777" w:rsidR="009B5EA5" w:rsidRPr="003A6D8D" w:rsidRDefault="009B5EA5" w:rsidP="009B5EA5">
      <w:pPr>
        <w:pStyle w:val="Default"/>
        <w:numPr>
          <w:ilvl w:val="0"/>
          <w:numId w:val="25"/>
        </w:numPr>
        <w:ind w:left="714" w:hanging="357"/>
        <w:jc w:val="both"/>
        <w:rPr>
          <w:color w:val="C00000"/>
          <w:sz w:val="28"/>
          <w:szCs w:val="28"/>
        </w:rPr>
      </w:pPr>
      <w:r w:rsidRPr="003A6D8D">
        <w:rPr>
          <w:color w:val="C00000"/>
          <w:sz w:val="28"/>
          <w:szCs w:val="28"/>
        </w:rPr>
        <w:t xml:space="preserve">Голицына О. Л., Максимов Н. В., Попов И. И. Базы данных: учеб. пособие. — 2-е изд., </w:t>
      </w:r>
      <w:proofErr w:type="spellStart"/>
      <w:r w:rsidRPr="003A6D8D">
        <w:rPr>
          <w:color w:val="C00000"/>
          <w:sz w:val="28"/>
          <w:szCs w:val="28"/>
        </w:rPr>
        <w:t>испр</w:t>
      </w:r>
      <w:proofErr w:type="spellEnd"/>
      <w:proofErr w:type="gramStart"/>
      <w:r w:rsidRPr="003A6D8D">
        <w:rPr>
          <w:color w:val="C00000"/>
          <w:sz w:val="28"/>
          <w:szCs w:val="28"/>
        </w:rPr>
        <w:t>.</w:t>
      </w:r>
      <w:proofErr w:type="gramEnd"/>
      <w:r w:rsidRPr="003A6D8D">
        <w:rPr>
          <w:color w:val="C00000"/>
          <w:sz w:val="28"/>
          <w:szCs w:val="28"/>
        </w:rPr>
        <w:t xml:space="preserve"> и доп. — М.:</w:t>
      </w:r>
      <w:r w:rsidRPr="003A6D8D">
        <w:rPr>
          <w:rFonts w:eastAsia="MS Mincho" w:hAnsi="MS Mincho" w:hint="eastAsia"/>
          <w:color w:val="C00000"/>
          <w:sz w:val="28"/>
          <w:szCs w:val="28"/>
        </w:rPr>
        <w:t> </w:t>
      </w:r>
      <w:r w:rsidRPr="003A6D8D">
        <w:rPr>
          <w:color w:val="C00000"/>
          <w:sz w:val="28"/>
          <w:szCs w:val="28"/>
        </w:rPr>
        <w:t>ФОРУМ: ИНФРА-М, 2009. — 400 с.: ил. — (Профессиональное</w:t>
      </w:r>
      <w:r w:rsidRPr="003A6D8D">
        <w:rPr>
          <w:rFonts w:eastAsia="MS Mincho" w:hAnsi="MS Mincho" w:hint="eastAsia"/>
          <w:color w:val="C00000"/>
          <w:sz w:val="28"/>
          <w:szCs w:val="28"/>
        </w:rPr>
        <w:t> </w:t>
      </w:r>
      <w:r w:rsidRPr="003A6D8D">
        <w:rPr>
          <w:color w:val="C00000"/>
          <w:sz w:val="28"/>
          <w:szCs w:val="28"/>
        </w:rPr>
        <w:t>образование).</w:t>
      </w:r>
    </w:p>
    <w:p w14:paraId="6A5CDA1E" w14:textId="77777777" w:rsidR="009B5EA5" w:rsidRPr="003A6D8D" w:rsidRDefault="009B5EA5" w:rsidP="009B5EA5">
      <w:pPr>
        <w:pStyle w:val="Default"/>
        <w:numPr>
          <w:ilvl w:val="0"/>
          <w:numId w:val="25"/>
        </w:numPr>
        <w:ind w:left="714" w:hanging="357"/>
        <w:jc w:val="both"/>
        <w:rPr>
          <w:color w:val="C00000"/>
          <w:sz w:val="28"/>
          <w:szCs w:val="28"/>
        </w:rPr>
      </w:pPr>
      <w:r w:rsidRPr="003A6D8D">
        <w:rPr>
          <w:color w:val="C00000"/>
          <w:sz w:val="28"/>
          <w:szCs w:val="28"/>
        </w:rPr>
        <w:t xml:space="preserve">Кевин </w:t>
      </w:r>
      <w:proofErr w:type="spellStart"/>
      <w:r w:rsidRPr="003A6D8D">
        <w:rPr>
          <w:color w:val="C00000"/>
          <w:sz w:val="28"/>
          <w:szCs w:val="28"/>
        </w:rPr>
        <w:t>Янк</w:t>
      </w:r>
      <w:proofErr w:type="spellEnd"/>
      <w:r w:rsidRPr="003A6D8D">
        <w:rPr>
          <w:color w:val="C00000"/>
          <w:sz w:val="28"/>
          <w:szCs w:val="28"/>
        </w:rPr>
        <w:t xml:space="preserve"> </w:t>
      </w:r>
      <w:r w:rsidRPr="003A6D8D">
        <w:rPr>
          <w:color w:val="C00000"/>
          <w:sz w:val="28"/>
          <w:szCs w:val="28"/>
          <w:lang w:val="en-US"/>
        </w:rPr>
        <w:t>PHP</w:t>
      </w:r>
      <w:r w:rsidRPr="003A6D8D">
        <w:rPr>
          <w:color w:val="C00000"/>
          <w:sz w:val="28"/>
          <w:szCs w:val="28"/>
        </w:rPr>
        <w:t xml:space="preserve"> и </w:t>
      </w:r>
      <w:r w:rsidRPr="003A6D8D">
        <w:rPr>
          <w:color w:val="C00000"/>
          <w:sz w:val="28"/>
          <w:szCs w:val="28"/>
          <w:lang w:val="en-US"/>
        </w:rPr>
        <w:t>MySQL</w:t>
      </w:r>
      <w:r w:rsidRPr="003A6D8D">
        <w:rPr>
          <w:color w:val="C00000"/>
          <w:sz w:val="28"/>
          <w:szCs w:val="28"/>
        </w:rPr>
        <w:t xml:space="preserve"> от новичка к профессионалу </w:t>
      </w:r>
      <w:proofErr w:type="gramStart"/>
      <w:r w:rsidRPr="003A6D8D">
        <w:rPr>
          <w:color w:val="C00000"/>
          <w:sz w:val="28"/>
          <w:szCs w:val="28"/>
        </w:rPr>
        <w:t>М. :</w:t>
      </w:r>
      <w:proofErr w:type="gramEnd"/>
      <w:r w:rsidRPr="003A6D8D">
        <w:rPr>
          <w:color w:val="C00000"/>
          <w:sz w:val="28"/>
          <w:szCs w:val="28"/>
        </w:rPr>
        <w:t xml:space="preserve"> Эксмо, 2013. – 384 с. – (Мировой компьютерный бестселлер).</w:t>
      </w:r>
    </w:p>
    <w:p w14:paraId="0728AFD5" w14:textId="77777777" w:rsidR="009B5EA5" w:rsidRPr="003A6D8D" w:rsidRDefault="009B5EA5" w:rsidP="009B5EA5">
      <w:pPr>
        <w:pStyle w:val="af0"/>
        <w:numPr>
          <w:ilvl w:val="0"/>
          <w:numId w:val="25"/>
        </w:numPr>
        <w:suppressAutoHyphens/>
        <w:spacing w:before="0" w:beforeAutospacing="0" w:after="0" w:afterAutospacing="0"/>
        <w:ind w:left="714" w:hanging="357"/>
        <w:jc w:val="both"/>
        <w:rPr>
          <w:color w:val="C00000"/>
          <w:sz w:val="28"/>
          <w:szCs w:val="28"/>
        </w:rPr>
      </w:pPr>
      <w:r w:rsidRPr="003A6D8D">
        <w:rPr>
          <w:color w:val="C00000"/>
          <w:sz w:val="28"/>
          <w:szCs w:val="28"/>
        </w:rPr>
        <w:t xml:space="preserve">Советов, Б.Я. Базы данных: теория и практика: / Б.Я. Советов, В.В. </w:t>
      </w:r>
      <w:proofErr w:type="spellStart"/>
      <w:r w:rsidRPr="003A6D8D">
        <w:rPr>
          <w:color w:val="C00000"/>
          <w:sz w:val="28"/>
          <w:szCs w:val="28"/>
        </w:rPr>
        <w:t>Цехановский</w:t>
      </w:r>
      <w:proofErr w:type="spellEnd"/>
      <w:r w:rsidRPr="003A6D8D">
        <w:rPr>
          <w:color w:val="C00000"/>
          <w:sz w:val="28"/>
          <w:szCs w:val="28"/>
        </w:rPr>
        <w:t xml:space="preserve">, В.Д. Чертовской. - М.: </w:t>
      </w:r>
      <w:proofErr w:type="spellStart"/>
      <w:r w:rsidRPr="003A6D8D">
        <w:rPr>
          <w:color w:val="C00000"/>
          <w:sz w:val="28"/>
          <w:szCs w:val="28"/>
        </w:rPr>
        <w:t>Юрайт</w:t>
      </w:r>
      <w:proofErr w:type="spellEnd"/>
      <w:r w:rsidRPr="003A6D8D">
        <w:rPr>
          <w:color w:val="C00000"/>
          <w:sz w:val="28"/>
          <w:szCs w:val="28"/>
        </w:rPr>
        <w:t>, 2013. - 463 c.</w:t>
      </w:r>
    </w:p>
    <w:p w14:paraId="3EEE2651" w14:textId="2DBC15F4" w:rsidR="009B5EA5" w:rsidRDefault="009B5EA5" w:rsidP="009B5EA5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left="714" w:hanging="357"/>
        <w:jc w:val="both"/>
        <w:rPr>
          <w:color w:val="C00000"/>
          <w:szCs w:val="28"/>
        </w:rPr>
      </w:pPr>
      <w:proofErr w:type="spellStart"/>
      <w:r w:rsidRPr="003A6D8D">
        <w:rPr>
          <w:color w:val="C00000"/>
          <w:szCs w:val="28"/>
        </w:rPr>
        <w:t>К.Э.Плохотникова</w:t>
      </w:r>
      <w:proofErr w:type="spellEnd"/>
      <w:r w:rsidRPr="003A6D8D">
        <w:rPr>
          <w:color w:val="C00000"/>
          <w:szCs w:val="28"/>
        </w:rPr>
        <w:t xml:space="preserve"> и др. Методы разработки курсовых работ - М.: СОЛОН-ПРЕСС, 2006 </w:t>
      </w:r>
    </w:p>
    <w:p w14:paraId="23A305DD" w14:textId="77777777" w:rsidR="00323B2A" w:rsidRDefault="00323B2A" w:rsidP="00323B2A">
      <w:pPr>
        <w:shd w:val="clear" w:color="auto" w:fill="FFFFFF"/>
        <w:autoSpaceDE w:val="0"/>
        <w:autoSpaceDN w:val="0"/>
        <w:adjustRightInd w:val="0"/>
        <w:ind w:left="357"/>
        <w:jc w:val="both"/>
        <w:rPr>
          <w:color w:val="C00000"/>
          <w:szCs w:val="28"/>
        </w:rPr>
      </w:pPr>
    </w:p>
    <w:p w14:paraId="47A1CABF" w14:textId="78BFE253" w:rsidR="001A52CC" w:rsidRPr="001A52CC" w:rsidRDefault="001A52CC" w:rsidP="00FD5805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jc w:val="both"/>
        <w:rPr>
          <w:color w:val="C00000"/>
          <w:szCs w:val="28"/>
        </w:rPr>
      </w:pPr>
      <w:r w:rsidRPr="001A52CC">
        <w:rPr>
          <w:color w:val="C00000"/>
          <w:szCs w:val="28"/>
        </w:rPr>
        <w:t>MongoDB C# Driver</w:t>
      </w:r>
      <w:r>
        <w:rPr>
          <w:color w:val="C00000"/>
          <w:szCs w:val="28"/>
        </w:rPr>
        <w:t xml:space="preserve"> </w:t>
      </w:r>
      <w:r w:rsidRPr="001A52CC">
        <w:rPr>
          <w:color w:val="C00000"/>
          <w:szCs w:val="28"/>
        </w:rPr>
        <w:t xml:space="preserve">[Электронный ресурс] // Заглавие </w:t>
      </w:r>
      <w:proofErr w:type="gramStart"/>
      <w:r w:rsidRPr="001A52CC">
        <w:rPr>
          <w:color w:val="C00000"/>
          <w:szCs w:val="28"/>
        </w:rPr>
        <w:t>сайта :</w:t>
      </w:r>
      <w:proofErr w:type="gramEnd"/>
      <w:r w:rsidRPr="001A52CC">
        <w:rPr>
          <w:color w:val="C00000"/>
          <w:szCs w:val="28"/>
        </w:rPr>
        <w:t xml:space="preserve"> сведения, относящиеся к заглавию / сведения об ответственности. </w:t>
      </w:r>
      <w:proofErr w:type="gramStart"/>
      <w:r w:rsidRPr="001A52CC">
        <w:rPr>
          <w:color w:val="C00000"/>
          <w:szCs w:val="28"/>
        </w:rPr>
        <w:t>URL :</w:t>
      </w:r>
      <w:proofErr w:type="gramEnd"/>
      <w:r w:rsidRPr="001A52CC">
        <w:rPr>
          <w:color w:val="C00000"/>
          <w:szCs w:val="28"/>
        </w:rPr>
        <w:t xml:space="preserve"> </w:t>
      </w:r>
      <w:proofErr w:type="spellStart"/>
      <w:r w:rsidRPr="001A52CC">
        <w:rPr>
          <w:color w:val="C00000"/>
          <w:szCs w:val="28"/>
        </w:rPr>
        <w:t>http</w:t>
      </w:r>
      <w:proofErr w:type="spellEnd"/>
      <w:r w:rsidRPr="001A52CC">
        <w:rPr>
          <w:color w:val="C00000"/>
          <w:szCs w:val="28"/>
        </w:rPr>
        <w:t>//</w:t>
      </w:r>
      <w:proofErr w:type="spellStart"/>
      <w:r w:rsidRPr="001A52CC">
        <w:rPr>
          <w:color w:val="C00000"/>
          <w:szCs w:val="28"/>
        </w:rPr>
        <w:t>www</w:t>
      </w:r>
      <w:proofErr w:type="spellEnd"/>
      <w:r w:rsidRPr="001A52CC">
        <w:rPr>
          <w:color w:val="C00000"/>
          <w:szCs w:val="28"/>
        </w:rPr>
        <w:t>. ______</w:t>
      </w:r>
      <w:proofErr w:type="gramStart"/>
      <w:r w:rsidRPr="001A52CC">
        <w:rPr>
          <w:color w:val="C00000"/>
          <w:szCs w:val="28"/>
        </w:rPr>
        <w:t>_(</w:t>
      </w:r>
      <w:proofErr w:type="gramEnd"/>
      <w:r w:rsidRPr="001A52CC">
        <w:rPr>
          <w:color w:val="C00000"/>
          <w:szCs w:val="28"/>
        </w:rPr>
        <w:t>дата обращения: __.___.____)</w:t>
      </w:r>
    </w:p>
    <w:p w14:paraId="449ED200" w14:textId="4439B877" w:rsidR="009B5EA5" w:rsidRDefault="009B5EA5" w:rsidP="002F1685">
      <w:pPr>
        <w:pStyle w:val="af1"/>
      </w:pPr>
    </w:p>
    <w:p w14:paraId="7566795B" w14:textId="77777777" w:rsidR="00323B2A" w:rsidRPr="00C00743" w:rsidRDefault="00323B2A" w:rsidP="002F1685">
      <w:pPr>
        <w:pStyle w:val="af1"/>
      </w:pPr>
    </w:p>
    <w:p w14:paraId="3C291F22" w14:textId="77777777" w:rsidR="008717AB" w:rsidRPr="00740C0A" w:rsidRDefault="008717AB" w:rsidP="00C52AE3">
      <w:pPr>
        <w:pStyle w:val="af0"/>
        <w:shd w:val="clear" w:color="auto" w:fill="FFFFFF"/>
        <w:spacing w:before="375" w:beforeAutospacing="0" w:after="450" w:afterAutospacing="0"/>
        <w:ind w:firstLine="709"/>
        <w:jc w:val="both"/>
        <w:textAlignment w:val="baseline"/>
        <w:rPr>
          <w:sz w:val="28"/>
          <w:szCs w:val="28"/>
        </w:rPr>
      </w:pPr>
      <w:r>
        <w:br w:type="page"/>
      </w:r>
    </w:p>
    <w:p w14:paraId="109C2E60" w14:textId="77777777" w:rsidR="008717AB" w:rsidRDefault="008717AB" w:rsidP="002C01F7">
      <w:pPr>
        <w:pStyle w:val="1"/>
      </w:pPr>
      <w:bookmarkStart w:id="16" w:name="_Toc129804835"/>
      <w:r>
        <w:t>Приложение</w:t>
      </w:r>
      <w:bookmarkEnd w:id="16"/>
    </w:p>
    <w:p w14:paraId="4555E304" w14:textId="67779134" w:rsidR="008717AB" w:rsidRPr="0076337B" w:rsidRDefault="008717AB" w:rsidP="0076337B">
      <w:pPr>
        <w:pStyle w:val="2"/>
      </w:pPr>
      <w:bookmarkStart w:id="17" w:name="_Toc129804836"/>
      <w:r w:rsidRPr="0076337B">
        <w:t>Приложение 1</w:t>
      </w:r>
      <w:bookmarkEnd w:id="17"/>
      <w:r w:rsidRPr="0076337B">
        <w:t xml:space="preserve"> </w:t>
      </w:r>
    </w:p>
    <w:p w14:paraId="0AF2E161" w14:textId="77777777" w:rsidR="008717AB" w:rsidRDefault="008717AB">
      <w:pPr>
        <w:rPr>
          <w:rFonts w:eastAsia="Times New Roman"/>
          <w:color w:val="000000"/>
          <w:sz w:val="20"/>
          <w:szCs w:val="19"/>
          <w:lang w:val="en-US"/>
        </w:rPr>
      </w:pPr>
      <w:r>
        <w:rPr>
          <w:rFonts w:eastAsia="Times New Roman"/>
          <w:color w:val="000000"/>
          <w:sz w:val="20"/>
          <w:szCs w:val="19"/>
          <w:lang w:val="en-US"/>
        </w:rPr>
        <w:br w:type="page"/>
      </w:r>
    </w:p>
    <w:sectPr w:rsidR="008717AB" w:rsidSect="00F569F4">
      <w:footerReference w:type="default" r:id="rId15"/>
      <w:footerReference w:type="first" r:id="rId16"/>
      <w:pgSz w:w="11906" w:h="16838" w:code="9"/>
      <w:pgMar w:top="851" w:right="851" w:bottom="851" w:left="1134" w:header="510" w:footer="51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11E86" w14:textId="77777777" w:rsidR="004518B9" w:rsidRDefault="004518B9" w:rsidP="00E23D9F">
      <w:r>
        <w:separator/>
      </w:r>
    </w:p>
  </w:endnote>
  <w:endnote w:type="continuationSeparator" w:id="0">
    <w:p w14:paraId="512A6399" w14:textId="77777777" w:rsidR="004518B9" w:rsidRDefault="004518B9" w:rsidP="00E23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23FAF" w14:textId="77777777" w:rsidR="00513CDE" w:rsidRDefault="00513CDE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BA101C">
      <w:rPr>
        <w:noProof/>
      </w:rPr>
      <w:t>10</w:t>
    </w:r>
    <w:r>
      <w:fldChar w:fldCharType="end"/>
    </w:r>
  </w:p>
  <w:p w14:paraId="78D1DFDB" w14:textId="77777777" w:rsidR="00513CDE" w:rsidRDefault="00513CD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6C715" w14:textId="77777777" w:rsidR="00513CDE" w:rsidRDefault="00513CDE">
    <w:pPr>
      <w:pStyle w:val="a8"/>
      <w:jc w:val="right"/>
    </w:pPr>
  </w:p>
  <w:p w14:paraId="6B706E82" w14:textId="77777777" w:rsidR="00513CDE" w:rsidRDefault="00513CD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DC233" w14:textId="77777777" w:rsidR="004518B9" w:rsidRDefault="004518B9" w:rsidP="00E23D9F">
      <w:r>
        <w:separator/>
      </w:r>
    </w:p>
  </w:footnote>
  <w:footnote w:type="continuationSeparator" w:id="0">
    <w:p w14:paraId="2A532E70" w14:textId="77777777" w:rsidR="004518B9" w:rsidRDefault="004518B9" w:rsidP="00E23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F56AF"/>
    <w:multiLevelType w:val="hybridMultilevel"/>
    <w:tmpl w:val="789C8C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ED623D"/>
    <w:multiLevelType w:val="hybridMultilevel"/>
    <w:tmpl w:val="FA9CD1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8B6D16"/>
    <w:multiLevelType w:val="hybridMultilevel"/>
    <w:tmpl w:val="AAB42B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9660B4"/>
    <w:multiLevelType w:val="hybridMultilevel"/>
    <w:tmpl w:val="4FDE7E0C"/>
    <w:lvl w:ilvl="0" w:tplc="12B28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009EB"/>
    <w:multiLevelType w:val="multilevel"/>
    <w:tmpl w:val="66B4A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246415"/>
    <w:multiLevelType w:val="hybridMultilevel"/>
    <w:tmpl w:val="A88EE6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A541B4"/>
    <w:multiLevelType w:val="hybridMultilevel"/>
    <w:tmpl w:val="B816A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F9159A"/>
    <w:multiLevelType w:val="multilevel"/>
    <w:tmpl w:val="E722A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523E9B"/>
    <w:multiLevelType w:val="hybridMultilevel"/>
    <w:tmpl w:val="011A9E42"/>
    <w:lvl w:ilvl="0" w:tplc="12B28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D685C"/>
    <w:multiLevelType w:val="multilevel"/>
    <w:tmpl w:val="361C29B8"/>
    <w:lvl w:ilvl="0">
      <w:start w:val="1"/>
      <w:numFmt w:val="lowerLetter"/>
      <w:lvlText w:val="%1)"/>
      <w:lvlJc w:val="left"/>
      <w:rPr>
        <w:rFonts w:cs="Times New Roman" w:hint="default"/>
      </w:rPr>
    </w:lvl>
    <w:lvl w:ilvl="1">
      <w:start w:val="1"/>
      <w:numFmt w:val="upperLetter"/>
      <w:lvlText w:val="%2."/>
      <w:lvlJc w:val="left"/>
      <w:pPr>
        <w:ind w:left="720"/>
      </w:pPr>
      <w:rPr>
        <w:rFonts w:cs="Times New Roman"/>
        <w:i w:val="0"/>
      </w:rPr>
    </w:lvl>
    <w:lvl w:ilvl="2">
      <w:start w:val="1"/>
      <w:numFmt w:val="decimal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ind w:left="5760"/>
      </w:pPr>
      <w:rPr>
        <w:rFonts w:cs="Times New Roman"/>
      </w:rPr>
    </w:lvl>
  </w:abstractNum>
  <w:abstractNum w:abstractNumId="10" w15:restartNumberingAfterBreak="0">
    <w:nsid w:val="2AAB2FA6"/>
    <w:multiLevelType w:val="hybridMultilevel"/>
    <w:tmpl w:val="85324E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F14D50"/>
    <w:multiLevelType w:val="hybridMultilevel"/>
    <w:tmpl w:val="7FF8C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74D56"/>
    <w:multiLevelType w:val="hybridMultilevel"/>
    <w:tmpl w:val="59E04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004E1"/>
    <w:multiLevelType w:val="hybridMultilevel"/>
    <w:tmpl w:val="C2D0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051B3"/>
    <w:multiLevelType w:val="hybridMultilevel"/>
    <w:tmpl w:val="1D3019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84C4BC0"/>
    <w:multiLevelType w:val="hybridMultilevel"/>
    <w:tmpl w:val="89C23D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33705D9"/>
    <w:multiLevelType w:val="hybridMultilevel"/>
    <w:tmpl w:val="31DC199A"/>
    <w:lvl w:ilvl="0" w:tplc="12B28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C04BF"/>
    <w:multiLevelType w:val="hybridMultilevel"/>
    <w:tmpl w:val="AAB42B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E143667"/>
    <w:multiLevelType w:val="multilevel"/>
    <w:tmpl w:val="B52E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DC39F4"/>
    <w:multiLevelType w:val="hybridMultilevel"/>
    <w:tmpl w:val="2E40DD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18"/>
  </w:num>
  <w:num w:numId="20">
    <w:abstractNumId w:val="4"/>
  </w:num>
  <w:num w:numId="21">
    <w:abstractNumId w:val="7"/>
  </w:num>
  <w:num w:numId="22">
    <w:abstractNumId w:val="16"/>
  </w:num>
  <w:num w:numId="23">
    <w:abstractNumId w:val="8"/>
  </w:num>
  <w:num w:numId="24">
    <w:abstractNumId w:val="3"/>
  </w:num>
  <w:num w:numId="25">
    <w:abstractNumId w:val="2"/>
  </w:num>
  <w:num w:numId="26">
    <w:abstractNumId w:val="15"/>
  </w:num>
  <w:num w:numId="27">
    <w:abstractNumId w:val="12"/>
  </w:num>
  <w:num w:numId="28">
    <w:abstractNumId w:val="13"/>
  </w:num>
  <w:num w:numId="29">
    <w:abstractNumId w:val="11"/>
  </w:num>
  <w:num w:numId="30">
    <w:abstractNumId w:val="5"/>
  </w:num>
  <w:num w:numId="31">
    <w:abstractNumId w:val="14"/>
  </w:num>
  <w:num w:numId="32">
    <w:abstractNumId w:val="1"/>
  </w:num>
  <w:num w:numId="33">
    <w:abstractNumId w:val="19"/>
  </w:num>
  <w:num w:numId="34">
    <w:abstractNumId w:val="6"/>
  </w:num>
  <w:num w:numId="35">
    <w:abstractNumId w:val="10"/>
  </w:num>
  <w:num w:numId="36">
    <w:abstractNumId w:val="0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oNotTrackMoves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16F8A"/>
    <w:rsid w:val="00003BDE"/>
    <w:rsid w:val="0000502D"/>
    <w:rsid w:val="00012D67"/>
    <w:rsid w:val="00014867"/>
    <w:rsid w:val="000229C9"/>
    <w:rsid w:val="00025F3A"/>
    <w:rsid w:val="0004108B"/>
    <w:rsid w:val="00041412"/>
    <w:rsid w:val="00046C54"/>
    <w:rsid w:val="00051B6C"/>
    <w:rsid w:val="000565C4"/>
    <w:rsid w:val="00065EC8"/>
    <w:rsid w:val="00080253"/>
    <w:rsid w:val="00085C85"/>
    <w:rsid w:val="00091526"/>
    <w:rsid w:val="00093313"/>
    <w:rsid w:val="000941E2"/>
    <w:rsid w:val="000B63E0"/>
    <w:rsid w:val="000B6E86"/>
    <w:rsid w:val="000D1F1C"/>
    <w:rsid w:val="000E1B71"/>
    <w:rsid w:val="000E43F4"/>
    <w:rsid w:val="000F1586"/>
    <w:rsid w:val="000F385F"/>
    <w:rsid w:val="000F7741"/>
    <w:rsid w:val="00105522"/>
    <w:rsid w:val="00110533"/>
    <w:rsid w:val="0014168F"/>
    <w:rsid w:val="00153027"/>
    <w:rsid w:val="00161EE4"/>
    <w:rsid w:val="00165CE0"/>
    <w:rsid w:val="0017648A"/>
    <w:rsid w:val="00184830"/>
    <w:rsid w:val="001A52CC"/>
    <w:rsid w:val="001B1342"/>
    <w:rsid w:val="001B3068"/>
    <w:rsid w:val="001B657C"/>
    <w:rsid w:val="001B7778"/>
    <w:rsid w:val="001C45B6"/>
    <w:rsid w:val="001C7BBB"/>
    <w:rsid w:val="001D5C3C"/>
    <w:rsid w:val="001D6F87"/>
    <w:rsid w:val="001F2B00"/>
    <w:rsid w:val="001F6477"/>
    <w:rsid w:val="001F6F63"/>
    <w:rsid w:val="0020522B"/>
    <w:rsid w:val="00214FB4"/>
    <w:rsid w:val="00215427"/>
    <w:rsid w:val="00217D1D"/>
    <w:rsid w:val="0022720A"/>
    <w:rsid w:val="0022771F"/>
    <w:rsid w:val="0023123B"/>
    <w:rsid w:val="00234EF3"/>
    <w:rsid w:val="00247045"/>
    <w:rsid w:val="00250391"/>
    <w:rsid w:val="0025097E"/>
    <w:rsid w:val="00261013"/>
    <w:rsid w:val="00267BFA"/>
    <w:rsid w:val="0028447C"/>
    <w:rsid w:val="0029016F"/>
    <w:rsid w:val="002945F9"/>
    <w:rsid w:val="002A07C4"/>
    <w:rsid w:val="002A537E"/>
    <w:rsid w:val="002A6FC9"/>
    <w:rsid w:val="002A7FBE"/>
    <w:rsid w:val="002C01F7"/>
    <w:rsid w:val="002E1557"/>
    <w:rsid w:val="002F1685"/>
    <w:rsid w:val="00315632"/>
    <w:rsid w:val="00320317"/>
    <w:rsid w:val="0032145B"/>
    <w:rsid w:val="00323B2A"/>
    <w:rsid w:val="0032790C"/>
    <w:rsid w:val="0033051E"/>
    <w:rsid w:val="00335EB2"/>
    <w:rsid w:val="00352710"/>
    <w:rsid w:val="00370A11"/>
    <w:rsid w:val="0037347D"/>
    <w:rsid w:val="003A0F4C"/>
    <w:rsid w:val="003A6D8D"/>
    <w:rsid w:val="003A6FA6"/>
    <w:rsid w:val="003B7A6F"/>
    <w:rsid w:val="003C126B"/>
    <w:rsid w:val="003D4A23"/>
    <w:rsid w:val="003D5235"/>
    <w:rsid w:val="003E0C08"/>
    <w:rsid w:val="003F30A3"/>
    <w:rsid w:val="00401B02"/>
    <w:rsid w:val="0042635C"/>
    <w:rsid w:val="00444216"/>
    <w:rsid w:val="00445606"/>
    <w:rsid w:val="004518B9"/>
    <w:rsid w:val="00464483"/>
    <w:rsid w:val="004646D5"/>
    <w:rsid w:val="00475E51"/>
    <w:rsid w:val="00492BE6"/>
    <w:rsid w:val="004B338D"/>
    <w:rsid w:val="004B3C25"/>
    <w:rsid w:val="004B3F3C"/>
    <w:rsid w:val="004C6AD9"/>
    <w:rsid w:val="004D0572"/>
    <w:rsid w:val="004D1FDA"/>
    <w:rsid w:val="004F7189"/>
    <w:rsid w:val="00505E89"/>
    <w:rsid w:val="00510B28"/>
    <w:rsid w:val="00513CDE"/>
    <w:rsid w:val="0051503B"/>
    <w:rsid w:val="00527CEC"/>
    <w:rsid w:val="00532BB7"/>
    <w:rsid w:val="0053692C"/>
    <w:rsid w:val="00537BBA"/>
    <w:rsid w:val="00537EB8"/>
    <w:rsid w:val="0054020C"/>
    <w:rsid w:val="00542E71"/>
    <w:rsid w:val="0057474A"/>
    <w:rsid w:val="00583E3A"/>
    <w:rsid w:val="005948AF"/>
    <w:rsid w:val="00594BC8"/>
    <w:rsid w:val="00595648"/>
    <w:rsid w:val="005A21E2"/>
    <w:rsid w:val="005B146F"/>
    <w:rsid w:val="005C1251"/>
    <w:rsid w:val="005C4CA8"/>
    <w:rsid w:val="005D060F"/>
    <w:rsid w:val="005D0E0C"/>
    <w:rsid w:val="005D22BE"/>
    <w:rsid w:val="005D2913"/>
    <w:rsid w:val="005D7478"/>
    <w:rsid w:val="005E49FB"/>
    <w:rsid w:val="005F36CE"/>
    <w:rsid w:val="00611CD8"/>
    <w:rsid w:val="00613183"/>
    <w:rsid w:val="006256BB"/>
    <w:rsid w:val="0062745E"/>
    <w:rsid w:val="00647B94"/>
    <w:rsid w:val="006618AD"/>
    <w:rsid w:val="00667BB4"/>
    <w:rsid w:val="00674B5A"/>
    <w:rsid w:val="00676040"/>
    <w:rsid w:val="00683A1A"/>
    <w:rsid w:val="00694B26"/>
    <w:rsid w:val="00695879"/>
    <w:rsid w:val="00695BF0"/>
    <w:rsid w:val="006A64D5"/>
    <w:rsid w:val="006C33DE"/>
    <w:rsid w:val="006D25A5"/>
    <w:rsid w:val="006E16CE"/>
    <w:rsid w:val="006E2582"/>
    <w:rsid w:val="006E48B9"/>
    <w:rsid w:val="006F530C"/>
    <w:rsid w:val="006F67A9"/>
    <w:rsid w:val="007146A1"/>
    <w:rsid w:val="007149EA"/>
    <w:rsid w:val="00723503"/>
    <w:rsid w:val="00740C0A"/>
    <w:rsid w:val="0074152B"/>
    <w:rsid w:val="0074381E"/>
    <w:rsid w:val="00743FF8"/>
    <w:rsid w:val="007461B3"/>
    <w:rsid w:val="00746BF9"/>
    <w:rsid w:val="007478BD"/>
    <w:rsid w:val="00751628"/>
    <w:rsid w:val="0076337B"/>
    <w:rsid w:val="00766F99"/>
    <w:rsid w:val="0077335E"/>
    <w:rsid w:val="0078202E"/>
    <w:rsid w:val="007A027A"/>
    <w:rsid w:val="007A0392"/>
    <w:rsid w:val="007A2788"/>
    <w:rsid w:val="007B28B5"/>
    <w:rsid w:val="007B2934"/>
    <w:rsid w:val="007B7227"/>
    <w:rsid w:val="007C4641"/>
    <w:rsid w:val="007C7587"/>
    <w:rsid w:val="007D0A7D"/>
    <w:rsid w:val="007D1009"/>
    <w:rsid w:val="007D5071"/>
    <w:rsid w:val="007E1F09"/>
    <w:rsid w:val="008008A2"/>
    <w:rsid w:val="00803A27"/>
    <w:rsid w:val="00805065"/>
    <w:rsid w:val="00805EA6"/>
    <w:rsid w:val="00813A28"/>
    <w:rsid w:val="00821777"/>
    <w:rsid w:val="008312BE"/>
    <w:rsid w:val="00832B23"/>
    <w:rsid w:val="00836E1F"/>
    <w:rsid w:val="00840812"/>
    <w:rsid w:val="00852D92"/>
    <w:rsid w:val="00853DD1"/>
    <w:rsid w:val="008578D6"/>
    <w:rsid w:val="00866719"/>
    <w:rsid w:val="0086746E"/>
    <w:rsid w:val="008717AB"/>
    <w:rsid w:val="00876087"/>
    <w:rsid w:val="0088451F"/>
    <w:rsid w:val="008A040E"/>
    <w:rsid w:val="008B0EFF"/>
    <w:rsid w:val="008B43BC"/>
    <w:rsid w:val="008B43FB"/>
    <w:rsid w:val="008B4EC2"/>
    <w:rsid w:val="008D4BCB"/>
    <w:rsid w:val="008E4712"/>
    <w:rsid w:val="008E63E0"/>
    <w:rsid w:val="008E6809"/>
    <w:rsid w:val="008F04F3"/>
    <w:rsid w:val="008F1173"/>
    <w:rsid w:val="008F394F"/>
    <w:rsid w:val="008F47A6"/>
    <w:rsid w:val="0090343F"/>
    <w:rsid w:val="00915C6D"/>
    <w:rsid w:val="00922A66"/>
    <w:rsid w:val="009231D9"/>
    <w:rsid w:val="00924382"/>
    <w:rsid w:val="00935EF2"/>
    <w:rsid w:val="00942FF6"/>
    <w:rsid w:val="009507AA"/>
    <w:rsid w:val="0095662A"/>
    <w:rsid w:val="00957A1B"/>
    <w:rsid w:val="00957AFE"/>
    <w:rsid w:val="00965436"/>
    <w:rsid w:val="00971564"/>
    <w:rsid w:val="00976AAD"/>
    <w:rsid w:val="0098174A"/>
    <w:rsid w:val="00983C41"/>
    <w:rsid w:val="009A3CDD"/>
    <w:rsid w:val="009B5EA5"/>
    <w:rsid w:val="009C17EA"/>
    <w:rsid w:val="009C1C24"/>
    <w:rsid w:val="009D1594"/>
    <w:rsid w:val="009D4E2B"/>
    <w:rsid w:val="009D72DF"/>
    <w:rsid w:val="009D7D62"/>
    <w:rsid w:val="009F0CD8"/>
    <w:rsid w:val="009F2BA9"/>
    <w:rsid w:val="009F325F"/>
    <w:rsid w:val="00A053D8"/>
    <w:rsid w:val="00A15A85"/>
    <w:rsid w:val="00A16BAE"/>
    <w:rsid w:val="00A22458"/>
    <w:rsid w:val="00A35C51"/>
    <w:rsid w:val="00A41EE9"/>
    <w:rsid w:val="00A43504"/>
    <w:rsid w:val="00A5738E"/>
    <w:rsid w:val="00A61CCB"/>
    <w:rsid w:val="00A66E89"/>
    <w:rsid w:val="00A7417C"/>
    <w:rsid w:val="00A749CA"/>
    <w:rsid w:val="00A758BC"/>
    <w:rsid w:val="00A75C87"/>
    <w:rsid w:val="00A82B4B"/>
    <w:rsid w:val="00A84A6B"/>
    <w:rsid w:val="00A85EE3"/>
    <w:rsid w:val="00A907C4"/>
    <w:rsid w:val="00A94544"/>
    <w:rsid w:val="00AA03D7"/>
    <w:rsid w:val="00AA5958"/>
    <w:rsid w:val="00AA77C8"/>
    <w:rsid w:val="00AB6745"/>
    <w:rsid w:val="00AC28E0"/>
    <w:rsid w:val="00AD2006"/>
    <w:rsid w:val="00AD735A"/>
    <w:rsid w:val="00AD7C88"/>
    <w:rsid w:val="00AE3E35"/>
    <w:rsid w:val="00AF2AA0"/>
    <w:rsid w:val="00AF7AD5"/>
    <w:rsid w:val="00B05205"/>
    <w:rsid w:val="00B137B7"/>
    <w:rsid w:val="00B36087"/>
    <w:rsid w:val="00B36D9D"/>
    <w:rsid w:val="00B41DFC"/>
    <w:rsid w:val="00B44517"/>
    <w:rsid w:val="00B44EF8"/>
    <w:rsid w:val="00B5290B"/>
    <w:rsid w:val="00B82351"/>
    <w:rsid w:val="00B9065A"/>
    <w:rsid w:val="00BA101C"/>
    <w:rsid w:val="00BA49D8"/>
    <w:rsid w:val="00BB082F"/>
    <w:rsid w:val="00BB25F7"/>
    <w:rsid w:val="00BB3490"/>
    <w:rsid w:val="00BD594C"/>
    <w:rsid w:val="00BD71A0"/>
    <w:rsid w:val="00BE2F2B"/>
    <w:rsid w:val="00BF381C"/>
    <w:rsid w:val="00BF66AF"/>
    <w:rsid w:val="00C00743"/>
    <w:rsid w:val="00C046C4"/>
    <w:rsid w:val="00C15DAE"/>
    <w:rsid w:val="00C178D4"/>
    <w:rsid w:val="00C22E2A"/>
    <w:rsid w:val="00C23415"/>
    <w:rsid w:val="00C305BF"/>
    <w:rsid w:val="00C422E0"/>
    <w:rsid w:val="00C44148"/>
    <w:rsid w:val="00C52AE3"/>
    <w:rsid w:val="00C602BD"/>
    <w:rsid w:val="00C742F1"/>
    <w:rsid w:val="00C81896"/>
    <w:rsid w:val="00C8251D"/>
    <w:rsid w:val="00C94C31"/>
    <w:rsid w:val="00CA1BAE"/>
    <w:rsid w:val="00CB2C9F"/>
    <w:rsid w:val="00CB2F92"/>
    <w:rsid w:val="00CC003A"/>
    <w:rsid w:val="00CC39DB"/>
    <w:rsid w:val="00CC4F09"/>
    <w:rsid w:val="00CE28A2"/>
    <w:rsid w:val="00CF0BB0"/>
    <w:rsid w:val="00D138FF"/>
    <w:rsid w:val="00D16F8A"/>
    <w:rsid w:val="00D36028"/>
    <w:rsid w:val="00D41D6F"/>
    <w:rsid w:val="00D641AF"/>
    <w:rsid w:val="00D70D69"/>
    <w:rsid w:val="00D97ED8"/>
    <w:rsid w:val="00DA34E1"/>
    <w:rsid w:val="00DB3A18"/>
    <w:rsid w:val="00DB5163"/>
    <w:rsid w:val="00DC7F6C"/>
    <w:rsid w:val="00DD28F4"/>
    <w:rsid w:val="00DD4F44"/>
    <w:rsid w:val="00DE19CD"/>
    <w:rsid w:val="00E01C40"/>
    <w:rsid w:val="00E12F27"/>
    <w:rsid w:val="00E23D9F"/>
    <w:rsid w:val="00E24BA3"/>
    <w:rsid w:val="00E32784"/>
    <w:rsid w:val="00E40DE9"/>
    <w:rsid w:val="00E416E0"/>
    <w:rsid w:val="00E42560"/>
    <w:rsid w:val="00E50F40"/>
    <w:rsid w:val="00E51D10"/>
    <w:rsid w:val="00E53F29"/>
    <w:rsid w:val="00E553BA"/>
    <w:rsid w:val="00E64E16"/>
    <w:rsid w:val="00E72B1D"/>
    <w:rsid w:val="00E76675"/>
    <w:rsid w:val="00E7723B"/>
    <w:rsid w:val="00E84BD6"/>
    <w:rsid w:val="00E96346"/>
    <w:rsid w:val="00E97019"/>
    <w:rsid w:val="00EA661D"/>
    <w:rsid w:val="00EB0D58"/>
    <w:rsid w:val="00EB4E62"/>
    <w:rsid w:val="00EB7468"/>
    <w:rsid w:val="00ED01F8"/>
    <w:rsid w:val="00ED51DF"/>
    <w:rsid w:val="00EE1841"/>
    <w:rsid w:val="00EE71FB"/>
    <w:rsid w:val="00F032EF"/>
    <w:rsid w:val="00F12493"/>
    <w:rsid w:val="00F22AD0"/>
    <w:rsid w:val="00F569F4"/>
    <w:rsid w:val="00F6148C"/>
    <w:rsid w:val="00F62959"/>
    <w:rsid w:val="00F6422D"/>
    <w:rsid w:val="00F734FA"/>
    <w:rsid w:val="00F745ED"/>
    <w:rsid w:val="00F772D8"/>
    <w:rsid w:val="00F83DE0"/>
    <w:rsid w:val="00F86833"/>
    <w:rsid w:val="00F874E3"/>
    <w:rsid w:val="00F95B67"/>
    <w:rsid w:val="00FA1EF6"/>
    <w:rsid w:val="00FA6720"/>
    <w:rsid w:val="00FA73F0"/>
    <w:rsid w:val="00FB0395"/>
    <w:rsid w:val="00FB231F"/>
    <w:rsid w:val="00FB7FCD"/>
    <w:rsid w:val="00FC559F"/>
    <w:rsid w:val="00FC62C1"/>
    <w:rsid w:val="00FD083E"/>
    <w:rsid w:val="00FD0F53"/>
    <w:rsid w:val="00FD6512"/>
    <w:rsid w:val="00FE4537"/>
    <w:rsid w:val="00FF0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72750C"/>
  <w15:chartTrackingRefBased/>
  <w15:docId w15:val="{4EF192AC-8B1A-4DB6-8848-C0F6580BD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/>
    <w:lsdException w:name="Title" w:locked="1" w:qFormat="1"/>
    <w:lsdException w:name="Default Paragraph Font" w:locked="1"/>
    <w:lsdException w:name="Subtitle" w:locked="1"/>
    <w:lsdException w:name="Body Text 2" w:locked="1"/>
    <w:lsdException w:name="Hyperlink" w:uiPriority="99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rsid w:val="00F6148C"/>
    <w:rPr>
      <w:rFonts w:ascii="Times New Roman" w:hAnsi="Times New Roman"/>
      <w:sz w:val="28"/>
      <w:szCs w:val="24"/>
    </w:rPr>
  </w:style>
  <w:style w:type="paragraph" w:styleId="1">
    <w:name w:val="heading 1"/>
    <w:basedOn w:val="a"/>
    <w:link w:val="10"/>
    <w:qFormat/>
    <w:rsid w:val="008E4712"/>
    <w:pPr>
      <w:spacing w:before="100" w:beforeAutospacing="1" w:after="100" w:afterAutospacing="1"/>
      <w:jc w:val="center"/>
      <w:outlineLvl w:val="0"/>
    </w:pPr>
    <w:rPr>
      <w:b/>
      <w:bCs/>
      <w:kern w:val="36"/>
      <w:sz w:val="36"/>
      <w:szCs w:val="48"/>
    </w:rPr>
  </w:style>
  <w:style w:type="paragraph" w:styleId="2">
    <w:name w:val="heading 2"/>
    <w:basedOn w:val="a"/>
    <w:next w:val="a"/>
    <w:link w:val="20"/>
    <w:qFormat/>
    <w:rsid w:val="0077335E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7733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7335E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qFormat/>
    <w:rsid w:val="0077335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7335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77335E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77335E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77335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E4712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locked/>
    <w:rsid w:val="0077335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77335E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77335E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sid w:val="0077335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locked/>
    <w:rsid w:val="0077335E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semiHidden/>
    <w:locked/>
    <w:rsid w:val="0077335E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77335E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locked/>
    <w:rsid w:val="0077335E"/>
    <w:rPr>
      <w:rFonts w:ascii="Cambria" w:hAnsi="Cambria" w:cs="Times New Roman"/>
      <w:sz w:val="22"/>
      <w:szCs w:val="22"/>
    </w:rPr>
  </w:style>
  <w:style w:type="paragraph" w:styleId="a3">
    <w:name w:val="caption"/>
    <w:basedOn w:val="a"/>
    <w:next w:val="a"/>
    <w:rsid w:val="0077335E"/>
    <w:rPr>
      <w:b/>
      <w:bCs/>
      <w:sz w:val="20"/>
      <w:szCs w:val="20"/>
    </w:rPr>
  </w:style>
  <w:style w:type="paragraph" w:styleId="a4">
    <w:name w:val="Title"/>
    <w:basedOn w:val="a"/>
    <w:link w:val="a5"/>
    <w:qFormat/>
    <w:rsid w:val="0077335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Заголовок Знак"/>
    <w:link w:val="a4"/>
    <w:locked/>
    <w:rsid w:val="0077335E"/>
    <w:rPr>
      <w:rFonts w:ascii="Cambria" w:hAnsi="Cambria" w:cs="Times New Roman"/>
      <w:b/>
      <w:bCs/>
      <w:kern w:val="28"/>
      <w:sz w:val="32"/>
      <w:szCs w:val="32"/>
    </w:rPr>
  </w:style>
  <w:style w:type="character" w:styleId="a6">
    <w:name w:val="Strong"/>
    <w:qFormat/>
    <w:rsid w:val="0077335E"/>
    <w:rPr>
      <w:b/>
    </w:rPr>
  </w:style>
  <w:style w:type="character" w:styleId="a7">
    <w:name w:val="Emphasis"/>
    <w:qFormat/>
    <w:rsid w:val="0077335E"/>
    <w:rPr>
      <w:i/>
    </w:rPr>
  </w:style>
  <w:style w:type="paragraph" w:customStyle="1" w:styleId="11">
    <w:name w:val="Без интервала1"/>
    <w:rsid w:val="0077335E"/>
    <w:rPr>
      <w:rFonts w:eastAsia="Times New Roman"/>
      <w:sz w:val="22"/>
      <w:szCs w:val="22"/>
      <w:lang w:eastAsia="en-US"/>
    </w:rPr>
  </w:style>
  <w:style w:type="paragraph" w:styleId="a8">
    <w:name w:val="footer"/>
    <w:basedOn w:val="a"/>
    <w:link w:val="a9"/>
    <w:rsid w:val="00D16F8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locked/>
    <w:rsid w:val="00D16F8A"/>
    <w:rPr>
      <w:rFonts w:ascii="Times New Roman" w:hAnsi="Times New Roman" w:cs="Times New Roman"/>
      <w:sz w:val="24"/>
      <w:szCs w:val="24"/>
    </w:rPr>
  </w:style>
  <w:style w:type="paragraph" w:customStyle="1" w:styleId="12">
    <w:name w:val="Заголовок оглавления1"/>
    <w:basedOn w:val="1"/>
    <w:next w:val="a"/>
    <w:rsid w:val="00B05205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  <w:rsid w:val="00B05205"/>
    <w:pPr>
      <w:spacing w:after="100"/>
    </w:pPr>
  </w:style>
  <w:style w:type="character" w:styleId="aa">
    <w:name w:val="Hyperlink"/>
    <w:uiPriority w:val="99"/>
    <w:rsid w:val="00B05205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semiHidden/>
    <w:rsid w:val="00B0520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B0520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rsid w:val="00E23D9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locked/>
    <w:rsid w:val="00E23D9F"/>
    <w:rPr>
      <w:rFonts w:ascii="Times New Roman" w:hAnsi="Times New Roman" w:cs="Times New Roman"/>
      <w:sz w:val="24"/>
      <w:szCs w:val="24"/>
    </w:rPr>
  </w:style>
  <w:style w:type="table" w:styleId="af">
    <w:name w:val="Table Grid"/>
    <w:basedOn w:val="a1"/>
    <w:rsid w:val="006A64D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695879"/>
    <w:pPr>
      <w:spacing w:after="120" w:line="480" w:lineRule="auto"/>
    </w:pPr>
    <w:rPr>
      <w:sz w:val="24"/>
    </w:rPr>
  </w:style>
  <w:style w:type="character" w:customStyle="1" w:styleId="22">
    <w:name w:val="Основной текст 2 Знак"/>
    <w:link w:val="21"/>
    <w:locked/>
    <w:rsid w:val="00695879"/>
    <w:rPr>
      <w:rFonts w:ascii="Times New Roman" w:hAnsi="Times New Roman" w:cs="Times New Roman"/>
      <w:sz w:val="24"/>
      <w:szCs w:val="24"/>
    </w:rPr>
  </w:style>
  <w:style w:type="paragraph" w:styleId="af0">
    <w:name w:val="Normal (Web)"/>
    <w:basedOn w:val="a"/>
    <w:rsid w:val="00695879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rsid w:val="006958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3">
    <w:name w:val="toc 2"/>
    <w:basedOn w:val="a"/>
    <w:next w:val="a"/>
    <w:autoRedefine/>
    <w:uiPriority w:val="39"/>
    <w:rsid w:val="00475E51"/>
    <w:pPr>
      <w:spacing w:after="100"/>
      <w:ind w:left="280"/>
    </w:pPr>
  </w:style>
  <w:style w:type="paragraph" w:customStyle="1" w:styleId="14">
    <w:name w:val="Абзац списка1"/>
    <w:basedOn w:val="a"/>
    <w:rsid w:val="00CC4F09"/>
    <w:pPr>
      <w:ind w:left="720"/>
      <w:contextualSpacing/>
    </w:pPr>
  </w:style>
  <w:style w:type="paragraph" w:customStyle="1" w:styleId="af1">
    <w:name w:val="Стандартный текст"/>
    <w:basedOn w:val="a"/>
    <w:link w:val="af2"/>
    <w:qFormat/>
    <w:rsid w:val="00AE3E35"/>
    <w:pPr>
      <w:spacing w:line="360" w:lineRule="auto"/>
      <w:ind w:firstLine="709"/>
      <w:jc w:val="both"/>
    </w:pPr>
  </w:style>
  <w:style w:type="paragraph" w:styleId="af3">
    <w:name w:val="Subtitle"/>
    <w:basedOn w:val="a"/>
    <w:next w:val="a"/>
    <w:link w:val="af4"/>
    <w:locked/>
    <w:rsid w:val="00AD735A"/>
    <w:pPr>
      <w:spacing w:after="60"/>
      <w:jc w:val="center"/>
      <w:outlineLvl w:val="1"/>
    </w:pPr>
    <w:rPr>
      <w:rFonts w:ascii="Calibri Light" w:eastAsia="Times New Roman" w:hAnsi="Calibri Light"/>
      <w:sz w:val="24"/>
    </w:rPr>
  </w:style>
  <w:style w:type="character" w:customStyle="1" w:styleId="af2">
    <w:name w:val="Стандартный текст Знак"/>
    <w:link w:val="af1"/>
    <w:rsid w:val="00AE3E35"/>
    <w:rPr>
      <w:rFonts w:ascii="Times New Roman" w:hAnsi="Times New Roman"/>
      <w:sz w:val="28"/>
      <w:szCs w:val="24"/>
    </w:rPr>
  </w:style>
  <w:style w:type="character" w:customStyle="1" w:styleId="af4">
    <w:name w:val="Подзаголовок Знак"/>
    <w:link w:val="af3"/>
    <w:rsid w:val="00AD735A"/>
    <w:rPr>
      <w:rFonts w:ascii="Calibri Light" w:eastAsia="Times New Roman" w:hAnsi="Calibri Ligh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67756-9F64-4FBF-A857-CAD73A2A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6</TotalTime>
  <Pages>1</Pages>
  <Words>2528</Words>
  <Characters>1441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ТС-Ирбит</vt:lpstr>
    </vt:vector>
  </TitlesOfParts>
  <Company/>
  <LinksUpToDate>false</LinksUpToDate>
  <CharactersWithSpaces>16911</CharactersWithSpaces>
  <SharedDoc>false</SharedDoc>
  <HLinks>
    <vt:vector size="114" baseType="variant">
      <vt:variant>
        <vt:i4>117970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315121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315120</vt:lpwstr>
      </vt:variant>
      <vt:variant>
        <vt:i4>17039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315119</vt:lpwstr>
      </vt:variant>
      <vt:variant>
        <vt:i4>17695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315118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315117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315116</vt:lpwstr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315115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315114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315113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315112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315111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315110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315109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315108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315107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315106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315105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315104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3151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ТС-Ирбит</dc:title>
  <dc:subject/>
  <dc:creator>Иван Останин</dc:creator>
  <cp:keywords/>
  <dc:description/>
  <cp:lastModifiedBy>Иван Останин</cp:lastModifiedBy>
  <cp:revision>7</cp:revision>
  <dcterms:created xsi:type="dcterms:W3CDTF">2023-02-13T14:44:00Z</dcterms:created>
  <dcterms:modified xsi:type="dcterms:W3CDTF">2023-03-15T17:00:00Z</dcterms:modified>
</cp:coreProperties>
</file>